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КАЛУЖСКАЯ ОБЛАСТЬ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АЛОЯРОСЛАВЕЦКИЙ РАЙОН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АДМИНИСТРАЦ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УНИЦИПАЛЬНОГО ОБРАЗОВАН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ГОРОДСКОЕ ПОСЕЛЕНИЕ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«ГОРОД МАЛОЯРОСЛАВЕЦ»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ПОСТАНОВЛЕНИЕ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от 06.11.2019г. №1177</w:t>
      </w: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F4BD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Развитие дорожного хозяйства в муниципальном образовании городское поселение «Город Малоярославец»</w:t>
      </w:r>
    </w:p>
    <w:p w:rsidR="00E86C1F" w:rsidRPr="002F0394" w:rsidRDefault="00E86C1F" w:rsidP="003330B6">
      <w:pPr>
        <w:pStyle w:val="a6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муниципального образования </w:t>
      </w:r>
      <w:proofErr w:type="gramEnd"/>
    </w:p>
    <w:p w:rsidR="00E86C1F" w:rsidRPr="0089545F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>
        <w:rPr>
          <w:rFonts w:ascii="Arial" w:eastAsia="Times New Roman" w:hAnsi="Arial"/>
          <w:szCs w:val="24"/>
          <w:lang w:eastAsia="ru-RU"/>
        </w:rPr>
        <w:t>городское поселение «Город Малоярославец» от </w:t>
      </w:r>
      <w:hyperlink r:id="rId7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8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№1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9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1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№41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2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3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4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5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BD7831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9" w:tgtFrame="ChangingDocument" w:history="1">
        <w:r w:rsidRPr="00E23628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proofErr w:type="gramEnd"/>
      <w:r>
        <w:rPr>
          <w:rFonts w:ascii="Arial" w:eastAsia="Times New Roman" w:hAnsi="Arial"/>
          <w:szCs w:val="24"/>
          <w:lang w:val="en-US" w:eastAsia="ru-RU"/>
        </w:rPr>
        <w:t> </w:t>
      </w:r>
      <w:hyperlink r:id="rId20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1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2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3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4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5" w:tgtFrame="ChangingDocument" w:history="1">
        <w:r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26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A030FE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A030FE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29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33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E952DE">
        <w:rPr>
          <w:rFonts w:ascii="Arial" w:eastAsia="Times New Roman" w:hAnsi="Arial"/>
          <w:szCs w:val="24"/>
          <w:lang w:eastAsia="ru-RU"/>
        </w:rPr>
        <w:t>, от </w:t>
      </w:r>
      <w:hyperlink r:id="rId34" w:tgtFrame="ChangingDocument" w:history="1">
        <w:r w:rsidR="00E952DE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35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37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C95A6A">
        <w:rPr>
          <w:rFonts w:ascii="Arial" w:eastAsia="Times New Roman" w:hAnsi="Arial"/>
          <w:szCs w:val="24"/>
          <w:lang w:eastAsia="ru-RU"/>
        </w:rPr>
        <w:t>, от </w:t>
      </w:r>
      <w:hyperlink r:id="rId38" w:tgtFrame="ChangingDocument" w:history="1">
        <w:r w:rsidR="00C95A6A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475150">
        <w:rPr>
          <w:rFonts w:ascii="Arial" w:eastAsia="Times New Roman" w:hAnsi="Arial"/>
          <w:szCs w:val="24"/>
          <w:lang w:eastAsia="ru-RU"/>
        </w:rPr>
        <w:t>, от </w:t>
      </w:r>
      <w:hyperlink r:id="rId39" w:tgtFrame="ChangingDocument" w:history="1">
        <w:r w:rsidR="00475150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7C7B28">
        <w:rPr>
          <w:rFonts w:ascii="Arial" w:eastAsia="Times New Roman" w:hAnsi="Arial"/>
          <w:szCs w:val="24"/>
          <w:lang w:eastAsia="ru-RU"/>
        </w:rPr>
        <w:t>, от </w:t>
      </w:r>
      <w:hyperlink r:id="rId40" w:tgtFrame="ChangingDocument" w:history="1">
        <w:r w:rsidR="007C7B28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41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42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A74712">
        <w:rPr>
          <w:rFonts w:ascii="Arial" w:eastAsia="Times New Roman" w:hAnsi="Arial"/>
          <w:szCs w:val="24"/>
          <w:lang w:eastAsia="ru-RU"/>
        </w:rPr>
        <w:t>, от </w:t>
      </w:r>
      <w:hyperlink r:id="rId43" w:tgtFrame="ChangingDocument" w:history="1">
        <w:r w:rsidR="00A74712" w:rsidRPr="00A74712">
          <w:rPr>
            <w:rStyle w:val="a9"/>
            <w:rFonts w:ascii="Arial" w:eastAsia="Times New Roman" w:hAnsi="Arial"/>
            <w:szCs w:val="24"/>
            <w:lang w:eastAsia="ru-RU"/>
          </w:rPr>
          <w:t>01.09.2023 №823</w:t>
        </w:r>
      </w:hyperlink>
      <w:r w:rsidR="008568CC">
        <w:rPr>
          <w:rFonts w:ascii="Arial" w:eastAsia="Times New Roman" w:hAnsi="Arial"/>
          <w:szCs w:val="24"/>
          <w:lang w:eastAsia="ru-RU"/>
        </w:rPr>
        <w:t>, от </w:t>
      </w:r>
      <w:hyperlink r:id="rId44" w:tgtFrame="ChangingDocument" w:history="1">
        <w:r w:rsidR="008568CC" w:rsidRPr="008568CC">
          <w:rPr>
            <w:rStyle w:val="a9"/>
            <w:rFonts w:ascii="Arial" w:eastAsia="Times New Roman" w:hAnsi="Arial"/>
            <w:szCs w:val="24"/>
            <w:lang w:eastAsia="ru-RU"/>
          </w:rPr>
          <w:t>09.10.2023 №1002</w:t>
        </w:r>
      </w:hyperlink>
      <w:r w:rsidR="001953AC">
        <w:rPr>
          <w:rFonts w:ascii="Arial" w:eastAsia="Times New Roman" w:hAnsi="Arial"/>
          <w:szCs w:val="24"/>
          <w:lang w:eastAsia="ru-RU"/>
        </w:rPr>
        <w:t>, от </w:t>
      </w:r>
      <w:hyperlink r:id="rId45" w:tgtFrame="ChangingDocument" w:history="1">
        <w:r w:rsidR="001953AC" w:rsidRPr="001953AC">
          <w:rPr>
            <w:rStyle w:val="a9"/>
            <w:rFonts w:ascii="Arial" w:eastAsia="Times New Roman" w:hAnsi="Arial"/>
            <w:szCs w:val="24"/>
            <w:lang w:eastAsia="ru-RU"/>
          </w:rPr>
          <w:t>18.12.2023 №1224</w:t>
        </w:r>
      </w:hyperlink>
      <w:r w:rsidR="00DB7FCA">
        <w:rPr>
          <w:rFonts w:ascii="Arial" w:eastAsia="Times New Roman" w:hAnsi="Arial"/>
          <w:szCs w:val="24"/>
          <w:lang w:eastAsia="ru-RU"/>
        </w:rPr>
        <w:t>, от </w:t>
      </w:r>
      <w:hyperlink r:id="rId46" w:tgtFrame="ChangingDocument" w:history="1">
        <w:r w:rsidR="00DB7FCA" w:rsidRPr="00DB7FCA">
          <w:rPr>
            <w:rStyle w:val="a9"/>
            <w:rFonts w:ascii="Arial" w:eastAsia="Times New Roman" w:hAnsi="Arial"/>
            <w:szCs w:val="24"/>
            <w:lang w:eastAsia="ru-RU"/>
          </w:rPr>
          <w:t>20.02.2024 №161</w:t>
        </w:r>
      </w:hyperlink>
      <w:r w:rsidR="00B52597">
        <w:rPr>
          <w:rFonts w:ascii="Arial" w:eastAsia="Times New Roman" w:hAnsi="Arial"/>
          <w:szCs w:val="24"/>
          <w:lang w:eastAsia="ru-RU"/>
        </w:rPr>
        <w:t>, от </w:t>
      </w:r>
      <w:hyperlink r:id="rId47" w:tgtFrame="ChangingDocument" w:history="1">
        <w:r w:rsidR="00B52597" w:rsidRPr="00B52597">
          <w:rPr>
            <w:rStyle w:val="a9"/>
            <w:rFonts w:ascii="Arial" w:eastAsia="Times New Roman" w:hAnsi="Arial"/>
            <w:szCs w:val="24"/>
            <w:lang w:eastAsia="ru-RU"/>
          </w:rPr>
          <w:t>07.06.2024 №603</w:t>
        </w:r>
      </w:hyperlink>
      <w:r w:rsidR="005D7C97">
        <w:rPr>
          <w:rFonts w:ascii="Arial" w:eastAsia="Times New Roman" w:hAnsi="Arial"/>
          <w:szCs w:val="24"/>
          <w:lang w:eastAsia="ru-RU"/>
        </w:rPr>
        <w:t>, от </w:t>
      </w:r>
      <w:hyperlink r:id="rId48" w:tgtFrame="ChangingDocument" w:history="1">
        <w:r w:rsidR="005D7C97" w:rsidRPr="005D7C97">
          <w:rPr>
            <w:rStyle w:val="a9"/>
            <w:rFonts w:ascii="Arial" w:eastAsia="Times New Roman" w:hAnsi="Arial"/>
            <w:szCs w:val="24"/>
            <w:lang w:eastAsia="ru-RU"/>
          </w:rPr>
          <w:t>09.08.2024 №872</w:t>
        </w:r>
      </w:hyperlink>
      <w:r w:rsidR="000639FF">
        <w:rPr>
          <w:rFonts w:ascii="Arial" w:eastAsia="Times New Roman" w:hAnsi="Arial"/>
          <w:szCs w:val="24"/>
          <w:lang w:eastAsia="ru-RU"/>
        </w:rPr>
        <w:t>, от </w:t>
      </w:r>
      <w:hyperlink r:id="rId49" w:tgtFrame="ChangingDocument" w:history="1">
        <w:r w:rsidR="000639FF" w:rsidRPr="000639FF">
          <w:rPr>
            <w:rStyle w:val="a9"/>
            <w:rFonts w:ascii="Arial" w:eastAsia="Times New Roman" w:hAnsi="Arial"/>
            <w:szCs w:val="24"/>
            <w:lang w:eastAsia="ru-RU"/>
          </w:rPr>
          <w:t>12.12.2024 №1332</w:t>
        </w:r>
      </w:hyperlink>
      <w:r w:rsidR="00296C40">
        <w:rPr>
          <w:rFonts w:ascii="Arial" w:eastAsia="Times New Roman" w:hAnsi="Arial"/>
          <w:szCs w:val="24"/>
          <w:lang w:eastAsia="ru-RU"/>
        </w:rPr>
        <w:t>, от </w:t>
      </w:r>
      <w:hyperlink r:id="rId50" w:tgtFrame="ChangingDocument" w:history="1">
        <w:r w:rsidR="00296C40" w:rsidRPr="00296C40">
          <w:rPr>
            <w:rStyle w:val="a9"/>
            <w:rFonts w:ascii="Arial" w:eastAsia="Times New Roman" w:hAnsi="Arial"/>
            <w:szCs w:val="24"/>
            <w:lang w:eastAsia="ru-RU"/>
          </w:rPr>
          <w:t>26.03.2025 №296</w:t>
        </w:r>
      </w:hyperlink>
      <w:r w:rsidR="0089545F">
        <w:rPr>
          <w:rFonts w:ascii="Arial" w:eastAsia="Times New Roman" w:hAnsi="Arial"/>
          <w:szCs w:val="24"/>
          <w:lang w:eastAsia="ru-RU"/>
        </w:rPr>
        <w:t>, от</w:t>
      </w:r>
      <w:r w:rsidR="0089545F">
        <w:rPr>
          <w:rFonts w:ascii="Arial" w:eastAsia="Times New Roman" w:hAnsi="Arial"/>
          <w:szCs w:val="24"/>
          <w:lang w:val="en-US" w:eastAsia="ru-RU"/>
        </w:rPr>
        <w:t> </w:t>
      </w:r>
      <w:hyperlink r:id="rId51" w:tgtFrame="ChangingDocument" w:history="1">
        <w:r w:rsidR="0089545F" w:rsidRPr="0089545F">
          <w:rPr>
            <w:rStyle w:val="a9"/>
            <w:rFonts w:ascii="Arial" w:eastAsia="Times New Roman" w:hAnsi="Arial"/>
            <w:szCs w:val="24"/>
            <w:lang w:eastAsia="ru-RU"/>
          </w:rPr>
          <w:t>28.05.2025 №518</w:t>
        </w:r>
      </w:hyperlink>
      <w:r w:rsidR="00B34E9A">
        <w:rPr>
          <w:rFonts w:ascii="Arial" w:eastAsia="Times New Roman" w:hAnsi="Arial"/>
          <w:szCs w:val="24"/>
          <w:lang w:eastAsia="ru-RU"/>
        </w:rPr>
        <w:t>, от 11.08.2025 №713)</w:t>
      </w:r>
    </w:p>
    <w:p w:rsidR="00E86C1F" w:rsidRPr="002F0394" w:rsidRDefault="00E86C1F" w:rsidP="00E86C1F">
      <w:pPr>
        <w:pStyle w:val="a6"/>
        <w:ind w:left="-284" w:firstLine="284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E86C1F">
      <w:proofErr w:type="gramStart"/>
      <w:r w:rsidRPr="006900C7">
        <w:t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</w:t>
      </w:r>
      <w:proofErr w:type="gramEnd"/>
      <w:r w:rsidRPr="006900C7">
        <w:t xml:space="preserve"> 2020 году и в последующие годы», статьей 37 </w:t>
      </w:r>
      <w:hyperlink r:id="rId52" w:tooltip="Устава муниципального образования городское поселение &quot;Город Малоярославец&quot; " w:history="1">
        <w:r w:rsidRPr="00FB7155">
          <w:rPr>
            <w:rStyle w:val="a9"/>
          </w:rPr>
          <w:t>Устава муниципального образования городское поселение «Город Малоярославец»</w:t>
        </w:r>
      </w:hyperlink>
      <w:r w:rsidRPr="006900C7">
        <w:t xml:space="preserve">, администрация </w:t>
      </w:r>
    </w:p>
    <w:p w:rsidR="00E86C1F" w:rsidRPr="006900C7" w:rsidRDefault="00E86C1F" w:rsidP="00E86C1F"/>
    <w:p w:rsidR="00E86C1F" w:rsidRDefault="00E86C1F" w:rsidP="00E86C1F">
      <w:pPr>
        <w:ind w:firstLine="0"/>
        <w:jc w:val="center"/>
      </w:pPr>
      <w:r w:rsidRPr="006900C7">
        <w:t>ПОСТАНОВЛЯЕТ:</w:t>
      </w:r>
    </w:p>
    <w:p w:rsidR="00E86C1F" w:rsidRPr="006900C7" w:rsidRDefault="00E86C1F" w:rsidP="00E86C1F"/>
    <w:p w:rsidR="00E86C1F" w:rsidRPr="006900C7" w:rsidRDefault="00E86C1F" w:rsidP="00E86C1F">
      <w:r w:rsidRPr="006900C7">
        <w:t>1. Утвердить муниципальную программу «Развитие дорожного хозяйства в муниципальном образовании городское поселение «Город Малоярославец» согласно приложению №1 к настоящему постановлению.</w:t>
      </w:r>
    </w:p>
    <w:p w:rsidR="00E86C1F" w:rsidRPr="006900C7" w:rsidRDefault="00E86C1F" w:rsidP="00E86C1F">
      <w:r w:rsidRPr="006900C7"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53" w:tgtFrame="Logical" w:history="1">
        <w:r w:rsidRPr="00FB7155">
          <w:rPr>
            <w:rStyle w:val="a9"/>
          </w:rPr>
          <w:t>15.11.2013 г. №806</w:t>
        </w:r>
      </w:hyperlink>
      <w:r w:rsidRPr="006900C7">
        <w:t xml:space="preserve"> «Об утверждении муниципальной программы «Развитие дорожной хозяйства в муниципальном образовании городское поселение «Город Малоярославец».</w:t>
      </w:r>
    </w:p>
    <w:p w:rsidR="00E86C1F" w:rsidRPr="006900C7" w:rsidRDefault="00E86C1F" w:rsidP="00E86C1F">
      <w:r w:rsidRPr="006900C7">
        <w:lastRenderedPageBreak/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E86C1F" w:rsidRPr="006900C7" w:rsidRDefault="00E86C1F" w:rsidP="00E86C1F">
      <w:r w:rsidRPr="006900C7">
        <w:t>4. Настоящее постановление вступает в силу с 01.01.2020 г. и подлежит опубликованию в газете «Малоярославецкий край».</w:t>
      </w:r>
    </w:p>
    <w:p w:rsidR="00E86C1F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firstLine="0"/>
        <w:jc w:val="right"/>
      </w:pPr>
      <w:r w:rsidRPr="006900C7">
        <w:t>Глава администрации</w:t>
      </w:r>
    </w:p>
    <w:p w:rsidR="00E86C1F" w:rsidRDefault="00E86C1F" w:rsidP="00E86C1F">
      <w:pPr>
        <w:ind w:firstLine="0"/>
        <w:jc w:val="right"/>
      </w:pPr>
      <w:r w:rsidRPr="006900C7">
        <w:t>МО ГП «Город Малоярославец»</w:t>
      </w:r>
    </w:p>
    <w:p w:rsidR="00E86C1F" w:rsidRDefault="00E86C1F" w:rsidP="00E86C1F">
      <w:pPr>
        <w:ind w:firstLine="0"/>
        <w:jc w:val="right"/>
      </w:pPr>
      <w:r w:rsidRPr="006900C7">
        <w:t>Р.С. Саидов</w:t>
      </w: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Приложение №1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к постановлению администрации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МО ГП «Город Малоярославец»</w:t>
      </w:r>
    </w:p>
    <w:p w:rsidR="00E86C1F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 xml:space="preserve">от 06.11.2019 г. № 1177 </w:t>
      </w:r>
    </w:p>
    <w:p w:rsidR="00A74712" w:rsidRPr="007C7B28" w:rsidRDefault="00E86C1F" w:rsidP="00A74712">
      <w:pPr>
        <w:pStyle w:val="a6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от </w:t>
      </w:r>
      <w:hyperlink r:id="rId54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5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 г. №138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6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7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8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 г. №419</w:t>
        </w:r>
      </w:hyperlink>
      <w:r w:rsidRPr="00700583">
        <w:rPr>
          <w:rFonts w:ascii="Arial" w:eastAsia="Times New Roman" w:hAnsi="Arial"/>
          <w:szCs w:val="24"/>
          <w:lang w:eastAsia="ru-RU"/>
        </w:rPr>
        <w:t xml:space="preserve"> </w:t>
      </w:r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9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0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1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2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 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3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4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612D12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5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6" w:tgtFrame="ChangingDocument" w:history="1">
        <w:r w:rsidRPr="006F7947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proofErr w:type="gramEnd"/>
      <w:r>
        <w:rPr>
          <w:rFonts w:ascii="Arial" w:eastAsia="Times New Roman" w:hAnsi="Arial"/>
          <w:szCs w:val="24"/>
          <w:lang w:val="en-US" w:eastAsia="ru-RU"/>
        </w:rPr>
        <w:t> </w:t>
      </w:r>
      <w:hyperlink r:id="rId67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8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9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 w:rsidRPr="00EC428D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70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71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 w:rsidR="00C84BAF">
        <w:rPr>
          <w:rFonts w:ascii="Arial" w:eastAsia="Times New Roman" w:hAnsi="Arial"/>
          <w:szCs w:val="24"/>
          <w:lang w:eastAsia="ru-RU"/>
        </w:rPr>
        <w:t>, от </w:t>
      </w:r>
      <w:hyperlink r:id="rId72" w:tgtFrame="ChangingDocument" w:history="1">
        <w:r w:rsidR="00C84BAF"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73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724411">
        <w:rPr>
          <w:rFonts w:ascii="Arial" w:eastAsia="Times New Roman" w:hAnsi="Arial"/>
          <w:szCs w:val="24"/>
          <w:lang w:eastAsia="ru-RU"/>
        </w:rPr>
        <w:t>, от </w:t>
      </w:r>
      <w:hyperlink r:id="rId74" w:tgtFrame="ChangingDocument" w:history="1">
        <w:r w:rsidR="00724411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75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76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 w:rsidRPr="000B4601">
        <w:rPr>
          <w:rFonts w:ascii="Arial" w:eastAsia="Times New Roman" w:hAnsi="Arial"/>
          <w:szCs w:val="24"/>
          <w:lang w:eastAsia="ru-RU"/>
        </w:rPr>
        <w:t>, от </w:t>
      </w:r>
      <w:hyperlink r:id="rId77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 w:rsidRPr="00B82FEE">
        <w:rPr>
          <w:rFonts w:ascii="Arial" w:eastAsia="Times New Roman" w:hAnsi="Arial"/>
          <w:szCs w:val="24"/>
          <w:lang w:eastAsia="ru-RU"/>
        </w:rPr>
        <w:t>, от</w:t>
      </w:r>
      <w:r w:rsidR="00B82FEE">
        <w:rPr>
          <w:rFonts w:ascii="Arial" w:eastAsia="Times New Roman" w:hAnsi="Arial"/>
          <w:szCs w:val="24"/>
          <w:lang w:eastAsia="ru-RU"/>
        </w:rPr>
        <w:t> </w:t>
      </w:r>
      <w:hyperlink r:id="rId78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79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80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726994">
        <w:rPr>
          <w:rFonts w:ascii="Arial" w:eastAsia="Times New Roman" w:hAnsi="Arial"/>
          <w:szCs w:val="24"/>
          <w:lang w:eastAsia="ru-RU"/>
        </w:rPr>
        <w:t>, от </w:t>
      </w:r>
      <w:hyperlink r:id="rId81" w:tgtFrame="ChangingDocument" w:history="1">
        <w:r w:rsidR="00726994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82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83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84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2F3FBF">
        <w:rPr>
          <w:rFonts w:ascii="Arial" w:eastAsia="Times New Roman" w:hAnsi="Arial"/>
          <w:szCs w:val="24"/>
          <w:lang w:eastAsia="ru-RU"/>
        </w:rPr>
        <w:t>, от </w:t>
      </w:r>
      <w:hyperlink r:id="rId85" w:tgtFrame="ChangingDocument" w:history="1">
        <w:r w:rsidR="002F3FBF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9770D5">
        <w:rPr>
          <w:rFonts w:ascii="Arial" w:eastAsia="Times New Roman" w:hAnsi="Arial"/>
          <w:szCs w:val="24"/>
          <w:lang w:eastAsia="ru-RU"/>
        </w:rPr>
        <w:t>, от </w:t>
      </w:r>
      <w:hyperlink r:id="rId86" w:tgtFrame="ChangingDocument" w:history="1">
        <w:r w:rsidR="009770D5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EC4106">
        <w:rPr>
          <w:rFonts w:ascii="Arial" w:eastAsia="Times New Roman" w:hAnsi="Arial"/>
          <w:szCs w:val="24"/>
          <w:lang w:eastAsia="ru-RU"/>
        </w:rPr>
        <w:t>, от </w:t>
      </w:r>
      <w:hyperlink r:id="rId87" w:tgtFrame="ChangingDocument" w:history="1">
        <w:r w:rsidR="00EC4106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88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89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A74712">
        <w:rPr>
          <w:rFonts w:ascii="Arial" w:eastAsia="Times New Roman" w:hAnsi="Arial"/>
          <w:szCs w:val="24"/>
          <w:lang w:eastAsia="ru-RU"/>
        </w:rPr>
        <w:t>, от </w:t>
      </w:r>
      <w:hyperlink r:id="rId90" w:tgtFrame="ChangingDocument" w:history="1">
        <w:r w:rsidR="00A74712" w:rsidRPr="00A74712">
          <w:rPr>
            <w:rStyle w:val="a9"/>
            <w:rFonts w:ascii="Arial" w:eastAsia="Times New Roman" w:hAnsi="Arial"/>
            <w:szCs w:val="24"/>
            <w:lang w:eastAsia="ru-RU"/>
          </w:rPr>
          <w:t>01.09.2023 №823</w:t>
        </w:r>
      </w:hyperlink>
      <w:r w:rsidR="008568CC">
        <w:rPr>
          <w:rFonts w:ascii="Arial" w:eastAsia="Times New Roman" w:hAnsi="Arial"/>
          <w:szCs w:val="24"/>
          <w:lang w:eastAsia="ru-RU"/>
        </w:rPr>
        <w:t>, от </w:t>
      </w:r>
      <w:hyperlink r:id="rId91" w:tgtFrame="ChangingDocument" w:history="1">
        <w:r w:rsidR="008568CC" w:rsidRPr="008568CC">
          <w:rPr>
            <w:rStyle w:val="a9"/>
            <w:rFonts w:ascii="Arial" w:eastAsia="Times New Roman" w:hAnsi="Arial"/>
            <w:szCs w:val="24"/>
            <w:lang w:eastAsia="ru-RU"/>
          </w:rPr>
          <w:t>09.10.2023 №1002</w:t>
        </w:r>
      </w:hyperlink>
      <w:r w:rsidR="001953AC">
        <w:rPr>
          <w:rFonts w:ascii="Arial" w:eastAsia="Times New Roman" w:hAnsi="Arial"/>
          <w:szCs w:val="24"/>
          <w:lang w:eastAsia="ru-RU"/>
        </w:rPr>
        <w:t>, от </w:t>
      </w:r>
      <w:hyperlink r:id="rId92" w:tgtFrame="ChangingDocument" w:history="1">
        <w:r w:rsidR="001953AC" w:rsidRPr="001953AC">
          <w:rPr>
            <w:rStyle w:val="a9"/>
            <w:rFonts w:ascii="Arial" w:eastAsia="Times New Roman" w:hAnsi="Arial"/>
            <w:szCs w:val="24"/>
            <w:lang w:eastAsia="ru-RU"/>
          </w:rPr>
          <w:t>18.12.2023 №1224</w:t>
        </w:r>
      </w:hyperlink>
      <w:r w:rsidR="00DB7FCA">
        <w:rPr>
          <w:rFonts w:ascii="Arial" w:eastAsia="Times New Roman" w:hAnsi="Arial"/>
          <w:szCs w:val="24"/>
          <w:lang w:eastAsia="ru-RU"/>
        </w:rPr>
        <w:t>, от </w:t>
      </w:r>
      <w:hyperlink r:id="rId93" w:tgtFrame="ChangingDocument" w:history="1">
        <w:r w:rsidR="00DB7FCA" w:rsidRPr="00DB7FCA">
          <w:rPr>
            <w:rStyle w:val="a9"/>
            <w:rFonts w:ascii="Arial" w:eastAsia="Times New Roman" w:hAnsi="Arial"/>
            <w:szCs w:val="24"/>
            <w:lang w:eastAsia="ru-RU"/>
          </w:rPr>
          <w:t>20.02.2024 №161</w:t>
        </w:r>
      </w:hyperlink>
      <w:r w:rsidR="00B52597">
        <w:rPr>
          <w:rFonts w:ascii="Arial" w:eastAsia="Times New Roman" w:hAnsi="Arial"/>
          <w:szCs w:val="24"/>
          <w:lang w:eastAsia="ru-RU"/>
        </w:rPr>
        <w:t>, от </w:t>
      </w:r>
      <w:hyperlink r:id="rId94" w:tgtFrame="ChangingDocument" w:history="1">
        <w:r w:rsidR="00B52597" w:rsidRPr="00B52597">
          <w:rPr>
            <w:rStyle w:val="a9"/>
            <w:rFonts w:ascii="Arial" w:eastAsia="Times New Roman" w:hAnsi="Arial"/>
            <w:szCs w:val="24"/>
            <w:lang w:eastAsia="ru-RU"/>
          </w:rPr>
          <w:t>07.06.2024 №603</w:t>
        </w:r>
      </w:hyperlink>
      <w:r w:rsidR="005D7C97">
        <w:rPr>
          <w:rFonts w:ascii="Arial" w:eastAsia="Times New Roman" w:hAnsi="Arial"/>
          <w:szCs w:val="24"/>
          <w:lang w:eastAsia="ru-RU"/>
        </w:rPr>
        <w:t>, от </w:t>
      </w:r>
      <w:hyperlink r:id="rId95" w:tgtFrame="ChangingDocument" w:history="1">
        <w:r w:rsidR="005D7C97" w:rsidRPr="005D7C97">
          <w:rPr>
            <w:rStyle w:val="a9"/>
            <w:rFonts w:ascii="Arial" w:eastAsia="Times New Roman" w:hAnsi="Arial"/>
            <w:szCs w:val="24"/>
            <w:lang w:eastAsia="ru-RU"/>
          </w:rPr>
          <w:t>09.08.2024 №872</w:t>
        </w:r>
      </w:hyperlink>
      <w:r w:rsidR="000639FF">
        <w:rPr>
          <w:rFonts w:ascii="Arial" w:eastAsia="Times New Roman" w:hAnsi="Arial"/>
          <w:szCs w:val="24"/>
          <w:lang w:eastAsia="ru-RU"/>
        </w:rPr>
        <w:t>, от </w:t>
      </w:r>
      <w:hyperlink r:id="rId96" w:tgtFrame="ChangingDocument" w:history="1">
        <w:r w:rsidR="000639FF" w:rsidRPr="000639FF">
          <w:rPr>
            <w:rStyle w:val="a9"/>
            <w:rFonts w:ascii="Arial" w:eastAsia="Times New Roman" w:hAnsi="Arial"/>
            <w:szCs w:val="24"/>
            <w:lang w:eastAsia="ru-RU"/>
          </w:rPr>
          <w:t>12.12.2024 №1332</w:t>
        </w:r>
      </w:hyperlink>
      <w:r w:rsidR="00296C40">
        <w:rPr>
          <w:rFonts w:ascii="Arial" w:eastAsia="Times New Roman" w:hAnsi="Arial"/>
          <w:szCs w:val="24"/>
          <w:lang w:eastAsia="ru-RU"/>
        </w:rPr>
        <w:t>, от </w:t>
      </w:r>
      <w:hyperlink r:id="rId97" w:tgtFrame="ChangingDocument" w:history="1">
        <w:r w:rsidR="00296C40" w:rsidRPr="00296C40">
          <w:rPr>
            <w:rStyle w:val="a9"/>
            <w:rFonts w:ascii="Arial" w:eastAsia="Times New Roman" w:hAnsi="Arial"/>
            <w:szCs w:val="24"/>
            <w:lang w:eastAsia="ru-RU"/>
          </w:rPr>
          <w:t>26.03.2025 №296</w:t>
        </w:r>
      </w:hyperlink>
      <w:r w:rsidR="0089545F">
        <w:rPr>
          <w:rFonts w:ascii="Arial" w:eastAsia="Times New Roman" w:hAnsi="Arial"/>
          <w:szCs w:val="24"/>
          <w:lang w:eastAsia="ru-RU"/>
        </w:rPr>
        <w:t>, от</w:t>
      </w:r>
      <w:r w:rsidR="0089545F">
        <w:rPr>
          <w:rFonts w:ascii="Arial" w:eastAsia="Times New Roman" w:hAnsi="Arial"/>
          <w:szCs w:val="24"/>
          <w:lang w:val="en-US" w:eastAsia="ru-RU"/>
        </w:rPr>
        <w:t> </w:t>
      </w:r>
      <w:hyperlink r:id="rId98" w:tgtFrame="ChangingDocument" w:history="1">
        <w:r w:rsidR="0089545F" w:rsidRPr="0089545F">
          <w:rPr>
            <w:rStyle w:val="a9"/>
            <w:rFonts w:ascii="Arial" w:eastAsia="Times New Roman" w:hAnsi="Arial"/>
            <w:szCs w:val="24"/>
            <w:lang w:eastAsia="ru-RU"/>
          </w:rPr>
          <w:t>28.05.2025 №518</w:t>
        </w:r>
      </w:hyperlink>
      <w:r w:rsidR="00B34E9A">
        <w:rPr>
          <w:rFonts w:ascii="Arial" w:eastAsia="Times New Roman" w:hAnsi="Arial"/>
          <w:szCs w:val="24"/>
          <w:lang w:eastAsia="ru-RU"/>
        </w:rPr>
        <w:t>, от 11.08.2025 №713</w:t>
      </w:r>
      <w:r w:rsidR="008568CC">
        <w:rPr>
          <w:rFonts w:ascii="Arial" w:eastAsia="Times New Roman" w:hAnsi="Arial"/>
          <w:szCs w:val="24"/>
          <w:lang w:eastAsia="ru-RU"/>
        </w:rPr>
        <w:t>)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</w:p>
    <w:p w:rsidR="00E86C1F" w:rsidRPr="00FB7155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>ПАСПОРТ МУНИЦИПАЛЬНОЙ ПРОГРАММЫ</w:t>
      </w:r>
    </w:p>
    <w:p w:rsidR="00E86C1F" w:rsidRPr="00FB7155" w:rsidRDefault="00E86C1F" w:rsidP="00E86C1F">
      <w:pPr>
        <w:spacing w:before="19"/>
        <w:jc w:val="center"/>
        <w:rPr>
          <w:rFonts w:cs="Arial"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 xml:space="preserve">Развитие дорожного хозяйства в муниципальном образовании </w:t>
      </w:r>
      <w:r w:rsidR="00B03B49">
        <w:rPr>
          <w:rFonts w:cs="Arial"/>
          <w:b/>
          <w:bCs/>
          <w:iCs/>
          <w:sz w:val="30"/>
          <w:szCs w:val="28"/>
        </w:rPr>
        <w:t>«</w:t>
      </w:r>
      <w:r w:rsidRPr="00FB7155">
        <w:rPr>
          <w:rFonts w:cs="Arial"/>
          <w:b/>
          <w:bCs/>
          <w:iCs/>
          <w:sz w:val="30"/>
          <w:szCs w:val="28"/>
        </w:rPr>
        <w:t>Город Малоярославец»</w:t>
      </w:r>
      <w:r w:rsidRPr="00FB7155">
        <w:rPr>
          <w:rFonts w:cs="Arial"/>
          <w:bCs/>
          <w:iCs/>
          <w:sz w:val="30"/>
          <w:szCs w:val="28"/>
        </w:rPr>
        <w:t xml:space="preserve"> 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  <w:r w:rsidRPr="006F4BD4">
        <w:rPr>
          <w:rFonts w:cs="Arial"/>
          <w:bCs/>
        </w:rPr>
        <w:t>(далее-муниципальная программа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296"/>
        <w:gridCol w:w="7282"/>
      </w:tblGrid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1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Ответственный исполнитель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Отдел 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2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 xml:space="preserve">Участники </w:t>
            </w:r>
            <w:proofErr w:type="gramStart"/>
            <w:r w:rsidRPr="006F4BD4">
              <w:t>муниципальной</w:t>
            </w:r>
            <w:proofErr w:type="gramEnd"/>
          </w:p>
          <w:p w:rsidR="00E86C1F" w:rsidRPr="006F4BD4" w:rsidRDefault="00E86C1F" w:rsidP="0007269C">
            <w:pPr>
              <w:pStyle w:val="Table"/>
            </w:pPr>
            <w:r w:rsidRPr="006F4BD4">
              <w:t>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E22B70">
            <w:pPr>
              <w:pStyle w:val="Table"/>
            </w:pPr>
            <w:r w:rsidRPr="006F4BD4">
              <w:t xml:space="preserve">Отделы администрации,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</w:t>
            </w:r>
            <w:r w:rsidR="00E22B70" w:rsidRPr="00530122">
              <w:rPr>
                <w:rFonts w:cs="Times New Roman"/>
                <w:szCs w:val="24"/>
              </w:rPr>
              <w:t>муниципальные унитарные предприятия, муниципальные автономные учреждения (далее-Организации, МУП, МАУ)</w:t>
            </w:r>
          </w:p>
        </w:tc>
      </w:tr>
      <w:tr w:rsidR="00E86C1F" w:rsidRPr="006F4BD4" w:rsidTr="0007269C">
        <w:trPr>
          <w:trHeight w:val="172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3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Цел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 xml:space="preserve">- удовлетворение потребностей населения и хозяйствующих субъектов муниципального образования городское  поселение «Город Малоярославец» в дорожной инфраструктуре; 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повышение комфортности проживания населения на территории городского поселения «Город Малоярославец».</w:t>
            </w:r>
          </w:p>
        </w:tc>
      </w:tr>
      <w:tr w:rsidR="00E86C1F" w:rsidRPr="006F4BD4" w:rsidTr="00B04DE9">
        <w:trPr>
          <w:trHeight w:val="418"/>
        </w:trPr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lastRenderedPageBreak/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Задач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- повышение </w:t>
            </w:r>
            <w:proofErr w:type="gramStart"/>
            <w:r w:rsidRPr="006F4BD4">
              <w:t>качества дорожного покрытия автомобильных дорог общего пользования местного значения городского</w:t>
            </w:r>
            <w:proofErr w:type="gramEnd"/>
            <w:r w:rsidRPr="006F4BD4">
              <w:t xml:space="preserve"> поселения «Город Малоярославец»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- обеспечение безопасности дорожного движения, снижение дорожно-транспортных происшествий из-за сопутствующих дорожных условий; 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обеспечение деятельности дорожного хозяйства.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5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Перечень основных мероприятий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Основное мероприятие «Развитие дорожного хозяйства»: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1) обустройство автомобильных дорог общего пользования местного значения в целях повышения безопасности дорожного движ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2) строительство и ремонт тротуаров на улицах города: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3) капитальный ремонт и ремонт автомобильных дорог общего пользования местного назнач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4) содержание автомобильных дорог общего пользования местного значения.</w:t>
            </w:r>
          </w:p>
        </w:tc>
      </w:tr>
      <w:tr w:rsidR="00E86C1F" w:rsidRPr="006F4BD4" w:rsidTr="0007269C">
        <w:trPr>
          <w:trHeight w:val="411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6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Индикаторы (целевые показатели)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t>Доля протяженн</w:t>
            </w:r>
            <w:r w:rsidRPr="006F4BD4">
              <w:rPr>
                <w:lang w:eastAsia="ar-SA"/>
              </w:rPr>
              <w:t xml:space="preserve">ости автомобильных дорог общего </w:t>
            </w:r>
            <w:r w:rsidRPr="006F4BD4">
              <w:t>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-</w:t>
            </w:r>
            <w:r w:rsidRPr="006F4BD4">
              <w:rPr>
                <w:lang w:eastAsia="ar-SA"/>
              </w:rPr>
              <w:t xml:space="preserve"> %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Протяженность автомобильных дорог общего пользования    муниципального значения, введенных в эксплуатацию после ре</w:t>
            </w:r>
            <w:r w:rsidR="00796F78">
              <w:rPr>
                <w:lang w:eastAsia="ar-SA"/>
              </w:rPr>
              <w:t xml:space="preserve">монта и капитального ремонта - </w:t>
            </w:r>
            <w:proofErr w:type="gramStart"/>
            <w:r w:rsidRPr="006F4BD4">
              <w:rPr>
                <w:lang w:eastAsia="ar-SA"/>
              </w:rPr>
              <w:t>км</w:t>
            </w:r>
            <w:proofErr w:type="gramEnd"/>
            <w:r w:rsidRPr="006F4BD4">
              <w:rPr>
                <w:lang w:eastAsia="ar-SA"/>
              </w:rPr>
              <w:t>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Доля отремонтированных тротуаров в титуле дорог к общему количеству тротуаров - %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Количество/площадь отремонтированных тротуаров улично-дорожной сети ед./</w:t>
            </w:r>
            <w:proofErr w:type="spellStart"/>
            <w:r w:rsidRPr="006F4BD4">
              <w:rPr>
                <w:lang w:eastAsia="ar-SA"/>
              </w:rPr>
              <w:t>кв.м</w:t>
            </w:r>
            <w:proofErr w:type="spellEnd"/>
            <w:r w:rsidRPr="006F4BD4">
              <w:rPr>
                <w:lang w:eastAsia="ar-SA"/>
              </w:rPr>
              <w:t>.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 Обеспечение безопасности дорожного движения  улично-дорожной сети дорог общег</w:t>
            </w:r>
            <w:r>
              <w:t>о пользования местного значения</w:t>
            </w:r>
            <w:r w:rsidRPr="006F4BD4">
              <w:t>.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7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Сроки и этапы реализаци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90754C" w:rsidP="0029641E">
            <w:pPr>
              <w:pStyle w:val="Table"/>
            </w:pPr>
            <w:r w:rsidRPr="00655CC4">
              <w:rPr>
                <w:rFonts w:cs="Times New Roman"/>
                <w:szCs w:val="24"/>
              </w:rPr>
              <w:t>2020-202</w:t>
            </w:r>
            <w:r w:rsidR="0029641E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</w:t>
            </w:r>
            <w:r w:rsidR="00E86C1F" w:rsidRPr="006F4BD4">
              <w:t>годы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>
              <w:t>8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Объемы и источники финансирования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Default="00E86C1F" w:rsidP="0007269C">
            <w:pPr>
              <w:pStyle w:val="Table"/>
            </w:pPr>
            <w:r w:rsidRPr="006F4BD4">
              <w:t xml:space="preserve">Бюджет МО ГП «Город Малоярославец» и прочие источники: тыс. руб. </w:t>
            </w:r>
          </w:p>
          <w:tbl>
            <w:tblPr>
              <w:tblW w:w="0" w:type="auto"/>
              <w:tblInd w:w="21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85"/>
              <w:gridCol w:w="1504"/>
              <w:gridCol w:w="1504"/>
              <w:gridCol w:w="1808"/>
              <w:gridCol w:w="1474"/>
            </w:tblGrid>
            <w:tr w:rsidR="00D41E57" w:rsidRPr="00D41E57" w:rsidTr="00DA0B96">
              <w:trPr>
                <w:trHeight w:val="311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Год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Местный бюдже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Областной бюдже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Внебюджетные сред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Всего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2 817,0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43 798,381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66 615,391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2 681,17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5 960,764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38 641,938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8 487,4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72 550,880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01 038,280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45 186,709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03 966,373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49 153,082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lastRenderedPageBreak/>
                    <w:t>202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290C16">
                  <w:pPr>
                    <w:ind w:firstLine="0"/>
                  </w:pPr>
                  <w:r w:rsidRPr="00D41E57">
                    <w:t>40 544,35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99 996,484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40 540,838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5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290C16">
                  <w:pPr>
                    <w:ind w:firstLine="0"/>
                  </w:pPr>
                  <w:r w:rsidRPr="00D41E57">
                    <w:t>47 128,139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76 734,430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258,848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25 121,417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6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56 000,0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56 000,000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202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56 000,0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56 000,000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left="567" w:firstLine="0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318 844,786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413 007,312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1 258,848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733 110,946</w:t>
                  </w:r>
                </w:p>
              </w:tc>
            </w:tr>
            <w:tr w:rsidR="00D41E57" w:rsidRPr="00D41E57" w:rsidTr="00DA0B96">
              <w:trPr>
                <w:trHeight w:val="247"/>
              </w:trPr>
              <w:tc>
                <w:tcPr>
                  <w:tcW w:w="100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1E57" w:rsidRPr="00D41E57" w:rsidRDefault="00D41E57" w:rsidP="00D41E57">
                  <w:pPr>
                    <w:ind w:firstLine="0"/>
                  </w:pPr>
                  <w:r w:rsidRPr="00D41E57">
                    <w:t>Объемы финансирования могут уточняться в соответствии с бюджетным законодательством</w:t>
                  </w:r>
                </w:p>
              </w:tc>
            </w:tr>
          </w:tbl>
          <w:p w:rsidR="00E86C1F" w:rsidRPr="006F4BD4" w:rsidRDefault="00E86C1F" w:rsidP="0007269C">
            <w:pPr>
              <w:pStyle w:val="Table"/>
            </w:pPr>
          </w:p>
        </w:tc>
      </w:tr>
    </w:tbl>
    <w:p w:rsidR="00E86C1F" w:rsidRPr="006F4BD4" w:rsidRDefault="00E86C1F" w:rsidP="00E86C1F">
      <w:pPr>
        <w:ind w:left="1973"/>
        <w:rPr>
          <w:rFonts w:cs="Arial"/>
        </w:rPr>
      </w:pPr>
    </w:p>
    <w:p w:rsidR="00E86C1F" w:rsidRPr="00124FBF" w:rsidRDefault="00E86C1F" w:rsidP="00E86C1F">
      <w:pPr>
        <w:spacing w:before="34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E86C1F" w:rsidRPr="00FB7155" w:rsidRDefault="00E86C1F" w:rsidP="00E86C1F">
      <w:proofErr w:type="gramStart"/>
      <w:r w:rsidRPr="00FB7155">
        <w:t xml:space="preserve">Муниципальная программа </w:t>
      </w:r>
      <w:r w:rsidRPr="00FB7155">
        <w:rPr>
          <w:bCs/>
        </w:rPr>
        <w:t xml:space="preserve">«Развитие дорожного хозяйства муниципального образования городское поселение «город Малоярославец»» </w:t>
      </w:r>
      <w:r w:rsidRPr="00FB7155">
        <w:t xml:space="preserve">(далее - программа) разработана в соответствии с Федеральным законом от 10.12.1995 </w:t>
      </w:r>
      <w:hyperlink r:id="rId99" w:history="1">
        <w:r w:rsidRPr="00FB7155">
          <w:rPr>
            <w:rStyle w:val="a9"/>
            <w:color w:val="auto"/>
          </w:rPr>
          <w:t>№ 196-ФЗ</w:t>
        </w:r>
      </w:hyperlink>
      <w:r w:rsidRPr="00FB7155">
        <w:t xml:space="preserve"> «О безопасности дорожного движения», Постановлением Правительства Российской Федерации от 15.04.2014 № 319 «Об утверждении государственной программы Российской Федерации «Развитие транспортной системы», постановлением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</w:t>
      </w:r>
      <w:proofErr w:type="gramEnd"/>
      <w:r w:rsidRPr="00FB7155">
        <w:t xml:space="preserve"> разработке, формировании и реализации муниципальных программ и порядка </w:t>
      </w:r>
      <w:proofErr w:type="gramStart"/>
      <w:r w:rsidRPr="00FB7155">
        <w:t>проведения оценки эффективности реализации муниципальных программ</w:t>
      </w:r>
      <w:proofErr w:type="gramEnd"/>
      <w:r w:rsidRPr="00FB7155">
        <w:t xml:space="preserve"> в муниципальном образовании городское поселение «Город Малоярославец»». </w:t>
      </w:r>
    </w:p>
    <w:p w:rsidR="00E86C1F" w:rsidRPr="00FB7155" w:rsidRDefault="00E86C1F" w:rsidP="00E86C1F">
      <w:r w:rsidRPr="00FB7155">
        <w:t xml:space="preserve">К собственности дорожного хозяйства муниципального образования городское поселение «Город Малоярославец» (далее - городское поселение) относятся автомобильные дороги общего и не общего пользования в границах городского поселения, за исключением автомобильных дорог федерального, регионального или межмуниципального значения, частных автомобильных дорог.  </w:t>
      </w:r>
    </w:p>
    <w:p w:rsidR="00E86C1F" w:rsidRPr="00FB7155" w:rsidRDefault="00E86C1F" w:rsidP="00E86C1F">
      <w:proofErr w:type="gramStart"/>
      <w:r w:rsidRPr="00FB7155">
        <w:t xml:space="preserve">Протяженность автомобильных дорог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на 01.01.2020 года м (дороги составляет к м общего пользования 97,203 км, из них дорог с асфальтобетонным покрытием 34,299 км и грунтовых дорог – 62,904 км.</w:t>
      </w:r>
      <w:proofErr w:type="gramEnd"/>
    </w:p>
    <w:p w:rsidR="00E86C1F" w:rsidRPr="00FB7155" w:rsidRDefault="00E86C1F" w:rsidP="00E86C1F">
      <w:r w:rsidRPr="00FB7155">
        <w:t xml:space="preserve">Сегодня одним из важнейших вопросов городского поселения  является сохранение и совершенствование сети автомобильных дорог, обеспечение безопасности на автомобильных дорогах общего пользования местного значения.  </w:t>
      </w:r>
    </w:p>
    <w:p w:rsidR="00E86C1F" w:rsidRPr="00FB7155" w:rsidRDefault="00E86C1F" w:rsidP="00E86C1F">
      <w:r w:rsidRPr="00FB7155">
        <w:t xml:space="preserve">Несмотря на увеличение объемов финансирования, на развитие дорожного хозяйства в последние годы имеющихся средств недостаточно для проведения  полного комплекса работ по содержанию, ремонту и капитальному ремонту автомобильных дорог, а также  ремонту тротуаров в соответствии с нормативами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  Качество дорожных покрытий большинства дорог, тротуаров не соответствует эксплуатационным требованиям.  </w:t>
      </w:r>
    </w:p>
    <w:p w:rsidR="00E86C1F" w:rsidRPr="00FB7155" w:rsidRDefault="00E86C1F" w:rsidP="00E86C1F">
      <w:r w:rsidRPr="00FB7155">
        <w:t xml:space="preserve">Муниципальная 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эксплуатационное состояние, обеспечению развития улично-дорожной сети городского поселения с выделением первоочередных объектов и направлений, реализации комплекса мероприятий по обеспечению безопасности дорожного движения. </w:t>
      </w:r>
    </w:p>
    <w:p w:rsidR="00E86C1F" w:rsidRPr="00FB7155" w:rsidRDefault="00E86C1F" w:rsidP="00E86C1F">
      <w:proofErr w:type="gramStart"/>
      <w:r w:rsidRPr="00FB7155">
        <w:t xml:space="preserve">Использование программно-целевого метода, увязывающего цель, задачи и мероприятия по срокам и ресурсам позволит комплексно подойти к достижению поставленной цели, сконцентрироваться на приоритетах и создаст условия для эффективного использования бюджетных средств в соответствии с приоритетами </w:t>
      </w:r>
      <w:r w:rsidRPr="00FB7155">
        <w:lastRenderedPageBreak/>
        <w:t xml:space="preserve">муниципальной политики в сфере дорожного хозяйства, обеспечит комплексное воздействие администрации городского поселения на процесс усовершенствования дорожной сети муниципального образования городское поселение «Город Малоярославец».  </w:t>
      </w:r>
      <w:proofErr w:type="gramEnd"/>
    </w:p>
    <w:p w:rsidR="00E86C1F" w:rsidRDefault="00E86C1F" w:rsidP="00E86C1F">
      <w:r w:rsidRPr="00FB7155">
        <w:t>С увеличением автомобильного транспорта, актуальным является прогнозирование ухудшения дорожной обстановки, связанной с увеличением дорожно-транспортных происшествий на территории городского поселения. Данная муниципальная  программа разработана для городов с развитой автомобилизацией населения, позволит снизить показатели аварийности, должна способствовать снижению количества и тяжести последствий дорожно-транспортных правонарушений, уменьшить социальную остроту проблемы.</w:t>
      </w:r>
    </w:p>
    <w:p w:rsidR="00E86C1F" w:rsidRPr="00FB7155" w:rsidRDefault="00E86C1F" w:rsidP="00E86C1F"/>
    <w:p w:rsidR="00E86C1F" w:rsidRPr="00124FBF" w:rsidRDefault="00E86C1F" w:rsidP="00E86C1F">
      <w:pPr>
        <w:spacing w:before="100" w:beforeAutospacing="1" w:after="100" w:afterAutospacing="1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2. Цели, задачи и индикаторы</w:t>
      </w:r>
      <w:r w:rsidR="000A02E3">
        <w:rPr>
          <w:rFonts w:cs="Arial"/>
          <w:b/>
          <w:bCs/>
          <w:iCs/>
          <w:sz w:val="30"/>
          <w:szCs w:val="28"/>
        </w:rPr>
        <w:t xml:space="preserve"> (показатели) достижения целей </w:t>
      </w:r>
      <w:r w:rsidRPr="00124FBF">
        <w:rPr>
          <w:rFonts w:cs="Arial"/>
          <w:b/>
          <w:bCs/>
          <w:iCs/>
          <w:sz w:val="30"/>
          <w:szCs w:val="28"/>
        </w:rPr>
        <w:t>и решения задач</w:t>
      </w:r>
    </w:p>
    <w:p w:rsidR="00E86C1F" w:rsidRPr="00FB7155" w:rsidRDefault="00E86C1F" w:rsidP="00E86C1F">
      <w:pPr>
        <w:spacing w:before="100" w:beforeAutospacing="1" w:after="100" w:afterAutospacing="1"/>
      </w:pPr>
      <w:r w:rsidRPr="00FB7155">
        <w:t>Основными  целями муниципальной программы являются:</w:t>
      </w:r>
    </w:p>
    <w:p w:rsidR="00E86C1F" w:rsidRPr="00FB7155" w:rsidRDefault="00E86C1F" w:rsidP="00E86C1F">
      <w:r w:rsidRPr="00FB7155">
        <w:t xml:space="preserve">- удовлетворение потребностей населения и хозяйствующих субъектов муниципального образования городское поселение «Город Малоярославец» в дорожной инфраструктуре; </w:t>
      </w:r>
    </w:p>
    <w:p w:rsidR="00E86C1F" w:rsidRPr="00FB7155" w:rsidRDefault="00E86C1F" w:rsidP="00E86C1F">
      <w:pPr>
        <w:rPr>
          <w:b/>
          <w:bCs/>
        </w:rPr>
      </w:pPr>
      <w:r w:rsidRPr="00FB7155">
        <w:t>- повышение комфортности проживания населения на территории городского поселения «Город Малоярославец».</w:t>
      </w:r>
    </w:p>
    <w:p w:rsidR="00E86C1F" w:rsidRPr="00FB7155" w:rsidRDefault="00E86C1F" w:rsidP="00E86C1F">
      <w:r w:rsidRPr="00FB7155">
        <w:t>Достижение этих целей может быть обеспечено за счет решения следующих основных задач:</w:t>
      </w:r>
    </w:p>
    <w:p w:rsidR="00E86C1F" w:rsidRPr="00FB7155" w:rsidRDefault="00E86C1F" w:rsidP="00E86C1F">
      <w:r w:rsidRPr="00FB7155">
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</w:r>
    </w:p>
    <w:p w:rsidR="00E86C1F" w:rsidRPr="00FB7155" w:rsidRDefault="00E86C1F" w:rsidP="00E86C1F">
      <w:r w:rsidRPr="00FB7155">
        <w:t xml:space="preserve">- повышение </w:t>
      </w:r>
      <w:proofErr w:type="gramStart"/>
      <w:r w:rsidRPr="00FB7155">
        <w:t>качества дорожного покрытия автомобильных дорог общего пользования местного значения</w:t>
      </w:r>
      <w:proofErr w:type="gramEnd"/>
      <w:r w:rsidRPr="00FB7155">
        <w:t>;</w:t>
      </w:r>
    </w:p>
    <w:p w:rsidR="00E86C1F" w:rsidRPr="00FB7155" w:rsidRDefault="00E86C1F" w:rsidP="00E86C1F">
      <w:r w:rsidRPr="00FB7155">
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</w:r>
    </w:p>
    <w:p w:rsidR="00E86C1F" w:rsidRPr="00FB7155" w:rsidRDefault="00E86C1F" w:rsidP="00E86C1F">
      <w:r w:rsidRPr="00FB7155">
        <w:t xml:space="preserve">- обеспечение безопасности дорожного движения, снижение дорожно-транспортных происшествий из-за сопутствующих дорожных условий. </w:t>
      </w:r>
    </w:p>
    <w:p w:rsidR="00E86C1F" w:rsidRPr="00FB7155" w:rsidRDefault="00E86C1F" w:rsidP="00E86C1F">
      <w:r w:rsidRPr="00FB7155">
        <w:t xml:space="preserve">Реализация муниципальной программы будет осуществляться путем заключения договоров, муниципальных контрактов с подрядными организациями на основании проведения аукционов, конкурсов, котировок и т.д. </w:t>
      </w:r>
    </w:p>
    <w:p w:rsidR="00E86C1F" w:rsidRPr="00FB7155" w:rsidRDefault="00E86C1F" w:rsidP="00E86C1F">
      <w:pPr>
        <w:spacing w:before="58"/>
        <w:rPr>
          <w:highlight w:val="yellow"/>
        </w:rPr>
      </w:pPr>
      <w:r w:rsidRPr="00FB7155"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</w:t>
      </w:r>
    </w:p>
    <w:p w:rsidR="00E86C1F" w:rsidRPr="006F4BD4" w:rsidRDefault="00E86C1F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  <w:b/>
          <w:bCs/>
        </w:rPr>
        <w:sectPr w:rsidR="00E86C1F" w:rsidRPr="006F4BD4" w:rsidSect="005D62A3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СВЕДЕНИЯ ОБ ИНДИКАТОРАХ МУНИЦИПАЛЬНОЙ ПРОГРАММЫ (ПОКАЗАТЕЛЯХ)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2328"/>
        <w:gridCol w:w="987"/>
        <w:gridCol w:w="1626"/>
        <w:gridCol w:w="1458"/>
        <w:gridCol w:w="928"/>
        <w:gridCol w:w="928"/>
        <w:gridCol w:w="1058"/>
        <w:gridCol w:w="1058"/>
        <w:gridCol w:w="928"/>
        <w:gridCol w:w="928"/>
        <w:gridCol w:w="1064"/>
        <w:gridCol w:w="1061"/>
      </w:tblGrid>
      <w:tr w:rsidR="00F35BB6" w:rsidRPr="00D933DA" w:rsidTr="00F35BB6">
        <w:trPr>
          <w:trHeight w:val="483"/>
        </w:trPr>
        <w:tc>
          <w:tcPr>
            <w:tcW w:w="145" w:type="pct"/>
            <w:vMerge w:val="restart"/>
          </w:tcPr>
          <w:p w:rsidR="00F35BB6" w:rsidRPr="00D933DA" w:rsidRDefault="00F35BB6" w:rsidP="0007269C">
            <w:pPr>
              <w:pStyle w:val="Table0"/>
            </w:pPr>
            <w:r w:rsidRPr="00D933DA">
              <w:t>№</w:t>
            </w:r>
          </w:p>
          <w:p w:rsidR="00F35BB6" w:rsidRPr="00D933DA" w:rsidRDefault="00F35BB6" w:rsidP="0007269C">
            <w:pPr>
              <w:pStyle w:val="Table0"/>
            </w:pPr>
          </w:p>
          <w:p w:rsidR="00F35BB6" w:rsidRPr="00D933DA" w:rsidRDefault="00F35BB6" w:rsidP="0007269C">
            <w:pPr>
              <w:pStyle w:val="Table0"/>
            </w:pPr>
          </w:p>
        </w:tc>
        <w:tc>
          <w:tcPr>
            <w:tcW w:w="787" w:type="pct"/>
            <w:vMerge w:val="restart"/>
          </w:tcPr>
          <w:p w:rsidR="00F35BB6" w:rsidRPr="00D933DA" w:rsidRDefault="00F35BB6" w:rsidP="0007269C">
            <w:pPr>
              <w:pStyle w:val="Table0"/>
            </w:pPr>
            <w:r w:rsidRPr="00D933DA">
              <w:t>Наименование индикатора (показателя)</w:t>
            </w:r>
          </w:p>
        </w:tc>
        <w:tc>
          <w:tcPr>
            <w:tcW w:w="334" w:type="pct"/>
            <w:vMerge w:val="restart"/>
          </w:tcPr>
          <w:p w:rsidR="00F35BB6" w:rsidRPr="00D933DA" w:rsidRDefault="00F35BB6" w:rsidP="0007269C">
            <w:pPr>
              <w:pStyle w:val="Table0"/>
            </w:pPr>
            <w:proofErr w:type="spellStart"/>
            <w:r w:rsidRPr="00D933DA">
              <w:t>Ед</w:t>
            </w:r>
            <w:proofErr w:type="gramStart"/>
            <w:r w:rsidRPr="00D933DA">
              <w:t>.и</w:t>
            </w:r>
            <w:proofErr w:type="gramEnd"/>
            <w:r w:rsidRPr="00D933DA">
              <w:t>зм</w:t>
            </w:r>
            <w:proofErr w:type="spellEnd"/>
            <w:r w:rsidRPr="00D933DA">
              <w:t>.</w:t>
            </w:r>
          </w:p>
        </w:tc>
        <w:tc>
          <w:tcPr>
            <w:tcW w:w="3733" w:type="pct"/>
            <w:gridSpan w:val="10"/>
            <w:tcBorders>
              <w:bottom w:val="nil"/>
            </w:tcBorders>
          </w:tcPr>
          <w:p w:rsidR="00F35BB6" w:rsidRPr="00D933DA" w:rsidRDefault="00F35BB6" w:rsidP="0007269C">
            <w:pPr>
              <w:pStyle w:val="Table0"/>
            </w:pPr>
            <w:r w:rsidRPr="00D933DA">
              <w:t>Значение по годам</w:t>
            </w:r>
          </w:p>
        </w:tc>
      </w:tr>
      <w:tr w:rsidR="00F35BB6" w:rsidRPr="00D933DA" w:rsidTr="00F35BB6">
        <w:trPr>
          <w:trHeight w:val="405"/>
        </w:trPr>
        <w:tc>
          <w:tcPr>
            <w:tcW w:w="145" w:type="pct"/>
            <w:vMerge/>
          </w:tcPr>
          <w:p w:rsidR="00F35BB6" w:rsidRPr="00D933DA" w:rsidRDefault="00F35BB6" w:rsidP="0007269C">
            <w:pPr>
              <w:pStyle w:val="Table0"/>
            </w:pPr>
          </w:p>
        </w:tc>
        <w:tc>
          <w:tcPr>
            <w:tcW w:w="787" w:type="pct"/>
            <w:vMerge/>
          </w:tcPr>
          <w:p w:rsidR="00F35BB6" w:rsidRPr="00D933DA" w:rsidRDefault="00F35BB6" w:rsidP="0007269C">
            <w:pPr>
              <w:pStyle w:val="Table0"/>
            </w:pPr>
          </w:p>
        </w:tc>
        <w:tc>
          <w:tcPr>
            <w:tcW w:w="334" w:type="pct"/>
            <w:vMerge/>
          </w:tcPr>
          <w:p w:rsidR="00F35BB6" w:rsidRPr="00D933DA" w:rsidRDefault="00F35BB6" w:rsidP="0007269C">
            <w:pPr>
              <w:pStyle w:val="Table0"/>
            </w:pPr>
          </w:p>
        </w:tc>
        <w:tc>
          <w:tcPr>
            <w:tcW w:w="550" w:type="pct"/>
            <w:vMerge w:val="restart"/>
          </w:tcPr>
          <w:p w:rsidR="00F35BB6" w:rsidRPr="00D933DA" w:rsidRDefault="00F35BB6" w:rsidP="0007269C">
            <w:pPr>
              <w:pStyle w:val="Table0"/>
            </w:pPr>
            <w:r w:rsidRPr="00D933DA">
              <w:t xml:space="preserve">Год, предшествующий году разработки муниципальной программы </w:t>
            </w:r>
          </w:p>
          <w:p w:rsidR="00F35BB6" w:rsidRPr="00D933DA" w:rsidRDefault="00F35BB6" w:rsidP="0007269C">
            <w:pPr>
              <w:pStyle w:val="Table0"/>
            </w:pPr>
            <w:r w:rsidRPr="00D933DA">
              <w:t>2018 год</w:t>
            </w:r>
          </w:p>
        </w:tc>
        <w:tc>
          <w:tcPr>
            <w:tcW w:w="493" w:type="pct"/>
            <w:vMerge w:val="restart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Год, разработки муниципальной программы</w:t>
            </w:r>
          </w:p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19 год</w:t>
            </w:r>
          </w:p>
        </w:tc>
        <w:tc>
          <w:tcPr>
            <w:tcW w:w="2690" w:type="pct"/>
            <w:gridSpan w:val="8"/>
            <w:tcBorders>
              <w:top w:val="single" w:sz="4" w:space="0" w:color="auto"/>
            </w:tcBorders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Годы реализации муниципальной программы</w:t>
            </w:r>
          </w:p>
        </w:tc>
      </w:tr>
      <w:tr w:rsidR="00F35BB6" w:rsidRPr="00D933DA" w:rsidTr="00F35BB6">
        <w:trPr>
          <w:trHeight w:val="330"/>
        </w:trPr>
        <w:tc>
          <w:tcPr>
            <w:tcW w:w="145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787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334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550" w:type="pct"/>
            <w:vMerge/>
          </w:tcPr>
          <w:p w:rsidR="00F35BB6" w:rsidRPr="00D933DA" w:rsidRDefault="00F35BB6" w:rsidP="0007269C">
            <w:pPr>
              <w:pStyle w:val="Table"/>
            </w:pPr>
          </w:p>
        </w:tc>
        <w:tc>
          <w:tcPr>
            <w:tcW w:w="493" w:type="pct"/>
            <w:vMerge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0</w:t>
            </w: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1</w:t>
            </w:r>
          </w:p>
        </w:tc>
        <w:tc>
          <w:tcPr>
            <w:tcW w:w="358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2</w:t>
            </w:r>
          </w:p>
        </w:tc>
        <w:tc>
          <w:tcPr>
            <w:tcW w:w="358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3</w:t>
            </w: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4</w:t>
            </w:r>
          </w:p>
        </w:tc>
        <w:tc>
          <w:tcPr>
            <w:tcW w:w="314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5</w:t>
            </w:r>
          </w:p>
        </w:tc>
        <w:tc>
          <w:tcPr>
            <w:tcW w:w="360" w:type="pct"/>
            <w:vAlign w:val="center"/>
          </w:tcPr>
          <w:p w:rsidR="00F35BB6" w:rsidRPr="0086753E" w:rsidRDefault="00F35BB6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6</w:t>
            </w:r>
          </w:p>
        </w:tc>
        <w:tc>
          <w:tcPr>
            <w:tcW w:w="359" w:type="pct"/>
            <w:vAlign w:val="center"/>
          </w:tcPr>
          <w:p w:rsidR="00F35BB6" w:rsidRPr="0086753E" w:rsidRDefault="00F35BB6" w:rsidP="00F35BB6">
            <w:pPr>
              <w:pStyle w:val="Table"/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1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0E4D1C">
              <w:t>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назначения *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t>%</w:t>
            </w:r>
          </w:p>
        </w:tc>
        <w:tc>
          <w:tcPr>
            <w:tcW w:w="550" w:type="pct"/>
          </w:tcPr>
          <w:p w:rsidR="000E4D1C" w:rsidRPr="00370B1B" w:rsidRDefault="000E4D1C" w:rsidP="001E41E0">
            <w:pPr>
              <w:pStyle w:val="Table"/>
            </w:pPr>
            <w:r w:rsidRPr="00370B1B">
              <w:t>85</w:t>
            </w:r>
          </w:p>
        </w:tc>
        <w:tc>
          <w:tcPr>
            <w:tcW w:w="493" w:type="pct"/>
          </w:tcPr>
          <w:p w:rsidR="000E4D1C" w:rsidRPr="00370B1B" w:rsidRDefault="000E4D1C" w:rsidP="001E41E0">
            <w:pPr>
              <w:pStyle w:val="Table"/>
            </w:pPr>
            <w:r w:rsidRPr="00370B1B">
              <w:t>84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75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45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25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60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2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D933DA">
              <w:t xml:space="preserve">Протяженность автомобильных дорог общего пользования местного значения, </w:t>
            </w:r>
            <w:r w:rsidRPr="00D933DA">
              <w:lastRenderedPageBreak/>
              <w:t xml:space="preserve">введенных после ремонта и капитального ремонта 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lastRenderedPageBreak/>
              <w:t>км</w:t>
            </w:r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0,5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4,93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5,38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20,77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2,89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1,7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2,7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3,7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4,7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lastRenderedPageBreak/>
              <w:t>3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  <w:rPr>
                <w:lang w:eastAsia="ar-SA"/>
              </w:rPr>
            </w:pPr>
            <w:r w:rsidRPr="00D933DA">
              <w:rPr>
                <w:lang w:eastAsia="ar-SA"/>
              </w:rPr>
              <w:t>Доля отремонтированных тротуаров в титуле дорог к общему количеству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t>%</w:t>
            </w:r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18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18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8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8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0E4D1C" w:rsidRPr="00D933DA" w:rsidTr="00F35BB6"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4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D933DA">
              <w:t>Количество/площадь отремонтированных тротуаров улично-дорожной сети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proofErr w:type="spellStart"/>
            <w:r w:rsidRPr="00D933DA">
              <w:t>кв</w:t>
            </w:r>
            <w:proofErr w:type="gramStart"/>
            <w:r w:rsidRPr="00D933DA">
              <w:t>.м</w:t>
            </w:r>
            <w:proofErr w:type="spellEnd"/>
            <w:proofErr w:type="gramEnd"/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-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7422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1030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120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30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 500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1 250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2 000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2 750</w:t>
            </w:r>
          </w:p>
        </w:tc>
      </w:tr>
      <w:tr w:rsidR="000E4D1C" w:rsidRPr="00D933DA" w:rsidTr="00F35BB6">
        <w:trPr>
          <w:trHeight w:val="1138"/>
        </w:trPr>
        <w:tc>
          <w:tcPr>
            <w:tcW w:w="145" w:type="pct"/>
          </w:tcPr>
          <w:p w:rsidR="000E4D1C" w:rsidRPr="00D933DA" w:rsidRDefault="000E4D1C" w:rsidP="0007269C">
            <w:pPr>
              <w:pStyle w:val="Table"/>
            </w:pPr>
            <w:r w:rsidRPr="00D933DA">
              <w:t>5.</w:t>
            </w:r>
          </w:p>
        </w:tc>
        <w:tc>
          <w:tcPr>
            <w:tcW w:w="787" w:type="pct"/>
          </w:tcPr>
          <w:p w:rsidR="000E4D1C" w:rsidRPr="00D933DA" w:rsidRDefault="000E4D1C" w:rsidP="0007269C">
            <w:pPr>
              <w:pStyle w:val="Table"/>
            </w:pPr>
            <w:r w:rsidRPr="00D933DA">
              <w:t>Обеспечение безопасности дорожного движения</w:t>
            </w:r>
            <w:proofErr w:type="gramStart"/>
            <w:r w:rsidRPr="00D933DA">
              <w:t>.</w:t>
            </w:r>
            <w:proofErr w:type="gramEnd"/>
            <w:r w:rsidRPr="00D933DA">
              <w:t xml:space="preserve"> ( </w:t>
            </w:r>
            <w:proofErr w:type="gramStart"/>
            <w:r w:rsidRPr="00D933DA">
              <w:t>з</w:t>
            </w:r>
            <w:proofErr w:type="gramEnd"/>
            <w:r w:rsidRPr="00D933DA">
              <w:t>наки/ разметка)</w:t>
            </w:r>
          </w:p>
        </w:tc>
        <w:tc>
          <w:tcPr>
            <w:tcW w:w="334" w:type="pct"/>
          </w:tcPr>
          <w:p w:rsidR="000E4D1C" w:rsidRPr="00D933DA" w:rsidRDefault="000E4D1C" w:rsidP="0007269C">
            <w:pPr>
              <w:pStyle w:val="Table"/>
            </w:pPr>
            <w:r w:rsidRPr="00D933DA">
              <w:t>Ед./</w:t>
            </w:r>
            <w:proofErr w:type="spellStart"/>
            <w:r w:rsidRPr="00D933DA">
              <w:t>п.</w:t>
            </w:r>
            <w:proofErr w:type="gramStart"/>
            <w:r w:rsidRPr="00D933DA">
              <w:t>м</w:t>
            </w:r>
            <w:proofErr w:type="spellEnd"/>
            <w:proofErr w:type="gramEnd"/>
            <w:r w:rsidRPr="00D933DA">
              <w:t>.</w:t>
            </w:r>
          </w:p>
        </w:tc>
        <w:tc>
          <w:tcPr>
            <w:tcW w:w="550" w:type="pct"/>
          </w:tcPr>
          <w:p w:rsidR="000E4D1C" w:rsidRPr="00D933DA" w:rsidRDefault="000E4D1C" w:rsidP="0007269C">
            <w:pPr>
              <w:pStyle w:val="Table"/>
            </w:pPr>
            <w:r w:rsidRPr="00D933DA">
              <w:t>25/1120</w:t>
            </w:r>
          </w:p>
        </w:tc>
        <w:tc>
          <w:tcPr>
            <w:tcW w:w="493" w:type="pct"/>
          </w:tcPr>
          <w:p w:rsidR="000E4D1C" w:rsidRPr="00D933DA" w:rsidRDefault="000E4D1C" w:rsidP="0007269C">
            <w:pPr>
              <w:pStyle w:val="Table"/>
            </w:pPr>
            <w:r w:rsidRPr="00D933DA">
              <w:t>36/4930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29/5380</w:t>
            </w:r>
          </w:p>
        </w:tc>
        <w:tc>
          <w:tcPr>
            <w:tcW w:w="314" w:type="pct"/>
          </w:tcPr>
          <w:p w:rsidR="000E4D1C" w:rsidRPr="00D933DA" w:rsidRDefault="000E4D1C" w:rsidP="0007269C">
            <w:pPr>
              <w:pStyle w:val="Table"/>
            </w:pPr>
            <w:r w:rsidRPr="00D933DA">
              <w:t>36/2077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42/12890</w:t>
            </w:r>
          </w:p>
        </w:tc>
        <w:tc>
          <w:tcPr>
            <w:tcW w:w="358" w:type="pct"/>
          </w:tcPr>
          <w:p w:rsidR="000E4D1C" w:rsidRPr="00D933DA" w:rsidRDefault="000E4D1C" w:rsidP="0007269C">
            <w:pPr>
              <w:pStyle w:val="Table"/>
            </w:pPr>
            <w:r w:rsidRPr="00D933DA">
              <w:t>140/722</w:t>
            </w:r>
          </w:p>
        </w:tc>
        <w:tc>
          <w:tcPr>
            <w:tcW w:w="314" w:type="pct"/>
          </w:tcPr>
          <w:p w:rsidR="000E4D1C" w:rsidRPr="0025138C" w:rsidRDefault="000E4D1C" w:rsidP="001E41E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0/3355</w:t>
            </w:r>
          </w:p>
        </w:tc>
        <w:tc>
          <w:tcPr>
            <w:tcW w:w="314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 w:rsidRPr="00BD52A6">
              <w:rPr>
                <w:lang w:eastAsia="en-US"/>
              </w:rPr>
              <w:t>35/4000</w:t>
            </w:r>
          </w:p>
        </w:tc>
        <w:tc>
          <w:tcPr>
            <w:tcW w:w="360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 w:rsidRPr="00BD52A6">
              <w:rPr>
                <w:lang w:eastAsia="en-US"/>
              </w:rPr>
              <w:t>30/4000</w:t>
            </w:r>
          </w:p>
        </w:tc>
        <w:tc>
          <w:tcPr>
            <w:tcW w:w="359" w:type="pct"/>
          </w:tcPr>
          <w:p w:rsidR="000E4D1C" w:rsidRPr="00BD52A6" w:rsidRDefault="000E4D1C" w:rsidP="001E41E0">
            <w:pPr>
              <w:pStyle w:val="Table"/>
              <w:rPr>
                <w:lang w:eastAsia="en-US"/>
              </w:rPr>
            </w:pPr>
            <w:r w:rsidRPr="00BD52A6">
              <w:rPr>
                <w:lang w:eastAsia="en-US"/>
              </w:rPr>
              <w:t>30/4000</w:t>
            </w:r>
          </w:p>
        </w:tc>
      </w:tr>
    </w:tbl>
    <w:p w:rsidR="00E86C1F" w:rsidRDefault="000E4D1C" w:rsidP="00E86C1F">
      <w:pPr>
        <w:widowControl w:val="0"/>
      </w:pPr>
      <w:r w:rsidRPr="004D581A">
        <w:t xml:space="preserve">* общая протяженность дорог общего пользования составляет </w:t>
      </w:r>
      <w:proofErr w:type="gramStart"/>
      <w:r w:rsidRPr="004D581A">
        <w:rPr>
          <w:lang w:val="en-US"/>
        </w:rPr>
        <w:t>L</w:t>
      </w:r>
      <w:proofErr w:type="gramEnd"/>
      <w:r w:rsidRPr="004D581A">
        <w:t>общ = 109,89 км</w:t>
      </w:r>
    </w:p>
    <w:p w:rsidR="000E4D1C" w:rsidRPr="006F4BD4" w:rsidRDefault="000E4D1C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</w:rPr>
        <w:sectPr w:rsidR="00E86C1F" w:rsidRPr="006F4BD4" w:rsidSect="005D62A3">
          <w:pgSz w:w="16834" w:h="11909" w:orient="landscape"/>
          <w:pgMar w:top="1134" w:right="1134" w:bottom="567" w:left="1134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»</w:t>
      </w:r>
    </w:p>
    <w:p w:rsidR="00E86C1F" w:rsidRPr="00FB7155" w:rsidRDefault="00E86C1F" w:rsidP="00E86C1F">
      <w:r w:rsidRPr="00FB7155">
        <w:t xml:space="preserve">Достижение целей и решение задач муниципальной программы обеспечивается путем выполнения основного мероприятия ««Развитие дорожного хозяйства», которое включает </w:t>
      </w:r>
      <w:r>
        <w:t>комплекс следующих мероприятий</w:t>
      </w:r>
      <w:r w:rsidRPr="00FB7155">
        <w:t xml:space="preserve">: </w:t>
      </w:r>
    </w:p>
    <w:p w:rsidR="00E86C1F" w:rsidRPr="00FB7155" w:rsidRDefault="00E86C1F" w:rsidP="00E86C1F">
      <w:r w:rsidRPr="00FB7155">
        <w:t xml:space="preserve">1) обустройство автомобильных дорог общего пользования местного значения в целях повышения безопасности дорожного движения – комплекс мер, направленных на предупреждение дорожно-транспортных происшествий и снижению тяжести их последствий;  </w:t>
      </w:r>
    </w:p>
    <w:p w:rsidR="00E86C1F" w:rsidRPr="00FB7155" w:rsidRDefault="00E86C1F" w:rsidP="00E86C1F">
      <w:r w:rsidRPr="00FB7155">
        <w:t>2) строительство и ремонт тротуаров на улицах города – комплекс работ, направленных на ремонт и замену физически изношенного покрытия, улучшение техническо-эксплуатационного состояния тротуаров;</w:t>
      </w:r>
    </w:p>
    <w:p w:rsidR="00E86C1F" w:rsidRPr="00FB7155" w:rsidRDefault="00E86C1F" w:rsidP="00E86C1F">
      <w:r w:rsidRPr="00FB7155">
        <w:t xml:space="preserve">3) капитальный ремонт и ремонт автомобильных дорог общего пользования местного назначения </w:t>
      </w:r>
    </w:p>
    <w:p w:rsidR="00E86C1F" w:rsidRPr="00FB7155" w:rsidRDefault="00E86C1F" w:rsidP="00E86C1F">
      <w:r w:rsidRPr="00FB7155">
        <w:t>- комплекс работ по капитальному ремонту</w:t>
      </w:r>
      <w:r w:rsidRPr="005A1E60">
        <w:t xml:space="preserve"> </w:t>
      </w:r>
      <w:r w:rsidRPr="00FB7155">
        <w:t>(замена и (или) восстановление конструктивных элементов автомобильной дороги, дорожных сооружений и (или) их частей, при выполнении которых затрагиваются конструктивные и иные характеристики надежности и безопасности дороги, не изменяются границы полосы отвода автомобильной дороги;</w:t>
      </w:r>
    </w:p>
    <w:p w:rsidR="00E86C1F" w:rsidRPr="00FB7155" w:rsidRDefault="00E86C1F" w:rsidP="00E86C1F">
      <w:r w:rsidRPr="00FB7155">
        <w:t xml:space="preserve"> - комплекс работ по ремонту автомобильных дорог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540"/>
        <w:gridCol w:w="834"/>
        <w:gridCol w:w="930"/>
        <w:gridCol w:w="1028"/>
        <w:gridCol w:w="909"/>
        <w:gridCol w:w="880"/>
        <w:gridCol w:w="876"/>
        <w:gridCol w:w="874"/>
        <w:gridCol w:w="874"/>
      </w:tblGrid>
      <w:tr w:rsidR="007835A8" w:rsidRPr="006F4BD4" w:rsidTr="005D62A3">
        <w:tc>
          <w:tcPr>
            <w:tcW w:w="326" w:type="pct"/>
            <w:vMerge w:val="restart"/>
          </w:tcPr>
          <w:p w:rsidR="007835A8" w:rsidRPr="006F4BD4" w:rsidRDefault="007835A8" w:rsidP="0007269C">
            <w:pPr>
              <w:pStyle w:val="Table0"/>
            </w:pPr>
          </w:p>
          <w:p w:rsidR="007835A8" w:rsidRPr="006F4BD4" w:rsidRDefault="007835A8" w:rsidP="0007269C">
            <w:pPr>
              <w:pStyle w:val="Table0"/>
            </w:pPr>
            <w:proofErr w:type="gramStart"/>
            <w:r w:rsidRPr="006F4BD4">
              <w:t>п</w:t>
            </w:r>
            <w:proofErr w:type="gramEnd"/>
            <w:r w:rsidRPr="006F4BD4">
              <w:t>/п</w:t>
            </w:r>
          </w:p>
        </w:tc>
        <w:tc>
          <w:tcPr>
            <w:tcW w:w="1219" w:type="pct"/>
            <w:vMerge w:val="restart"/>
            <w:vAlign w:val="center"/>
          </w:tcPr>
          <w:p w:rsidR="007835A8" w:rsidRPr="006F4BD4" w:rsidRDefault="007835A8" w:rsidP="0007269C">
            <w:pPr>
              <w:pStyle w:val="Table0"/>
            </w:pPr>
          </w:p>
          <w:p w:rsidR="007835A8" w:rsidRPr="006F4BD4" w:rsidRDefault="007835A8" w:rsidP="0007269C">
            <w:pPr>
              <w:pStyle w:val="Table0"/>
            </w:pPr>
            <w:r w:rsidRPr="006F4BD4">
              <w:t>Дороги местного значения</w:t>
            </w:r>
          </w:p>
        </w:tc>
        <w:tc>
          <w:tcPr>
            <w:tcW w:w="3455" w:type="pct"/>
            <w:gridSpan w:val="8"/>
          </w:tcPr>
          <w:p w:rsidR="007835A8" w:rsidRPr="006F4BD4" w:rsidRDefault="007835A8" w:rsidP="0007269C">
            <w:pPr>
              <w:pStyle w:val="Table0"/>
            </w:pPr>
            <w:r w:rsidRPr="006F4BD4">
              <w:t xml:space="preserve">Подлежит ремонту </w:t>
            </w:r>
            <w:proofErr w:type="gramStart"/>
            <w:r w:rsidRPr="006F4BD4">
              <w:t>км</w:t>
            </w:r>
            <w:proofErr w:type="gramEnd"/>
            <w:r w:rsidRPr="006F4BD4">
              <w:t>, по годам</w:t>
            </w:r>
          </w:p>
        </w:tc>
      </w:tr>
      <w:tr w:rsidR="007835A8" w:rsidRPr="006F4BD4" w:rsidTr="005D62A3">
        <w:tc>
          <w:tcPr>
            <w:tcW w:w="326" w:type="pct"/>
            <w:vMerge/>
          </w:tcPr>
          <w:p w:rsidR="007835A8" w:rsidRPr="006F4BD4" w:rsidRDefault="007835A8" w:rsidP="0007269C">
            <w:pPr>
              <w:pStyle w:val="Table0"/>
            </w:pPr>
          </w:p>
        </w:tc>
        <w:tc>
          <w:tcPr>
            <w:tcW w:w="1219" w:type="pct"/>
            <w:vMerge/>
          </w:tcPr>
          <w:p w:rsidR="007835A8" w:rsidRPr="006F4BD4" w:rsidRDefault="007835A8" w:rsidP="0007269C">
            <w:pPr>
              <w:pStyle w:val="Table0"/>
            </w:pPr>
          </w:p>
        </w:tc>
        <w:tc>
          <w:tcPr>
            <w:tcW w:w="400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0</w:t>
            </w:r>
          </w:p>
        </w:tc>
        <w:tc>
          <w:tcPr>
            <w:tcW w:w="446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1</w:t>
            </w:r>
          </w:p>
        </w:tc>
        <w:tc>
          <w:tcPr>
            <w:tcW w:w="493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2</w:t>
            </w:r>
          </w:p>
        </w:tc>
        <w:tc>
          <w:tcPr>
            <w:tcW w:w="436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3</w:t>
            </w:r>
          </w:p>
        </w:tc>
        <w:tc>
          <w:tcPr>
            <w:tcW w:w="422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4</w:t>
            </w:r>
          </w:p>
        </w:tc>
        <w:tc>
          <w:tcPr>
            <w:tcW w:w="420" w:type="pct"/>
          </w:tcPr>
          <w:p w:rsidR="007835A8" w:rsidRPr="006F4BD4" w:rsidRDefault="007835A8" w:rsidP="0007269C">
            <w:pPr>
              <w:pStyle w:val="Table"/>
            </w:pPr>
            <w:r w:rsidRPr="006F4BD4">
              <w:t>2025</w:t>
            </w:r>
          </w:p>
        </w:tc>
        <w:tc>
          <w:tcPr>
            <w:tcW w:w="419" w:type="pct"/>
          </w:tcPr>
          <w:p w:rsidR="007835A8" w:rsidRPr="006F4BD4" w:rsidRDefault="007835A8" w:rsidP="0007269C">
            <w:pPr>
              <w:pStyle w:val="Table"/>
            </w:pPr>
            <w:r>
              <w:t>2026</w:t>
            </w:r>
          </w:p>
        </w:tc>
        <w:tc>
          <w:tcPr>
            <w:tcW w:w="419" w:type="pct"/>
          </w:tcPr>
          <w:p w:rsidR="007835A8" w:rsidRDefault="007835A8" w:rsidP="0007269C">
            <w:pPr>
              <w:pStyle w:val="Table"/>
            </w:pPr>
            <w:r>
              <w:t>2027</w:t>
            </w:r>
          </w:p>
        </w:tc>
      </w:tr>
      <w:tr w:rsidR="00796F78" w:rsidRPr="006F4BD4" w:rsidTr="005D62A3">
        <w:tc>
          <w:tcPr>
            <w:tcW w:w="326" w:type="pct"/>
          </w:tcPr>
          <w:p w:rsidR="00796F78" w:rsidRPr="006F4BD4" w:rsidRDefault="00796F78" w:rsidP="0007269C">
            <w:pPr>
              <w:pStyle w:val="Table"/>
            </w:pPr>
            <w:r w:rsidRPr="006F4BD4">
              <w:t>1.</w:t>
            </w:r>
          </w:p>
        </w:tc>
        <w:tc>
          <w:tcPr>
            <w:tcW w:w="1219" w:type="pct"/>
          </w:tcPr>
          <w:p w:rsidR="00796F78" w:rsidRPr="006F4BD4" w:rsidRDefault="00796F78" w:rsidP="0007269C">
            <w:pPr>
              <w:pStyle w:val="Table"/>
            </w:pPr>
            <w:r w:rsidRPr="006F4BD4">
              <w:t>Автомобильные дороги с твердым покрытием</w:t>
            </w:r>
          </w:p>
        </w:tc>
        <w:tc>
          <w:tcPr>
            <w:tcW w:w="400" w:type="pct"/>
          </w:tcPr>
          <w:p w:rsidR="00796F78" w:rsidRPr="006F4BD4" w:rsidRDefault="00796F78" w:rsidP="0007269C">
            <w:pPr>
              <w:pStyle w:val="Table"/>
            </w:pPr>
            <w:r w:rsidRPr="006F4BD4">
              <w:t>5,38</w:t>
            </w:r>
          </w:p>
        </w:tc>
        <w:tc>
          <w:tcPr>
            <w:tcW w:w="446" w:type="pct"/>
          </w:tcPr>
          <w:p w:rsidR="00796F78" w:rsidRPr="006F4BD4" w:rsidRDefault="00796F78" w:rsidP="0007269C">
            <w:pPr>
              <w:pStyle w:val="Table"/>
            </w:pPr>
            <w:r w:rsidRPr="006F4BD4">
              <w:t>13,5</w:t>
            </w:r>
          </w:p>
        </w:tc>
        <w:tc>
          <w:tcPr>
            <w:tcW w:w="493" w:type="pct"/>
          </w:tcPr>
          <w:p w:rsidR="00796F78" w:rsidRPr="006F4BD4" w:rsidRDefault="00796F78" w:rsidP="0007269C">
            <w:pPr>
              <w:pStyle w:val="Table"/>
            </w:pPr>
            <w:r w:rsidRPr="006F4BD4">
              <w:t>1,16</w:t>
            </w:r>
          </w:p>
        </w:tc>
        <w:tc>
          <w:tcPr>
            <w:tcW w:w="436" w:type="pct"/>
          </w:tcPr>
          <w:p w:rsidR="00796F78" w:rsidRPr="00D933DA" w:rsidRDefault="00796F78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422" w:type="pct"/>
          </w:tcPr>
          <w:p w:rsidR="00796F78" w:rsidRPr="002B367F" w:rsidRDefault="00796F78" w:rsidP="00836D10">
            <w:pPr>
              <w:pStyle w:val="Table"/>
            </w:pPr>
            <w:r w:rsidRPr="002B367F">
              <w:t>4,82</w:t>
            </w:r>
          </w:p>
        </w:tc>
        <w:tc>
          <w:tcPr>
            <w:tcW w:w="420" w:type="pct"/>
          </w:tcPr>
          <w:p w:rsidR="00796F78" w:rsidRPr="002B367F" w:rsidRDefault="00796F78" w:rsidP="00836D10">
            <w:pPr>
              <w:pStyle w:val="Table"/>
            </w:pPr>
            <w:r w:rsidRPr="002B367F">
              <w:t>5,45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45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45</w:t>
            </w:r>
          </w:p>
        </w:tc>
      </w:tr>
      <w:tr w:rsidR="00796F78" w:rsidRPr="006F4BD4" w:rsidTr="005D62A3">
        <w:trPr>
          <w:trHeight w:val="283"/>
        </w:trPr>
        <w:tc>
          <w:tcPr>
            <w:tcW w:w="326" w:type="pct"/>
          </w:tcPr>
          <w:p w:rsidR="00796F78" w:rsidRPr="006F4BD4" w:rsidRDefault="00796F78" w:rsidP="0007269C">
            <w:pPr>
              <w:pStyle w:val="Table"/>
            </w:pPr>
            <w:r w:rsidRPr="006F4BD4">
              <w:t>2.</w:t>
            </w:r>
          </w:p>
        </w:tc>
        <w:tc>
          <w:tcPr>
            <w:tcW w:w="1219" w:type="pct"/>
          </w:tcPr>
          <w:p w:rsidR="00796F78" w:rsidRPr="006F4BD4" w:rsidRDefault="00796F78" w:rsidP="0007269C">
            <w:pPr>
              <w:pStyle w:val="Table"/>
            </w:pPr>
            <w:r w:rsidRPr="006F4BD4">
              <w:t>Песчано-гравийные дороги</w:t>
            </w:r>
          </w:p>
        </w:tc>
        <w:tc>
          <w:tcPr>
            <w:tcW w:w="400" w:type="pct"/>
          </w:tcPr>
          <w:p w:rsidR="00796F78" w:rsidRPr="006F4BD4" w:rsidRDefault="00796F78" w:rsidP="0007269C">
            <w:pPr>
              <w:pStyle w:val="Table"/>
              <w:rPr>
                <w:highlight w:val="cyan"/>
              </w:rPr>
            </w:pPr>
            <w:r w:rsidRPr="006F4BD4">
              <w:t>-</w:t>
            </w:r>
          </w:p>
        </w:tc>
        <w:tc>
          <w:tcPr>
            <w:tcW w:w="446" w:type="pct"/>
          </w:tcPr>
          <w:p w:rsidR="00796F78" w:rsidRPr="006F4BD4" w:rsidRDefault="00796F78" w:rsidP="0007269C">
            <w:pPr>
              <w:pStyle w:val="Table"/>
            </w:pPr>
            <w:r w:rsidRPr="006F4BD4">
              <w:t>7,27</w:t>
            </w:r>
          </w:p>
        </w:tc>
        <w:tc>
          <w:tcPr>
            <w:tcW w:w="493" w:type="pct"/>
          </w:tcPr>
          <w:p w:rsidR="00796F78" w:rsidRPr="006F4BD4" w:rsidRDefault="00796F78" w:rsidP="0007269C">
            <w:pPr>
              <w:pStyle w:val="Table"/>
            </w:pPr>
            <w:r w:rsidRPr="006F4BD4">
              <w:t>11,73</w:t>
            </w:r>
          </w:p>
        </w:tc>
        <w:tc>
          <w:tcPr>
            <w:tcW w:w="436" w:type="pct"/>
          </w:tcPr>
          <w:p w:rsidR="00796F78" w:rsidRPr="00D933DA" w:rsidRDefault="00796F78" w:rsidP="0007269C">
            <w:pPr>
              <w:pStyle w:val="Table"/>
            </w:pPr>
            <w:r w:rsidRPr="00D933DA">
              <w:t>-</w:t>
            </w:r>
          </w:p>
        </w:tc>
        <w:tc>
          <w:tcPr>
            <w:tcW w:w="422" w:type="pct"/>
          </w:tcPr>
          <w:p w:rsidR="00796F78" w:rsidRPr="002B367F" w:rsidRDefault="00796F78" w:rsidP="00836D10">
            <w:pPr>
              <w:pStyle w:val="Table"/>
            </w:pPr>
            <w:r w:rsidRPr="002B367F">
              <w:t>1,9</w:t>
            </w:r>
          </w:p>
        </w:tc>
        <w:tc>
          <w:tcPr>
            <w:tcW w:w="420" w:type="pct"/>
          </w:tcPr>
          <w:p w:rsidR="00796F78" w:rsidRPr="002B367F" w:rsidRDefault="00796F78" w:rsidP="00836D10">
            <w:pPr>
              <w:pStyle w:val="Table"/>
            </w:pPr>
            <w:r w:rsidRPr="002B367F">
              <w:t>5,24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24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5,24</w:t>
            </w:r>
          </w:p>
        </w:tc>
      </w:tr>
      <w:tr w:rsidR="00796F78" w:rsidRPr="006F4BD4" w:rsidTr="005D62A3">
        <w:trPr>
          <w:trHeight w:val="422"/>
        </w:trPr>
        <w:tc>
          <w:tcPr>
            <w:tcW w:w="326" w:type="pct"/>
          </w:tcPr>
          <w:p w:rsidR="00796F78" w:rsidRPr="006F4BD4" w:rsidRDefault="00796F78" w:rsidP="0007269C">
            <w:pPr>
              <w:pStyle w:val="Table"/>
            </w:pPr>
            <w:r w:rsidRPr="006F4BD4">
              <w:t>3.</w:t>
            </w:r>
          </w:p>
        </w:tc>
        <w:tc>
          <w:tcPr>
            <w:tcW w:w="1219" w:type="pct"/>
          </w:tcPr>
          <w:p w:rsidR="00796F78" w:rsidRPr="006F4BD4" w:rsidRDefault="00796F78" w:rsidP="0007269C">
            <w:pPr>
              <w:pStyle w:val="Table"/>
            </w:pPr>
            <w:r w:rsidRPr="006F4BD4">
              <w:t>Всего дорог</w:t>
            </w:r>
          </w:p>
        </w:tc>
        <w:tc>
          <w:tcPr>
            <w:tcW w:w="400" w:type="pct"/>
          </w:tcPr>
          <w:p w:rsidR="00796F78" w:rsidRPr="006F4BD4" w:rsidRDefault="00796F78" w:rsidP="0007269C">
            <w:pPr>
              <w:pStyle w:val="Table"/>
            </w:pPr>
            <w:r w:rsidRPr="006F4BD4">
              <w:t>5,38</w:t>
            </w:r>
          </w:p>
        </w:tc>
        <w:tc>
          <w:tcPr>
            <w:tcW w:w="446" w:type="pct"/>
          </w:tcPr>
          <w:p w:rsidR="00796F78" w:rsidRPr="006F4BD4" w:rsidRDefault="00796F78" w:rsidP="0007269C">
            <w:pPr>
              <w:pStyle w:val="Table"/>
            </w:pPr>
            <w:r w:rsidRPr="006F4BD4">
              <w:t>20,77</w:t>
            </w:r>
          </w:p>
        </w:tc>
        <w:tc>
          <w:tcPr>
            <w:tcW w:w="493" w:type="pct"/>
          </w:tcPr>
          <w:p w:rsidR="00796F78" w:rsidRPr="006F4BD4" w:rsidRDefault="00796F78" w:rsidP="0007269C">
            <w:pPr>
              <w:pStyle w:val="Table"/>
            </w:pPr>
            <w:r w:rsidRPr="006F4BD4">
              <w:t>12,890</w:t>
            </w:r>
          </w:p>
        </w:tc>
        <w:tc>
          <w:tcPr>
            <w:tcW w:w="436" w:type="pct"/>
          </w:tcPr>
          <w:p w:rsidR="00796F78" w:rsidRPr="00D933DA" w:rsidRDefault="00796F78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422" w:type="pct"/>
          </w:tcPr>
          <w:p w:rsidR="00796F78" w:rsidRPr="002B367F" w:rsidRDefault="00796F78" w:rsidP="00836D10">
            <w:pPr>
              <w:pStyle w:val="Table"/>
            </w:pPr>
            <w:r w:rsidRPr="002B367F">
              <w:t>6,72</w:t>
            </w:r>
          </w:p>
        </w:tc>
        <w:tc>
          <w:tcPr>
            <w:tcW w:w="420" w:type="pct"/>
          </w:tcPr>
          <w:p w:rsidR="00796F78" w:rsidRPr="002B367F" w:rsidRDefault="00796F78" w:rsidP="00836D10">
            <w:pPr>
              <w:pStyle w:val="Table"/>
            </w:pPr>
            <w:r w:rsidRPr="002B367F">
              <w:t>10,69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10,69</w:t>
            </w:r>
          </w:p>
        </w:tc>
        <w:tc>
          <w:tcPr>
            <w:tcW w:w="419" w:type="pct"/>
          </w:tcPr>
          <w:p w:rsidR="00796F78" w:rsidRPr="002B367F" w:rsidRDefault="00796F78" w:rsidP="00836D10">
            <w:pPr>
              <w:pStyle w:val="Table"/>
            </w:pPr>
            <w:r w:rsidRPr="002B367F">
              <w:t>10,69</w:t>
            </w:r>
          </w:p>
        </w:tc>
      </w:tr>
    </w:tbl>
    <w:p w:rsidR="007835A8" w:rsidRDefault="007835A8" w:rsidP="00E86C1F"/>
    <w:p w:rsidR="00E86C1F" w:rsidRPr="00FB7155" w:rsidRDefault="00E86C1F" w:rsidP="00E86C1F">
      <w:r w:rsidRPr="00FB7155">
        <w:t xml:space="preserve">5) содержание автомобильных дорог общего пользования местного значения - комплекс работ, направленных на поддержание надлежащего технического состояния автомобильной дороги - своевременное устранение </w:t>
      </w:r>
      <w:proofErr w:type="spellStart"/>
      <w:r w:rsidRPr="00FB7155">
        <w:t>ямочности</w:t>
      </w:r>
      <w:proofErr w:type="spellEnd"/>
      <w:r w:rsidRPr="00FB7155">
        <w:t xml:space="preserve"> и других дефектов дорожных покрытий, механизированная уборка, очистка кюветов, восстановление обочин, ремонт водоотводных лотко</w:t>
      </w:r>
      <w:r>
        <w:t xml:space="preserve">в и другие работы, связанные с </w:t>
      </w:r>
      <w:r w:rsidRPr="00FB7155">
        <w:t>обеспечением безопасности дорожного движения, удобства.</w:t>
      </w:r>
    </w:p>
    <w:p w:rsidR="00E86C1F" w:rsidRPr="00FB7155" w:rsidRDefault="00E86C1F" w:rsidP="00E86C1F">
      <w:proofErr w:type="gramStart"/>
      <w:r w:rsidRPr="00FB7155">
        <w:t xml:space="preserve">Выполнение вышеуказанных мероприятий осуществляется путем размещения заказов на поставку товаров, выполнение работ, оказание услуг для муниципальных нужд в соответствии с требованиями Федерального закона </w:t>
      </w:r>
      <w:hyperlink r:id="rId100" w:tooltip="05.04.2013 года  № 44-ФЗ " w:history="1">
        <w:r w:rsidRPr="00FB7155">
          <w:rPr>
            <w:rStyle w:val="a9"/>
          </w:rPr>
          <w:t>от 05.04.2013 № 44-ФЗ</w:t>
        </w:r>
      </w:hyperlink>
      <w:r w:rsidRPr="00FB7155">
        <w:t xml:space="preserve"> «О контрактной системе в сфере закупок товаров, работ, услуг для обеспечения государственных и муниципальных нужд», а также в соответствии с правовыми актами муниципального образования городское поселение «Город Малоярославец» ответственным исполнителем муниципальной программы.</w:t>
      </w:r>
      <w:proofErr w:type="gramEnd"/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Перечень основного мероприятия муниципальной программы с источниками финансирования и разбивкой по годам представлен в таблице «Перечень основного мероприятия муниципальной программы.</w:t>
      </w:r>
    </w:p>
    <w:p w:rsidR="00E86C1F" w:rsidRPr="006F4BD4" w:rsidRDefault="00E86C1F" w:rsidP="00E86C1F">
      <w:pPr>
        <w:jc w:val="center"/>
        <w:rPr>
          <w:rFonts w:cs="Arial"/>
          <w:b/>
          <w:bCs/>
        </w:rPr>
        <w:sectPr w:rsidR="00E86C1F" w:rsidRPr="006F4BD4" w:rsidSect="005D62A3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86C1F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 xml:space="preserve">ПЕРЕЧЕНЬ ОСНОВНЫХ МЕРОПРИЯТИЙ МУНИЦИПАЛЬНОЙ ПРОГРАММЫ </w:t>
      </w:r>
    </w:p>
    <w:p w:rsidR="00BE624E" w:rsidRDefault="00BE624E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</w:p>
    <w:p w:rsidR="00BE624E" w:rsidRPr="00124FBF" w:rsidRDefault="00BE624E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3D340A">
        <w:rPr>
          <w:rFonts w:cs="Arial"/>
          <w:b/>
          <w:bCs/>
          <w:iCs/>
          <w:sz w:val="30"/>
          <w:szCs w:val="28"/>
        </w:rPr>
        <w:t>Обустройство автомобильных дорог общего пользования местного назначения в целях повышения безопасности дорожного движения на территории МО ГП "Город Малоярославец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"/>
        <w:gridCol w:w="1753"/>
        <w:gridCol w:w="2525"/>
        <w:gridCol w:w="1818"/>
        <w:gridCol w:w="1023"/>
        <w:gridCol w:w="869"/>
        <w:gridCol w:w="851"/>
        <w:gridCol w:w="955"/>
        <w:gridCol w:w="937"/>
        <w:gridCol w:w="937"/>
        <w:gridCol w:w="902"/>
        <w:gridCol w:w="1005"/>
        <w:gridCol w:w="881"/>
      </w:tblGrid>
      <w:tr w:rsidR="00796F78" w:rsidRPr="002B367F" w:rsidTr="00836D10">
        <w:trPr>
          <w:trHeight w:val="555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Наименование мероприятий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Источники финансирован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4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Объем средств, тыс. руб.</w:t>
            </w:r>
          </w:p>
        </w:tc>
      </w:tr>
      <w:tr w:rsidR="00796F78" w:rsidRPr="002B367F" w:rsidTr="00836D10">
        <w:trPr>
          <w:trHeight w:val="60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ито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0"/>
              <w:rPr>
                <w:szCs w:val="24"/>
              </w:rPr>
            </w:pPr>
            <w:r w:rsidRPr="002B367F">
              <w:rPr>
                <w:szCs w:val="24"/>
              </w:rPr>
              <w:t>2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8A1069" w:rsidRDefault="00796F78" w:rsidP="00836D10">
            <w:pPr>
              <w:pStyle w:val="Table"/>
              <w:rPr>
                <w:b/>
                <w:szCs w:val="24"/>
              </w:rPr>
            </w:pPr>
            <w:r w:rsidRPr="008A1069">
              <w:rPr>
                <w:b/>
                <w:szCs w:val="24"/>
              </w:rPr>
              <w:t>2027</w:t>
            </w:r>
          </w:p>
        </w:tc>
      </w:tr>
      <w:tr w:rsidR="00796F78" w:rsidRPr="002B367F" w:rsidTr="00836D10">
        <w:trPr>
          <w:trHeight w:val="63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Организация и обустройство пешеходных переходов в </w:t>
            </w:r>
            <w:proofErr w:type="spellStart"/>
            <w:r w:rsidRPr="002B367F">
              <w:rPr>
                <w:szCs w:val="24"/>
              </w:rPr>
              <w:t>т.ч</w:t>
            </w:r>
            <w:proofErr w:type="spellEnd"/>
            <w:r w:rsidRPr="002B367F">
              <w:rPr>
                <w:szCs w:val="24"/>
              </w:rPr>
              <w:t>. числе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тделы администрации, организации, муниципальные унитарные предприятия (МУП), муниципальные автономные учреждения (МАУ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3,4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3,4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84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6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6,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3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12,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12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69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Приобретение, установка и содержание дорожных знаков, искусственных неровностей  в </w:t>
            </w:r>
            <w:proofErr w:type="spellStart"/>
            <w:r w:rsidRPr="002B367F">
              <w:rPr>
                <w:szCs w:val="24"/>
              </w:rPr>
              <w:t>т.ч</w:t>
            </w:r>
            <w:proofErr w:type="spellEnd"/>
            <w:r w:rsidRPr="002B367F">
              <w:rPr>
                <w:szCs w:val="24"/>
              </w:rPr>
              <w:t>.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 313,6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41,9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92,2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59,7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19,6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84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57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042,8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042,8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63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искусственные неровности (ремонт)                                                             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70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5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5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66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дорожные знаки: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836D10">
        <w:trPr>
          <w:trHeight w:val="94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58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1,8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91,8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615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Нанесение дорожной разметки на улицах города и пешеходных переходах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b/>
                <w:bCs w:val="0"/>
                <w:sz w:val="26"/>
                <w:szCs w:val="26"/>
              </w:rPr>
              <w:t>16 708,9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785,4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28,1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 533,8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00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771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sz w:val="26"/>
                <w:szCs w:val="26"/>
              </w:rPr>
              <w:t>1 189,9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</w:tr>
      <w:tr w:rsidR="00796F78" w:rsidRPr="002B367F" w:rsidTr="00C17AFF">
        <w:trPr>
          <w:trHeight w:val="58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b/>
                <w:bCs w:val="0"/>
                <w:sz w:val="26"/>
                <w:szCs w:val="26"/>
              </w:rPr>
              <w:t>29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29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585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C17AFF" w:rsidP="00836D10">
            <w:pPr>
              <w:pStyle w:val="Table"/>
              <w:rPr>
                <w:szCs w:val="24"/>
              </w:rPr>
            </w:pPr>
            <w:r w:rsidRPr="007E31FF">
              <w:rPr>
                <w:b/>
                <w:bCs w:val="0"/>
                <w:sz w:val="26"/>
                <w:szCs w:val="26"/>
              </w:rPr>
              <w:t>68,6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8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</w:tr>
      <w:tr w:rsidR="00796F78" w:rsidRPr="002B367F" w:rsidTr="00C17AFF">
        <w:trPr>
          <w:trHeight w:val="130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Разработка схем организации дорожно-транспортного движения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189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Внедрение схем организации движения транспорта в местах наибольшего скопления людей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6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 xml:space="preserve">Внедрение системы </w:t>
            </w:r>
            <w:proofErr w:type="spellStart"/>
            <w:r w:rsidRPr="002B367F">
              <w:rPr>
                <w:szCs w:val="24"/>
              </w:rPr>
              <w:t>видеофиксац</w:t>
            </w:r>
            <w:r w:rsidRPr="002B367F">
              <w:rPr>
                <w:szCs w:val="24"/>
              </w:rPr>
              <w:lastRenderedPageBreak/>
              <w:t>ии</w:t>
            </w:r>
            <w:proofErr w:type="spellEnd"/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4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lastRenderedPageBreak/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Проект организации дорожного движения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99,9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0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99,9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615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Диагностика дорог города</w:t>
            </w: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989,7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665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324,7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345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Итого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C17AFF" w:rsidP="00836D10">
            <w:pPr>
              <w:pStyle w:val="Table"/>
              <w:rPr>
                <w:szCs w:val="24"/>
              </w:rPr>
            </w:pPr>
            <w:r w:rsidRPr="00DB6539">
              <w:rPr>
                <w:bCs w:val="0"/>
                <w:sz w:val="26"/>
                <w:szCs w:val="26"/>
              </w:rPr>
              <w:t>23 114,7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920,8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120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3 658,6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819,6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3 405,1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DB6539" w:rsidRDefault="00C17AFF" w:rsidP="00836D10">
            <w:pPr>
              <w:pStyle w:val="Table"/>
              <w:rPr>
                <w:szCs w:val="24"/>
              </w:rPr>
            </w:pPr>
            <w:r w:rsidRPr="00DB6539">
              <w:rPr>
                <w:bCs w:val="0"/>
                <w:sz w:val="26"/>
                <w:szCs w:val="26"/>
              </w:rPr>
              <w:t>2 189,9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</w:tr>
      <w:tr w:rsidR="00796F78" w:rsidRPr="002B367F" w:rsidTr="00836D10">
        <w:trPr>
          <w:trHeight w:val="300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C17AFF" w:rsidP="00836D10">
            <w:pPr>
              <w:pStyle w:val="Table"/>
              <w:rPr>
                <w:szCs w:val="24"/>
              </w:rPr>
            </w:pPr>
            <w:r w:rsidRPr="00DB6539">
              <w:rPr>
                <w:sz w:val="26"/>
                <w:szCs w:val="26"/>
              </w:rPr>
              <w:t>21 405,7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920,8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120,4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3 658,6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819,6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796F78" w:rsidP="00836D10">
            <w:pPr>
              <w:pStyle w:val="Table"/>
              <w:rPr>
                <w:szCs w:val="24"/>
              </w:rPr>
            </w:pPr>
            <w:r w:rsidRPr="00DB6539">
              <w:rPr>
                <w:szCs w:val="24"/>
              </w:rPr>
              <w:t>1 696,1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DB6539" w:rsidRDefault="00C17AFF" w:rsidP="00836D10">
            <w:pPr>
              <w:pStyle w:val="Table"/>
              <w:rPr>
                <w:szCs w:val="24"/>
              </w:rPr>
            </w:pPr>
            <w:r w:rsidRPr="00DB6539">
              <w:rPr>
                <w:bCs w:val="0"/>
                <w:sz w:val="26"/>
                <w:szCs w:val="26"/>
              </w:rPr>
              <w:t>2 189,9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5 000,000</w:t>
            </w:r>
          </w:p>
        </w:tc>
      </w:tr>
      <w:tr w:rsidR="00796F78" w:rsidRPr="002B367F" w:rsidTr="00836D10">
        <w:trPr>
          <w:trHeight w:val="315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местный бюджет (</w:t>
            </w:r>
            <w:proofErr w:type="spellStart"/>
            <w:r w:rsidRPr="002B367F">
              <w:rPr>
                <w:szCs w:val="24"/>
              </w:rPr>
              <w:t>софинансирование</w:t>
            </w:r>
            <w:proofErr w:type="spellEnd"/>
            <w:r w:rsidRPr="002B367F">
              <w:rPr>
                <w:szCs w:val="24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5,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85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  <w:tr w:rsidR="00796F78" w:rsidRPr="002B367F" w:rsidTr="00836D10">
        <w:trPr>
          <w:trHeight w:val="465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областной бюдж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623,5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1 623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78" w:rsidRPr="002B367F" w:rsidRDefault="00796F78" w:rsidP="00836D10">
            <w:pPr>
              <w:pStyle w:val="Table"/>
              <w:rPr>
                <w:szCs w:val="24"/>
              </w:rPr>
            </w:pPr>
            <w:r w:rsidRPr="002B367F">
              <w:rPr>
                <w:szCs w:val="24"/>
              </w:rPr>
              <w:t>0,000</w:t>
            </w:r>
          </w:p>
        </w:tc>
      </w:tr>
    </w:tbl>
    <w:p w:rsidR="00E86C1F" w:rsidRDefault="00E86C1F" w:rsidP="00E86C1F">
      <w:pPr>
        <w:pStyle w:val="Table"/>
      </w:pPr>
    </w:p>
    <w:p w:rsidR="0097180B" w:rsidRPr="0097180B" w:rsidRDefault="0097180B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Строительство и ремонт тротуаров на улицах муниципального образования городское поселение «Город Малоярослав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070"/>
        <w:gridCol w:w="1768"/>
        <w:gridCol w:w="1274"/>
        <w:gridCol w:w="943"/>
        <w:gridCol w:w="943"/>
        <w:gridCol w:w="955"/>
        <w:gridCol w:w="973"/>
        <w:gridCol w:w="715"/>
        <w:gridCol w:w="943"/>
        <w:gridCol w:w="718"/>
        <w:gridCol w:w="943"/>
        <w:gridCol w:w="715"/>
        <w:gridCol w:w="1310"/>
      </w:tblGrid>
      <w:tr w:rsidR="002825D2" w:rsidRPr="002B367F" w:rsidTr="00836D10">
        <w:trPr>
          <w:trHeight w:val="48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proofErr w:type="gramStart"/>
            <w:r w:rsidRPr="002B367F">
              <w:t>п</w:t>
            </w:r>
            <w:proofErr w:type="gramEnd"/>
            <w:r w:rsidRPr="002B367F">
              <w:t>/п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Наименование улиц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Участники муниципальной программы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Источники финансирования</w:t>
            </w:r>
          </w:p>
        </w:tc>
        <w:tc>
          <w:tcPr>
            <w:tcW w:w="2655" w:type="pct"/>
            <w:gridSpan w:val="9"/>
            <w:shd w:val="clear" w:color="auto" w:fill="auto"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Объем средств, тыс. руб.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Примечание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431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0"/>
            </w:pP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итого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202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0"/>
            </w:pPr>
            <w:r w:rsidRPr="002B367F">
              <w:t>2021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2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3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4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5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6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b/>
              </w:rPr>
            </w:pPr>
            <w:r w:rsidRPr="002B367F">
              <w:rPr>
                <w:b/>
              </w:rPr>
              <w:t>2027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735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.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>
              <w:t xml:space="preserve">Ремонт тротуаров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2B367F">
              <w:t xml:space="preserve">: 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Отделы администрации, организации, муниципальные </w:t>
            </w:r>
            <w:r w:rsidRPr="002B367F">
              <w:lastRenderedPageBreak/>
              <w:t>унитарные предприятия (МУП), муниципальные автономные учреждения (МАУ)</w:t>
            </w: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lastRenderedPageBreak/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A574DE" w:rsidP="00836D10">
            <w:pPr>
              <w:pStyle w:val="Table"/>
            </w:pPr>
            <w:r w:rsidRPr="00D27D9F">
              <w:rPr>
                <w:bCs w:val="0"/>
                <w:szCs w:val="24"/>
              </w:rPr>
              <w:t>11 124,466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2 000,00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2 170,743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1 316,979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29,75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D27D9F" w:rsidRDefault="00A574DE" w:rsidP="00836D10">
            <w:pPr>
              <w:pStyle w:val="Table"/>
            </w:pPr>
            <w:r w:rsidRPr="00D27D9F">
              <w:rPr>
                <w:bCs w:val="0"/>
                <w:szCs w:val="24"/>
              </w:rPr>
              <w:t>2 606,99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3 000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90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A574DE" w:rsidP="00836D10">
            <w:pPr>
              <w:pStyle w:val="Table"/>
            </w:pPr>
            <w:r w:rsidRPr="00D27D9F">
              <w:rPr>
                <w:bCs w:val="0"/>
                <w:szCs w:val="24"/>
              </w:rPr>
              <w:t>565,25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D27D9F" w:rsidRDefault="002825D2" w:rsidP="00836D10">
            <w:pPr>
              <w:pStyle w:val="Table"/>
            </w:pPr>
            <w:r w:rsidRPr="00D27D9F">
              <w:t>565,25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D27D9F" w:rsidRDefault="00A574DE" w:rsidP="00836D10">
            <w:pPr>
              <w:pStyle w:val="Table"/>
            </w:pPr>
            <w:r w:rsidRPr="00D27D9F">
              <w:rPr>
                <w:bCs w:val="0"/>
                <w:szCs w:val="24"/>
              </w:rPr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96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lastRenderedPageBreak/>
              <w:t> </w:t>
            </w: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Проезд Российских Газовиков до </w:t>
            </w:r>
            <w:proofErr w:type="spellStart"/>
            <w:r w:rsidRPr="002B367F">
              <w:t>ул</w:t>
            </w:r>
            <w:proofErr w:type="gramStart"/>
            <w:r w:rsidRPr="002B367F">
              <w:t>.А</w:t>
            </w:r>
            <w:proofErr w:type="gramEnd"/>
            <w:r w:rsidRPr="002B367F">
              <w:t>узина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13,807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13,807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2</w:t>
            </w:r>
          </w:p>
        </w:tc>
      </w:tr>
      <w:tr w:rsidR="002825D2" w:rsidRPr="002B367F" w:rsidTr="00836D10">
        <w:trPr>
          <w:trHeight w:val="100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Дружба                  (от ул. Школьная до </w:t>
            </w:r>
            <w:proofErr w:type="spellStart"/>
            <w:r w:rsidRPr="002B367F">
              <w:t>ул</w:t>
            </w:r>
            <w:proofErr w:type="gramStart"/>
            <w:r w:rsidRPr="002B367F">
              <w:t>.М</w:t>
            </w:r>
            <w:proofErr w:type="gramEnd"/>
            <w:r w:rsidRPr="002B367F">
              <w:t>ирная</w:t>
            </w:r>
            <w:proofErr w:type="spellEnd"/>
            <w:r w:rsidRPr="002B367F">
              <w:t>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142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Обустройсто</w:t>
            </w:r>
            <w:proofErr w:type="spellEnd"/>
            <w:r w:rsidRPr="002B367F">
              <w:t xml:space="preserve"> парковки по </w:t>
            </w:r>
            <w:proofErr w:type="spellStart"/>
            <w:r w:rsidRPr="002B367F">
              <w:t>ул</w:t>
            </w:r>
            <w:proofErr w:type="gramStart"/>
            <w:r w:rsidRPr="002B367F">
              <w:t>.Т</w:t>
            </w:r>
            <w:proofErr w:type="gramEnd"/>
            <w:r w:rsidRPr="002B367F">
              <w:t>урецкая</w:t>
            </w:r>
            <w:proofErr w:type="spellEnd"/>
            <w:r w:rsidRPr="002B367F">
              <w:t xml:space="preserve"> (МДОУ "Синяя Птица"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70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Чернышевского (от </w:t>
            </w:r>
            <w:proofErr w:type="spellStart"/>
            <w:r w:rsidRPr="002B367F">
              <w:t>Аузина</w:t>
            </w:r>
            <w:proofErr w:type="spellEnd"/>
            <w:r w:rsidRPr="002B367F">
              <w:t xml:space="preserve"> до Российских Газовиков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4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  <w:rPr>
                <w:sz w:val="22"/>
                <w:szCs w:val="22"/>
              </w:rPr>
            </w:pPr>
            <w:r w:rsidRPr="002B367F">
              <w:rPr>
                <w:sz w:val="22"/>
                <w:szCs w:val="22"/>
              </w:rPr>
              <w:t xml:space="preserve">Местный бюджет </w:t>
            </w:r>
            <w:r w:rsidRPr="002B367F">
              <w:t>(</w:t>
            </w:r>
            <w:proofErr w:type="spellStart"/>
            <w:r w:rsidRPr="002B367F">
              <w:t>софинансирование</w:t>
            </w:r>
            <w:proofErr w:type="spellEnd"/>
            <w:r w:rsidRPr="002B367F">
              <w:t>)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4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Фестивальный проезд до МБОУ "Ёлочка"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4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ул. Крупская (до МДОУ "Ромашка")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136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Тротуар от новой школы </w:t>
            </w:r>
            <w:proofErr w:type="spellStart"/>
            <w:r w:rsidRPr="002B367F">
              <w:t>мкр</w:t>
            </w:r>
            <w:proofErr w:type="gramStart"/>
            <w:r w:rsidRPr="002B367F">
              <w:t>.З</w:t>
            </w:r>
            <w:proofErr w:type="gramEnd"/>
            <w:r w:rsidRPr="002B367F">
              <w:t>аря</w:t>
            </w:r>
            <w:proofErr w:type="spellEnd"/>
            <w:r w:rsidRPr="002B367F">
              <w:t xml:space="preserve"> до магазина "Праздничный"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1020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Российских Газовиков до </w:t>
            </w:r>
            <w:proofErr w:type="spellStart"/>
            <w:r w:rsidRPr="002B367F">
              <w:t>ул</w:t>
            </w:r>
            <w:proofErr w:type="gramStart"/>
            <w:r w:rsidRPr="002B367F">
              <w:t>.К</w:t>
            </w:r>
            <w:proofErr w:type="gramEnd"/>
            <w:r w:rsidRPr="002B367F">
              <w:t>оммунальная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7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ул</w:t>
            </w:r>
            <w:proofErr w:type="gramStart"/>
            <w:r w:rsidRPr="002B367F">
              <w:t>.Г</w:t>
            </w:r>
            <w:proofErr w:type="gramEnd"/>
            <w:r w:rsidRPr="002B367F">
              <w:t>ерцена</w:t>
            </w:r>
            <w:proofErr w:type="spellEnd"/>
            <w:r w:rsidRPr="002B367F">
              <w:t xml:space="preserve"> до </w:t>
            </w:r>
            <w:proofErr w:type="spellStart"/>
            <w:r w:rsidRPr="002B367F">
              <w:t>ул..Карла</w:t>
            </w:r>
            <w:proofErr w:type="spellEnd"/>
            <w:r w:rsidRPr="002B367F">
              <w:t xml:space="preserve"> Маркса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37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ул</w:t>
            </w:r>
            <w:proofErr w:type="gramStart"/>
            <w:r w:rsidRPr="002B367F">
              <w:t>.Е</w:t>
            </w:r>
            <w:proofErr w:type="gramEnd"/>
            <w:r w:rsidRPr="002B367F">
              <w:t>сенина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630"/>
        </w:trPr>
        <w:tc>
          <w:tcPr>
            <w:tcW w:w="17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700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ул</w:t>
            </w:r>
            <w:r>
              <w:t xml:space="preserve">. </w:t>
            </w:r>
            <w:r w:rsidRPr="002B367F">
              <w:t>Коммунистическая</w:t>
            </w: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 277,778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 277,778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1г.</w:t>
            </w:r>
          </w:p>
        </w:tc>
      </w:tr>
      <w:tr w:rsidR="002825D2" w:rsidRPr="002B367F" w:rsidTr="00836D10">
        <w:trPr>
          <w:trHeight w:val="60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proofErr w:type="spellStart"/>
            <w:r w:rsidRPr="002B367F">
              <w:t>ул</w:t>
            </w:r>
            <w:proofErr w:type="gramStart"/>
            <w:r w:rsidRPr="002B367F">
              <w:t>.Ч</w:t>
            </w:r>
            <w:proofErr w:type="gramEnd"/>
            <w:r w:rsidRPr="002B367F">
              <w:t>ернышевского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,431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,431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615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429,257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429,257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1г.</w:t>
            </w:r>
          </w:p>
        </w:tc>
      </w:tr>
      <w:tr w:rsidR="002825D2" w:rsidRPr="002B367F" w:rsidTr="00836D10">
        <w:trPr>
          <w:trHeight w:val="690"/>
        </w:trPr>
        <w:tc>
          <w:tcPr>
            <w:tcW w:w="173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 xml:space="preserve">ул. </w:t>
            </w:r>
            <w:proofErr w:type="spellStart"/>
            <w:r w:rsidRPr="002B367F">
              <w:t>Чистовича</w:t>
            </w:r>
            <w:proofErr w:type="spellEnd"/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103,172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1 103,172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2022г</w:t>
            </w:r>
          </w:p>
        </w:tc>
      </w:tr>
      <w:tr w:rsidR="002825D2" w:rsidRPr="002B367F" w:rsidTr="00836D10">
        <w:trPr>
          <w:trHeight w:val="750"/>
        </w:trPr>
        <w:tc>
          <w:tcPr>
            <w:tcW w:w="17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700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598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  <w:tc>
          <w:tcPr>
            <w:tcW w:w="431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436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436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360"/>
        </w:trPr>
        <w:tc>
          <w:tcPr>
            <w:tcW w:w="173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  <w:tc>
          <w:tcPr>
            <w:tcW w:w="1729" w:type="pct"/>
            <w:gridSpan w:val="3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ИТОГО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A574DE" w:rsidP="00836D10">
            <w:pPr>
              <w:pStyle w:val="Table"/>
            </w:pPr>
            <w:r w:rsidRPr="00A574DE">
              <w:rPr>
                <w:bCs w:val="0"/>
                <w:szCs w:val="24"/>
              </w:rPr>
              <w:t>16 937,35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000,00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5 879,209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856,151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595,00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A574DE" w:rsidRDefault="00A574DE" w:rsidP="00836D10">
            <w:pPr>
              <w:pStyle w:val="Table"/>
            </w:pPr>
            <w:r w:rsidRPr="00A574DE">
              <w:rPr>
                <w:bCs w:val="0"/>
                <w:szCs w:val="24"/>
              </w:rPr>
              <w:t>2 606,99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3 000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 </w:t>
            </w:r>
          </w:p>
        </w:tc>
      </w:tr>
      <w:tr w:rsidR="002825D2" w:rsidRPr="002B367F" w:rsidTr="00836D10">
        <w:trPr>
          <w:trHeight w:val="465"/>
        </w:trPr>
        <w:tc>
          <w:tcPr>
            <w:tcW w:w="1902" w:type="pct"/>
            <w:gridSpan w:val="4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Местны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A574DE" w:rsidP="00836D10">
            <w:pPr>
              <w:pStyle w:val="Table"/>
            </w:pPr>
            <w:r w:rsidRPr="00A574DE">
              <w:rPr>
                <w:bCs w:val="0"/>
                <w:szCs w:val="24"/>
              </w:rPr>
              <w:t>11 561,897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000,000</w:t>
            </w:r>
          </w:p>
        </w:tc>
        <w:tc>
          <w:tcPr>
            <w:tcW w:w="323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 172,174</w:t>
            </w:r>
          </w:p>
        </w:tc>
        <w:tc>
          <w:tcPr>
            <w:tcW w:w="32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1 752,979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29,750</w:t>
            </w:r>
          </w:p>
        </w:tc>
        <w:tc>
          <w:tcPr>
            <w:tcW w:w="243" w:type="pct"/>
            <w:shd w:val="clear" w:color="auto" w:fill="auto"/>
            <w:hideMark/>
          </w:tcPr>
          <w:p w:rsidR="002825D2" w:rsidRPr="00A574DE" w:rsidRDefault="00A574DE" w:rsidP="00836D10">
            <w:pPr>
              <w:pStyle w:val="Table"/>
            </w:pPr>
            <w:r w:rsidRPr="00A574DE">
              <w:rPr>
                <w:szCs w:val="24"/>
              </w:rPr>
              <w:t>2 606,994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3 000,000</w:t>
            </w:r>
          </w:p>
        </w:tc>
        <w:tc>
          <w:tcPr>
            <w:tcW w:w="242" w:type="pct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  <w:tr w:rsidR="002825D2" w:rsidRPr="002B367F" w:rsidTr="00836D10">
        <w:trPr>
          <w:trHeight w:val="480"/>
        </w:trPr>
        <w:tc>
          <w:tcPr>
            <w:tcW w:w="1902" w:type="pct"/>
            <w:gridSpan w:val="4"/>
            <w:shd w:val="clear" w:color="auto" w:fill="auto"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Областной бюджет</w:t>
            </w:r>
          </w:p>
        </w:tc>
        <w:tc>
          <w:tcPr>
            <w:tcW w:w="319" w:type="pct"/>
            <w:shd w:val="clear" w:color="auto" w:fill="auto"/>
            <w:hideMark/>
          </w:tcPr>
          <w:p w:rsidR="002825D2" w:rsidRPr="00A574DE" w:rsidRDefault="00A574DE" w:rsidP="00836D10">
            <w:pPr>
              <w:pStyle w:val="Table"/>
            </w:pPr>
            <w:r w:rsidRPr="00A574DE">
              <w:rPr>
                <w:bCs w:val="0"/>
                <w:szCs w:val="24"/>
              </w:rPr>
              <w:t>5 375,457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3 707,03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1 103,172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565,250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825D2" w:rsidRPr="00A574DE" w:rsidRDefault="002825D2" w:rsidP="00836D10">
            <w:pPr>
              <w:pStyle w:val="Table"/>
            </w:pPr>
            <w:r w:rsidRPr="00A574DE">
              <w:t>0,000</w:t>
            </w:r>
          </w:p>
        </w:tc>
        <w:tc>
          <w:tcPr>
            <w:tcW w:w="319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2825D2" w:rsidRPr="002B367F" w:rsidRDefault="002825D2" w:rsidP="00836D10">
            <w:pPr>
              <w:pStyle w:val="Table"/>
            </w:pPr>
            <w:r w:rsidRPr="002B367F">
              <w:t>0,000</w:t>
            </w:r>
          </w:p>
        </w:tc>
        <w:tc>
          <w:tcPr>
            <w:tcW w:w="443" w:type="pct"/>
            <w:vMerge/>
            <w:vAlign w:val="center"/>
            <w:hideMark/>
          </w:tcPr>
          <w:p w:rsidR="002825D2" w:rsidRPr="002B367F" w:rsidRDefault="002825D2" w:rsidP="00836D10">
            <w:pPr>
              <w:pStyle w:val="Table"/>
            </w:pPr>
          </w:p>
        </w:tc>
      </w:tr>
    </w:tbl>
    <w:p w:rsidR="002825D2" w:rsidRDefault="002825D2" w:rsidP="00E86C1F">
      <w:pPr>
        <w:pStyle w:val="Table"/>
      </w:pPr>
    </w:p>
    <w:p w:rsidR="00BE624E" w:rsidRPr="0097180B" w:rsidRDefault="00BE624E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 xml:space="preserve">Капитальный ремонт и ремонт автомобильных дорог общего пользования местного значения по улицам муниципального образования городское поселение </w:t>
      </w:r>
      <w:r w:rsidR="005165E9">
        <w:rPr>
          <w:iCs/>
          <w:kern w:val="0"/>
          <w:sz w:val="30"/>
          <w:szCs w:val="28"/>
        </w:rPr>
        <w:t>«Город Малоярославец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2044"/>
        <w:gridCol w:w="1589"/>
        <w:gridCol w:w="1638"/>
        <w:gridCol w:w="1052"/>
        <w:gridCol w:w="955"/>
        <w:gridCol w:w="922"/>
        <w:gridCol w:w="937"/>
        <w:gridCol w:w="1029"/>
        <w:gridCol w:w="1047"/>
        <w:gridCol w:w="1064"/>
        <w:gridCol w:w="955"/>
        <w:gridCol w:w="1029"/>
      </w:tblGrid>
      <w:tr w:rsidR="007B6113" w:rsidRPr="007B6113" w:rsidTr="00EC210F">
        <w:trPr>
          <w:trHeight w:val="43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proofErr w:type="gramStart"/>
            <w:r w:rsidRPr="007B6113">
              <w:rPr>
                <w:rFonts w:cs="Arial"/>
                <w:b/>
                <w:bCs/>
                <w:kern w:val="28"/>
                <w:szCs w:val="32"/>
              </w:rPr>
              <w:t>п</w:t>
            </w:r>
            <w:proofErr w:type="gramEnd"/>
            <w:r w:rsidRPr="007B6113">
              <w:rPr>
                <w:rFonts w:cs="Arial"/>
                <w:b/>
                <w:bCs/>
                <w:kern w:val="28"/>
                <w:szCs w:val="32"/>
              </w:rPr>
              <w:t>/п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Наименование объекта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Участники муниципальной программы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Источник финансирования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итого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0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1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2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3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4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5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6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B6113">
              <w:rPr>
                <w:rFonts w:cs="Arial"/>
                <w:b/>
                <w:bCs/>
                <w:kern w:val="28"/>
                <w:szCs w:val="32"/>
              </w:rPr>
              <w:t>2027</w:t>
            </w:r>
          </w:p>
        </w:tc>
      </w:tr>
      <w:tr w:rsidR="007B6113" w:rsidRPr="007B6113" w:rsidTr="007B6113">
        <w:trPr>
          <w:trHeight w:val="85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8849EB" w:rsidRPr="007B6113" w:rsidTr="00DA50D0">
        <w:trPr>
          <w:trHeight w:val="4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I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Ремонт дорог в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т.ч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. 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тделы администрации, организации, муниципальные унитарные предприятия (МУП), муниципальные автономные учреждения (МАУ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ИТОГО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11 422,17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8 986,11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462,7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79 523,44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17 238,83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11 540,68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670,36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6 00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000,000</w:t>
            </w:r>
          </w:p>
        </w:tc>
      </w:tr>
      <w:tr w:rsidR="008849EB" w:rsidRPr="007B6113" w:rsidTr="00DA50D0">
        <w:trPr>
          <w:trHeight w:val="300"/>
        </w:trPr>
        <w:tc>
          <w:tcPr>
            <w:tcW w:w="17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bCs/>
                <w:sz w:val="26"/>
                <w:szCs w:val="26"/>
              </w:rPr>
              <w:t>87 382,104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5 187,731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5 209,000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8 075,733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13 272,461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13 733,005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bCs/>
                <w:sz w:val="26"/>
                <w:szCs w:val="26"/>
              </w:rPr>
              <w:t>12 331,150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6 000,00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000,000</w:t>
            </w:r>
          </w:p>
        </w:tc>
      </w:tr>
      <w:tr w:rsidR="008849EB" w:rsidRPr="007B6113" w:rsidTr="00DA50D0">
        <w:trPr>
          <w:trHeight w:val="435"/>
        </w:trPr>
        <w:tc>
          <w:tcPr>
            <w:tcW w:w="17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bCs/>
                <w:sz w:val="26"/>
                <w:szCs w:val="26"/>
              </w:rPr>
              <w:t>406 008,3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43 798,3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12 253,7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71 447,7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103 966,3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rFonts w:cs="Arial"/>
                <w:bCs/>
                <w:kern w:val="28"/>
                <w:szCs w:val="32"/>
              </w:rPr>
              <w:t>97 807,6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bCs/>
                <w:sz w:val="26"/>
                <w:szCs w:val="26"/>
              </w:rPr>
              <w:t>76 734,4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</w:tr>
      <w:tr w:rsidR="008849EB" w:rsidRPr="007B6113" w:rsidTr="00DA50D0">
        <w:trPr>
          <w:trHeight w:val="435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8849EB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D27D9F">
              <w:rPr>
                <w:bCs/>
                <w:sz w:val="26"/>
                <w:szCs w:val="26"/>
              </w:rPr>
              <w:t>1 258,8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49EB" w:rsidRPr="00D27D9F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27D9F">
              <w:rPr>
                <w:bCs/>
                <w:sz w:val="26"/>
                <w:szCs w:val="26"/>
              </w:rPr>
              <w:t>1 258,8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849EB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B6113" w:rsidRPr="007B6113" w:rsidTr="007B6113">
        <w:trPr>
          <w:trHeight w:val="40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Ремонт дорог 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60 391,4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101,3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 633,5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 267,8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7 800,54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575,5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8849EB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3 012,5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6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000,00</w:t>
            </w:r>
          </w:p>
        </w:tc>
      </w:tr>
      <w:tr w:rsidR="007B6113" w:rsidRPr="007B6113" w:rsidTr="007B6113">
        <w:trPr>
          <w:trHeight w:val="40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Ремонт дорог БКАД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73 221,7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71 447,7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3 966,3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7 807,6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2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4 389,7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760,4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471,9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157,4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3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Маяковского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13,5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13,5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5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271,8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271,8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3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Радужная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19,0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19,0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3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380,6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380,6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ул. Чернышевского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7,9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7,9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5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959,6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959,6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1.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Карла Маркса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95,3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95,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 565,8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 565,8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ремонт автомобильной дороги с устройством тротуаров по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Ш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кольная</w:t>
            </w:r>
            <w:proofErr w:type="spellEnd"/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,2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,2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237,9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237,9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17 Стрелковая дивиз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52,4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52,4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214,8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214,8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П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ервомайская</w:t>
            </w:r>
            <w:proofErr w:type="spellEnd"/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3,9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3,9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3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821,7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821,7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8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9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Г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ригори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Соколова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488,9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31,3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57,6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7 241,0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 345,8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3 895,2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0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Успенская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075,4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075,4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местный фонд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856,0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56,0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8 518,3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2 253,7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6 264,6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А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узина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08,1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08,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5 354,1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5 354,1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2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Футбольная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22,3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22,3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28,3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28,3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 238,3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 238,3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З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аречн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А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767,9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767,9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3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3 590,6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3 590,6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3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район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Турецкая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61,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61,5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668,4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668,4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Кирова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40,4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40,4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2 168,6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2 168,61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ул.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Маклинск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45,1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45,10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1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356,9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356,9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1-Аэродромная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32,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32,1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110,4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110,4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Парижской Коммуны 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756,0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756,0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4 365,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4 365,4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90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Ремонт автомобильной дороги по ул. Учебный проезд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939,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939,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93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1.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Ремонт дублера автомобильной дороги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К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оммунистическая</w:t>
            </w:r>
            <w:proofErr w:type="spellEnd"/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906,4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906,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75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Ремонт автомобильной дороги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С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танционный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проезд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0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                                                                                                                                                              Ивановская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01,7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01,76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133,5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133,5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Х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алтурина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77,2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77,2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областной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бюдже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267,6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267,6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Р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умынск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00,8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00,8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 516,0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9 516,0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П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аровозн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8,4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8,4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671,2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671,2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,26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К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утузова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26,8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26,8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3 309,9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3 309,9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7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К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омсомольск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37,0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37,0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0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3 320,1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3 320,1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Фрунзе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46,2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46,2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477,8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8 477,8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29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В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осточный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тупик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67,3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67,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079,2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079,2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30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К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рупской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(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0,4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0,4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областной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 xml:space="preserve">5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517,6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5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517,6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1.3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1-я Совхозна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я(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БКД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32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С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тар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Садова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54,5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54,5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536,2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0 536,2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1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.3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С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аввы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 Беляева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 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35,7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35,7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 379,3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 379,3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9D671A" w:rsidRPr="007B6113" w:rsidTr="00370E27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0" w:name="_GoBack" w:colFirst="4" w:colLast="10"/>
            <w:r>
              <w:rPr>
                <w:rFonts w:cs="Arial"/>
                <w:bCs/>
                <w:kern w:val="28"/>
                <w:szCs w:val="32"/>
              </w:rPr>
              <w:t>1.35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8656AE">
              <w:rPr>
                <w:sz w:val="26"/>
                <w:szCs w:val="26"/>
              </w:rPr>
              <w:t>ул</w:t>
            </w:r>
            <w:proofErr w:type="gramStart"/>
            <w:r w:rsidRPr="008656AE">
              <w:rPr>
                <w:sz w:val="26"/>
                <w:szCs w:val="26"/>
              </w:rPr>
              <w:t>.Э</w:t>
            </w:r>
            <w:proofErr w:type="gramEnd"/>
            <w:r w:rsidRPr="008656AE">
              <w:rPr>
                <w:sz w:val="26"/>
                <w:szCs w:val="26"/>
              </w:rPr>
              <w:t>нтузиастов</w:t>
            </w:r>
            <w:proofErr w:type="spellEnd"/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местный бюджет (</w:t>
            </w:r>
            <w:proofErr w:type="spellStart"/>
            <w:r w:rsidRPr="008656AE">
              <w:rPr>
                <w:sz w:val="26"/>
                <w:szCs w:val="26"/>
              </w:rPr>
              <w:t>софинансирование</w:t>
            </w:r>
            <w:proofErr w:type="spellEnd"/>
            <w:r w:rsidRPr="008656AE">
              <w:rPr>
                <w:sz w:val="26"/>
                <w:szCs w:val="26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633CC">
              <w:rPr>
                <w:bCs/>
                <w:sz w:val="26"/>
                <w:szCs w:val="26"/>
              </w:rPr>
              <w:t>1 123,2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DA0B9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633CC">
              <w:rPr>
                <w:bCs/>
                <w:sz w:val="26"/>
                <w:szCs w:val="26"/>
              </w:rPr>
              <w:t>1 123,2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D671A" w:rsidRPr="007B6113" w:rsidTr="00370E27">
        <w:trPr>
          <w:trHeight w:val="360"/>
        </w:trPr>
        <w:tc>
          <w:tcPr>
            <w:tcW w:w="17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633CC">
              <w:rPr>
                <w:bCs/>
                <w:sz w:val="26"/>
                <w:szCs w:val="26"/>
              </w:rPr>
              <w:t>26 958,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DA0B9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633CC">
              <w:rPr>
                <w:bCs/>
                <w:sz w:val="26"/>
                <w:szCs w:val="26"/>
              </w:rPr>
              <w:t>26 958,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D671A" w:rsidRPr="007B6113" w:rsidTr="00803438">
        <w:trPr>
          <w:trHeight w:val="360"/>
        </w:trPr>
        <w:tc>
          <w:tcPr>
            <w:tcW w:w="17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.36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8656AE">
              <w:rPr>
                <w:sz w:val="26"/>
                <w:szCs w:val="26"/>
              </w:rPr>
              <w:t>ул</w:t>
            </w:r>
            <w:proofErr w:type="gramStart"/>
            <w:r w:rsidRPr="008656AE">
              <w:rPr>
                <w:sz w:val="26"/>
                <w:szCs w:val="26"/>
              </w:rPr>
              <w:t>.Ч</w:t>
            </w:r>
            <w:proofErr w:type="gramEnd"/>
            <w:r w:rsidRPr="008656AE">
              <w:rPr>
                <w:sz w:val="26"/>
                <w:szCs w:val="26"/>
              </w:rPr>
              <w:t>истовича</w:t>
            </w:r>
            <w:proofErr w:type="spellEnd"/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8656AE" w:rsidRDefault="009D671A" w:rsidP="007B6113">
            <w:pPr>
              <w:ind w:firstLine="0"/>
              <w:jc w:val="left"/>
              <w:rPr>
                <w:sz w:val="26"/>
                <w:szCs w:val="26"/>
              </w:rPr>
            </w:pPr>
            <w:r w:rsidRPr="008656AE">
              <w:rPr>
                <w:sz w:val="26"/>
                <w:szCs w:val="26"/>
              </w:rPr>
              <w:t>местный бюджет (</w:t>
            </w:r>
            <w:proofErr w:type="spellStart"/>
            <w:r w:rsidRPr="008656AE">
              <w:rPr>
                <w:sz w:val="26"/>
                <w:szCs w:val="26"/>
              </w:rPr>
              <w:t>софинансирование</w:t>
            </w:r>
            <w:proofErr w:type="spellEnd"/>
            <w:r w:rsidRPr="008656AE">
              <w:rPr>
                <w:sz w:val="26"/>
                <w:szCs w:val="26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1A" w:rsidRPr="00E633CC" w:rsidRDefault="009D671A" w:rsidP="009D671A">
            <w:pPr>
              <w:ind w:firstLine="0"/>
              <w:rPr>
                <w:bCs/>
                <w:sz w:val="26"/>
                <w:szCs w:val="26"/>
              </w:rPr>
            </w:pPr>
            <w:r w:rsidRPr="00E633CC">
              <w:rPr>
                <w:bCs/>
                <w:sz w:val="26"/>
                <w:szCs w:val="26"/>
              </w:rPr>
              <w:t>1 865,6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1A" w:rsidRPr="00E633CC" w:rsidRDefault="009D671A" w:rsidP="00DA0B96">
            <w:pPr>
              <w:ind w:firstLine="0"/>
              <w:rPr>
                <w:bCs/>
                <w:sz w:val="26"/>
                <w:szCs w:val="26"/>
              </w:rPr>
            </w:pPr>
            <w:r w:rsidRPr="00E633CC">
              <w:rPr>
                <w:bCs/>
                <w:sz w:val="26"/>
                <w:szCs w:val="26"/>
              </w:rPr>
              <w:t>1 865,6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D671A" w:rsidRPr="007B6113" w:rsidTr="00803438">
        <w:trPr>
          <w:trHeight w:val="360"/>
        </w:trPr>
        <w:tc>
          <w:tcPr>
            <w:tcW w:w="17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8656AE" w:rsidRDefault="009D671A" w:rsidP="007B6113">
            <w:pPr>
              <w:ind w:firstLine="0"/>
              <w:jc w:val="left"/>
              <w:rPr>
                <w:sz w:val="26"/>
                <w:szCs w:val="26"/>
              </w:rPr>
            </w:pPr>
            <w:r w:rsidRPr="008656A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71A" w:rsidRPr="00E633CC" w:rsidRDefault="009D671A" w:rsidP="009D671A">
            <w:pPr>
              <w:ind w:firstLine="0"/>
              <w:rPr>
                <w:bCs/>
                <w:sz w:val="26"/>
                <w:szCs w:val="26"/>
              </w:rPr>
            </w:pPr>
            <w:r w:rsidRPr="00E633CC">
              <w:rPr>
                <w:bCs/>
                <w:sz w:val="26"/>
                <w:szCs w:val="26"/>
              </w:rPr>
              <w:t>44 775,45</w:t>
            </w:r>
            <w:r w:rsidRPr="00E633CC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E633CC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71A" w:rsidRPr="00E633CC" w:rsidRDefault="009D671A" w:rsidP="00DA0B96">
            <w:pPr>
              <w:ind w:firstLine="0"/>
              <w:rPr>
                <w:bCs/>
                <w:sz w:val="26"/>
                <w:szCs w:val="26"/>
              </w:rPr>
            </w:pPr>
            <w:r w:rsidRPr="00E633CC">
              <w:rPr>
                <w:bCs/>
                <w:sz w:val="26"/>
                <w:szCs w:val="26"/>
              </w:rPr>
              <w:t>44 775,45</w:t>
            </w:r>
            <w:r w:rsidRPr="00E633CC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bookmarkEnd w:id="0"/>
      <w:tr w:rsidR="007B6113" w:rsidRPr="007B6113" w:rsidTr="007B6113">
        <w:trPr>
          <w:trHeight w:val="81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2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Проектно-изыскательские работы инженерных сооружений (дороги) в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т.ч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.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9D67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</w:t>
            </w:r>
            <w:r w:rsidR="009D671A">
              <w:rPr>
                <w:rFonts w:cs="Arial"/>
                <w:bCs/>
                <w:kern w:val="28"/>
                <w:szCs w:val="32"/>
              </w:rPr>
              <w:t>д</w:t>
            </w:r>
            <w:r w:rsidRPr="007B6113">
              <w:rPr>
                <w:rFonts w:cs="Arial"/>
                <w:bCs/>
                <w:kern w:val="28"/>
                <w:szCs w:val="32"/>
              </w:rPr>
              <w:t>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622,4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622,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л. Садова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15,4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15,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57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ул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З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аречн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, пер.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Чуриковский</w:t>
            </w:r>
            <w:proofErr w:type="spellEnd"/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9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0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Проект на ремонт дорог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117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117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160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Диагностика автомобильных дорог в рамах реализации национального проекта "БАД" на улично-дорожной сет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7,0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37,0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63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4.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слуги строительного контроля (технадзор)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67,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220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47,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675"/>
        </w:trPr>
        <w:tc>
          <w:tcPr>
            <w:tcW w:w="1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.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Устройство съездов с дорог общего польз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500,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500,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675"/>
        </w:trPr>
        <w:tc>
          <w:tcPr>
            <w:tcW w:w="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II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Реализация инициативных проектов "Ремонт автомобильной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 xml:space="preserve">дороги улица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Обнинская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 xml:space="preserve">, 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г</w:t>
            </w:r>
            <w:proofErr w:type="gramStart"/>
            <w:r w:rsidRPr="007B6113">
              <w:rPr>
                <w:rFonts w:cs="Arial"/>
                <w:bCs/>
                <w:kern w:val="28"/>
                <w:szCs w:val="32"/>
              </w:rPr>
              <w:t>.М</w:t>
            </w:r>
            <w:proofErr w:type="gramEnd"/>
            <w:r w:rsidRPr="007B6113">
              <w:rPr>
                <w:rFonts w:cs="Arial"/>
                <w:bCs/>
                <w:kern w:val="28"/>
                <w:szCs w:val="32"/>
              </w:rPr>
              <w:t>алоярославец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, Калужской области"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ИТОГО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2 588,481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2 588,481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9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 xml:space="preserve">местный бюджет 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(</w:t>
            </w:r>
            <w:proofErr w:type="spellStart"/>
            <w:r w:rsidRPr="007B6113">
              <w:rPr>
                <w:rFonts w:cs="Arial"/>
                <w:bCs/>
                <w:kern w:val="28"/>
                <w:szCs w:val="32"/>
              </w:rPr>
              <w:t>софинансирование</w:t>
            </w:r>
            <w:proofErr w:type="spellEnd"/>
            <w:r w:rsidRPr="007B6113">
              <w:rPr>
                <w:rFonts w:cs="Arial"/>
                <w:bCs/>
                <w:kern w:val="28"/>
                <w:szCs w:val="32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6 329,63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6 329,63</w:t>
            </w: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lastRenderedPageBreak/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390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00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5 00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65"/>
        </w:trPr>
        <w:tc>
          <w:tcPr>
            <w:tcW w:w="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внебюджетные сред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58,8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 258,8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7B6113" w:rsidRPr="007B6113" w:rsidTr="007B6113">
        <w:trPr>
          <w:trHeight w:val="49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ВСЕГО по ремонту дорог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498 076,2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48 986,1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7 462,7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79 523,4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17 238,83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11 540,6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90 324,4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6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000,000</w:t>
            </w:r>
          </w:p>
        </w:tc>
      </w:tr>
      <w:tr w:rsidR="007B6113" w:rsidRPr="007B6113" w:rsidTr="007B6113">
        <w:trPr>
          <w:trHeight w:val="52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90 809,0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5 187,7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5 209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8 075,7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3 272,46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3 733,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12 331,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6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17 000,000</w:t>
            </w:r>
          </w:p>
        </w:tc>
      </w:tr>
      <w:tr w:rsidR="007B6113" w:rsidRPr="007B6113" w:rsidTr="007B6113">
        <w:trPr>
          <w:trHeight w:val="52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внебюджетные сред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1 258,8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1 258,8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 </w:t>
            </w:r>
          </w:p>
        </w:tc>
      </w:tr>
      <w:tr w:rsidR="009D671A" w:rsidRPr="007B6113" w:rsidTr="007B6113">
        <w:trPr>
          <w:trHeight w:val="52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районный</w:t>
            </w:r>
            <w:r w:rsidRPr="007B6113">
              <w:rPr>
                <w:rFonts w:cs="Arial"/>
                <w:bCs/>
                <w:kern w:val="28"/>
                <w:szCs w:val="32"/>
              </w:rPr>
              <w:t xml:space="preserve">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8656AE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1A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671A" w:rsidRPr="007B6113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B6113" w:rsidRPr="007B6113" w:rsidTr="007B6113">
        <w:trPr>
          <w:trHeight w:val="57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bCs/>
                <w:sz w:val="26"/>
                <w:szCs w:val="26"/>
              </w:rPr>
              <w:t>406 008,3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43 798,3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2 253,7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71 447,7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103 966,3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9D671A">
              <w:rPr>
                <w:rFonts w:cs="Arial"/>
                <w:bCs/>
                <w:kern w:val="28"/>
                <w:szCs w:val="32"/>
              </w:rPr>
              <w:t>97 807,6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9D671A" w:rsidRDefault="009D671A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656AE">
              <w:rPr>
                <w:sz w:val="26"/>
                <w:szCs w:val="26"/>
              </w:rPr>
              <w:t>76 734,4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6113" w:rsidRPr="007B6113" w:rsidRDefault="007B6113" w:rsidP="007B6113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B6113">
              <w:rPr>
                <w:rFonts w:cs="Arial"/>
                <w:bCs/>
                <w:kern w:val="28"/>
                <w:szCs w:val="32"/>
              </w:rPr>
              <w:t>0,000</w:t>
            </w:r>
          </w:p>
        </w:tc>
      </w:tr>
    </w:tbl>
    <w:p w:rsidR="00E86C1F" w:rsidRPr="006F4BD4" w:rsidRDefault="00E86C1F" w:rsidP="00E86C1F">
      <w:pPr>
        <w:rPr>
          <w:rFonts w:cs="Arial"/>
        </w:rPr>
      </w:pPr>
    </w:p>
    <w:p w:rsidR="00BE624E" w:rsidRPr="0097180B" w:rsidRDefault="00BE624E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Содержание автомобильных дорог общего пользования местного назнач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6"/>
        <w:gridCol w:w="2530"/>
        <w:gridCol w:w="1658"/>
        <w:gridCol w:w="1085"/>
        <w:gridCol w:w="1171"/>
        <w:gridCol w:w="1120"/>
        <w:gridCol w:w="1050"/>
        <w:gridCol w:w="1050"/>
        <w:gridCol w:w="1103"/>
        <w:gridCol w:w="1186"/>
        <w:gridCol w:w="1183"/>
        <w:gridCol w:w="1180"/>
      </w:tblGrid>
      <w:tr w:rsidR="006A3DFB" w:rsidRPr="003D340A" w:rsidTr="006A3DFB">
        <w:trPr>
          <w:trHeight w:val="30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proofErr w:type="gramStart"/>
            <w:r w:rsidRPr="003D340A">
              <w:t>п</w:t>
            </w:r>
            <w:proofErr w:type="gramEnd"/>
            <w:r w:rsidRPr="003D340A">
              <w:t>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>Наименование мероприятий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>Источник финансирования</w:t>
            </w:r>
          </w:p>
        </w:tc>
        <w:tc>
          <w:tcPr>
            <w:tcW w:w="30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 xml:space="preserve">по годам, </w:t>
            </w:r>
            <w:proofErr w:type="spellStart"/>
            <w:r w:rsidRPr="003D340A">
              <w:t>тыс</w:t>
            </w:r>
            <w:proofErr w:type="gramStart"/>
            <w:r w:rsidRPr="003D340A">
              <w:t>.р</w:t>
            </w:r>
            <w:proofErr w:type="gramEnd"/>
            <w:r w:rsidRPr="003D340A">
              <w:t>ублей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r w:rsidRPr="003D340A">
              <w:t>Всего</w:t>
            </w:r>
          </w:p>
        </w:tc>
      </w:tr>
      <w:tr w:rsidR="006A3DFB" w:rsidRPr="003D340A" w:rsidTr="006A3DFB">
        <w:trPr>
          <w:trHeight w:val="70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0"/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0"/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0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0"/>
            </w:pPr>
            <w:r>
              <w:t>2</w:t>
            </w:r>
            <w:r w:rsidRPr="003D340A">
              <w:t>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240BCD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240BCD" w:rsidRDefault="006A3DFB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6A3DFB" w:rsidRDefault="006A3DFB" w:rsidP="0007269C">
            <w:pPr>
              <w:pStyle w:val="Table"/>
              <w:rPr>
                <w:b/>
              </w:rPr>
            </w:pPr>
            <w:r w:rsidRPr="006A3DFB">
              <w:rPr>
                <w:b/>
              </w:rPr>
              <w:t>2027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FB" w:rsidRPr="003D340A" w:rsidRDefault="006A3DFB" w:rsidP="0007269C">
            <w:pPr>
              <w:pStyle w:val="Table"/>
            </w:pPr>
          </w:p>
        </w:tc>
      </w:tr>
      <w:tr w:rsidR="00AC2E5F" w:rsidRPr="003D340A" w:rsidTr="006A3DFB">
        <w:trPr>
          <w:trHeight w:val="585"/>
        </w:trPr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 xml:space="preserve">Содержание автомобильных дорог общего пользования местного назначения в </w:t>
            </w:r>
            <w:proofErr w:type="spellStart"/>
            <w:r w:rsidRPr="003D340A">
              <w:t>т.ч</w:t>
            </w:r>
            <w:proofErr w:type="spellEnd"/>
            <w:r w:rsidRPr="003D340A">
              <w:t>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13 708,44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14 179,5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3D340A" w:rsidRDefault="00AC2E5F" w:rsidP="0007269C">
            <w:pPr>
              <w:pStyle w:val="Table"/>
            </w:pPr>
            <w:r w:rsidRPr="003D340A">
              <w:t>15 00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D933DA" w:rsidRDefault="00AC2E5F" w:rsidP="0007269C">
            <w:pPr>
              <w:pStyle w:val="Table"/>
            </w:pPr>
            <w:r w:rsidRPr="00D933DA">
              <w:t>30 094,6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2B367F" w:rsidRDefault="00AC2E5F" w:rsidP="00836D10">
            <w:pPr>
              <w:pStyle w:val="Table"/>
            </w:pPr>
            <w:r w:rsidRPr="002B367F">
              <w:t>25 00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2B367F" w:rsidRDefault="00AC2E5F" w:rsidP="00836D10">
            <w:pPr>
              <w:pStyle w:val="Table"/>
            </w:pPr>
            <w:r w:rsidRPr="002B367F">
              <w:t>30 00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5F" w:rsidRPr="002B367F" w:rsidRDefault="00AC2E5F" w:rsidP="00836D10">
            <w:pPr>
              <w:pStyle w:val="Table"/>
            </w:pPr>
            <w:r w:rsidRPr="002B367F">
              <w:t>32 000,00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5F" w:rsidRPr="002B367F" w:rsidRDefault="00AC2E5F" w:rsidP="00836D10">
            <w:pPr>
              <w:pStyle w:val="Table"/>
            </w:pPr>
            <w:r w:rsidRPr="002B367F">
              <w:t>34 000,0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5F" w:rsidRPr="00FF4605" w:rsidRDefault="00AC2E5F" w:rsidP="008E224B">
            <w:pPr>
              <w:pStyle w:val="Table"/>
            </w:pPr>
            <w:r w:rsidRPr="002B367F">
              <w:t>193 982,621</w:t>
            </w:r>
          </w:p>
        </w:tc>
      </w:tr>
      <w:tr w:rsidR="006A3DFB" w:rsidRPr="003D340A" w:rsidTr="006A3DFB">
        <w:trPr>
          <w:trHeight w:val="4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ханизированная убор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0 098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1 320,9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0 015,4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AC2E5F" w:rsidP="0007269C">
            <w:pPr>
              <w:pStyle w:val="Table"/>
            </w:pPr>
            <w:r w:rsidRPr="002B367F">
              <w:t>31 434,405</w:t>
            </w:r>
          </w:p>
        </w:tc>
      </w:tr>
      <w:tr w:rsidR="006A3DFB" w:rsidRPr="003D340A" w:rsidTr="006A3DFB">
        <w:trPr>
          <w:trHeight w:val="4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lastRenderedPageBreak/>
              <w:t>2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Ямочный ремон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432,4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959,7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 405,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AC2E5F" w:rsidP="0007269C">
            <w:pPr>
              <w:pStyle w:val="Table"/>
            </w:pPr>
            <w:r w:rsidRPr="002B367F">
              <w:t>4 797,423</w:t>
            </w:r>
          </w:p>
        </w:tc>
      </w:tr>
      <w:tr w:rsidR="006A3DFB" w:rsidRPr="003D340A" w:rsidTr="006A3DFB">
        <w:trPr>
          <w:trHeight w:val="9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3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Планировка проезжей части гравийно-песчаных доро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495,0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411,5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415,4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AC2E5F" w:rsidP="0007269C">
            <w:pPr>
              <w:pStyle w:val="Table"/>
            </w:pPr>
            <w:r w:rsidRPr="002B367F">
              <w:t>1 322,024</w:t>
            </w:r>
          </w:p>
        </w:tc>
      </w:tr>
      <w:tr w:rsidR="006A3DFB" w:rsidRPr="003D340A" w:rsidTr="006A3DFB">
        <w:trPr>
          <w:trHeight w:val="12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 xml:space="preserve">4.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Исправление профиля песчано-гравийных дорог с добавлением нового материа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485,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278,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 261,17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AC2E5F" w:rsidP="0007269C">
            <w:pPr>
              <w:pStyle w:val="Table"/>
            </w:pPr>
            <w:r w:rsidRPr="002B367F">
              <w:t>4 024,493</w:t>
            </w:r>
          </w:p>
        </w:tc>
      </w:tr>
      <w:tr w:rsidR="006A3DFB" w:rsidRPr="003D340A" w:rsidTr="006A3DFB">
        <w:trPr>
          <w:trHeight w:val="3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5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Очистка кюве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198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09,0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282,8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6A3DFB" w:rsidP="0007269C">
            <w:pPr>
              <w:pStyle w:val="Table"/>
            </w:pPr>
            <w:r w:rsidRPr="00D933DA">
              <w:t>689,946</w:t>
            </w:r>
          </w:p>
        </w:tc>
      </w:tr>
      <w:tr w:rsidR="006A3DFB" w:rsidRPr="003D340A" w:rsidTr="006A3DFB">
        <w:trPr>
          <w:trHeight w:val="4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6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Восстановление обочи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6A3DFB" w:rsidP="0007269C">
            <w:pPr>
              <w:pStyle w:val="Table"/>
            </w:pPr>
            <w:r w:rsidRPr="00D933DA">
              <w:t>0,000</w:t>
            </w:r>
          </w:p>
        </w:tc>
      </w:tr>
      <w:tr w:rsidR="006A3DFB" w:rsidRPr="003D340A" w:rsidTr="006A3DFB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7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Приобретение, установка и замена дорожных знаков, искусственных неровносте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619,7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DFB" w:rsidRPr="003D340A" w:rsidRDefault="006A3DFB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3D340A" w:rsidRDefault="006A3DFB" w:rsidP="0007269C">
            <w:pPr>
              <w:pStyle w:val="Table"/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FB" w:rsidRPr="00D933DA" w:rsidRDefault="006A3DFB" w:rsidP="0007269C">
            <w:pPr>
              <w:pStyle w:val="Table"/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DFB" w:rsidRPr="00D933DA" w:rsidRDefault="006A3DFB" w:rsidP="0007269C">
            <w:pPr>
              <w:pStyle w:val="Table"/>
            </w:pPr>
            <w:r w:rsidRPr="00D933DA">
              <w:t>619,730</w:t>
            </w:r>
          </w:p>
        </w:tc>
      </w:tr>
    </w:tbl>
    <w:p w:rsidR="00265A97" w:rsidRDefault="00265A97" w:rsidP="00E86C1F">
      <w:pPr>
        <w:widowControl w:val="0"/>
        <w:ind w:left="180" w:firstLine="540"/>
        <w:rPr>
          <w:rFonts w:cs="Arial"/>
        </w:rPr>
      </w:pPr>
    </w:p>
    <w:p w:rsidR="00E86C1F" w:rsidRPr="00124FBF" w:rsidRDefault="00E86C1F" w:rsidP="00E86C1F">
      <w:pPr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4. Объемы и источники финансирования муниципальной программы</w:t>
      </w:r>
    </w:p>
    <w:p w:rsidR="00E86C1F" w:rsidRPr="00FB7155" w:rsidRDefault="00E86C1F" w:rsidP="00E86C1F">
      <w:pPr>
        <w:widowControl w:val="0"/>
        <w:ind w:firstLine="540"/>
      </w:pPr>
      <w:r w:rsidRPr="00FB7155">
        <w:t xml:space="preserve">Источниками финансирования муниципальной программы являются средства местного бюджета и субсидии на </w:t>
      </w:r>
      <w:proofErr w:type="spellStart"/>
      <w:r w:rsidRPr="00FB7155">
        <w:t>софинансирование</w:t>
      </w:r>
      <w:proofErr w:type="spellEnd"/>
      <w:r w:rsidRPr="00FB7155">
        <w:t xml:space="preserve"> отдельных мероприятий за счёт средств областных и районных бюджетов. </w:t>
      </w:r>
    </w:p>
    <w:p w:rsidR="00E86C1F" w:rsidRPr="00FB7155" w:rsidRDefault="00E86C1F" w:rsidP="00E86C1F">
      <w:pPr>
        <w:widowControl w:val="0"/>
        <w:ind w:firstLine="540"/>
      </w:pPr>
      <w:r w:rsidRPr="00FB7155">
        <w:t>Ежегодно по результатам отчёта об исполнении муниципальной программы перечень мероприятий корректируется, а объемы финансирования уточняются.</w:t>
      </w:r>
    </w:p>
    <w:p w:rsidR="00A622E6" w:rsidRDefault="00E86C1F" w:rsidP="008B08D8">
      <w:pPr>
        <w:ind w:firstLine="540"/>
      </w:pPr>
      <w:r w:rsidRPr="00FB7155">
        <w:t xml:space="preserve">Распределение объемов финансирования мероприятий по годам приведено в таблице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1552"/>
        <w:gridCol w:w="1842"/>
        <w:gridCol w:w="1221"/>
        <w:gridCol w:w="1221"/>
        <w:gridCol w:w="1221"/>
        <w:gridCol w:w="1221"/>
        <w:gridCol w:w="1221"/>
        <w:gridCol w:w="1221"/>
        <w:gridCol w:w="1221"/>
        <w:gridCol w:w="1221"/>
        <w:gridCol w:w="1221"/>
      </w:tblGrid>
      <w:tr w:rsidR="00035863" w:rsidRPr="00035863" w:rsidTr="00DA0B96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035863">
              <w:rPr>
                <w:rFonts w:cs="Arial"/>
                <w:b/>
              </w:rPr>
              <w:t>п</w:t>
            </w:r>
            <w:proofErr w:type="gramEnd"/>
            <w:r w:rsidRPr="00035863">
              <w:rPr>
                <w:rFonts w:cs="Arial"/>
                <w:b/>
              </w:rPr>
              <w:t>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</w:rPr>
            </w:pPr>
            <w:r w:rsidRPr="00035863">
              <w:rPr>
                <w:rFonts w:cs="Arial"/>
                <w:b/>
              </w:rPr>
              <w:t>Наименование программных мероприят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</w:rPr>
            </w:pPr>
            <w:r w:rsidRPr="00035863">
              <w:rPr>
                <w:rFonts w:cs="Arial"/>
                <w:b/>
              </w:rPr>
              <w:t>источники финансирования</w:t>
            </w:r>
          </w:p>
        </w:tc>
        <w:tc>
          <w:tcPr>
            <w:tcW w:w="37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</w:rPr>
            </w:pPr>
            <w:r w:rsidRPr="00035863">
              <w:rPr>
                <w:rFonts w:cs="Arial"/>
                <w:b/>
              </w:rPr>
              <w:t xml:space="preserve">Объем финансирования по годам, </w:t>
            </w:r>
            <w:proofErr w:type="spellStart"/>
            <w:r w:rsidRPr="00035863">
              <w:rPr>
                <w:rFonts w:cs="Arial"/>
                <w:b/>
              </w:rPr>
              <w:t>тыс</w:t>
            </w:r>
            <w:proofErr w:type="gramStart"/>
            <w:r w:rsidRPr="00035863">
              <w:rPr>
                <w:rFonts w:cs="Arial"/>
                <w:b/>
              </w:rPr>
              <w:t>.р</w:t>
            </w:r>
            <w:proofErr w:type="gramEnd"/>
            <w:r w:rsidRPr="00035863">
              <w:rPr>
                <w:rFonts w:cs="Arial"/>
                <w:b/>
              </w:rPr>
              <w:t>уб</w:t>
            </w:r>
            <w:proofErr w:type="spellEnd"/>
            <w:r w:rsidRPr="00035863">
              <w:rPr>
                <w:rFonts w:cs="Arial"/>
                <w:b/>
              </w:rPr>
              <w:t>.</w:t>
            </w:r>
          </w:p>
        </w:tc>
      </w:tr>
      <w:tr w:rsidR="00035863" w:rsidRPr="00035863" w:rsidTr="00DA0B96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20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35863">
              <w:rPr>
                <w:rFonts w:cs="Arial"/>
                <w:b/>
                <w:bCs/>
              </w:rPr>
              <w:t>итого</w:t>
            </w:r>
          </w:p>
        </w:tc>
      </w:tr>
      <w:tr w:rsidR="00035863" w:rsidRPr="00035863" w:rsidTr="00E85009">
        <w:trPr>
          <w:trHeight w:val="20"/>
        </w:trPr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 xml:space="preserve">Основное мероприятие "Развитие </w:t>
            </w:r>
            <w:r w:rsidRPr="00035863">
              <w:rPr>
                <w:rFonts w:cs="Arial"/>
                <w:bCs/>
              </w:rPr>
              <w:lastRenderedPageBreak/>
              <w:t xml:space="preserve">дорожного хозяйства </w:t>
            </w:r>
          </w:p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 xml:space="preserve">в </w:t>
            </w:r>
            <w:proofErr w:type="spellStart"/>
            <w:r w:rsidRPr="00035863">
              <w:rPr>
                <w:rFonts w:cs="Arial"/>
                <w:bCs/>
              </w:rPr>
              <w:t>т.ч</w:t>
            </w:r>
            <w:proofErr w:type="spellEnd"/>
            <w:r w:rsidRPr="00035863">
              <w:rPr>
                <w:rFonts w:cs="Arial"/>
                <w:bCs/>
              </w:rPr>
              <w:t xml:space="preserve">. </w:t>
            </w:r>
          </w:p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66 615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8 641,9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01 038,2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49 153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40 540,8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25 121,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33 110,945</w:t>
            </w:r>
          </w:p>
        </w:tc>
      </w:tr>
      <w:tr w:rsidR="00035863" w:rsidRPr="00035863" w:rsidTr="00E85009">
        <w:trPr>
          <w:trHeight w:val="20"/>
        </w:trPr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 xml:space="preserve">местный </w:t>
            </w:r>
            <w:r w:rsidRPr="00035863">
              <w:rPr>
                <w:rFonts w:cs="Arial"/>
                <w:bCs/>
              </w:rPr>
              <w:lastRenderedPageBreak/>
              <w:t>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22 </w:t>
            </w:r>
            <w:r w:rsidRPr="00035863">
              <w:rPr>
                <w:rFonts w:cs="Arial"/>
                <w:bCs/>
              </w:rPr>
              <w:lastRenderedPageBreak/>
              <w:t>817,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22 </w:t>
            </w:r>
            <w:r w:rsidRPr="00035863">
              <w:rPr>
                <w:rFonts w:cs="Arial"/>
                <w:bCs/>
              </w:rPr>
              <w:lastRenderedPageBreak/>
              <w:t>681,1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28 </w:t>
            </w:r>
            <w:r w:rsidRPr="00035863">
              <w:rPr>
                <w:rFonts w:cs="Arial"/>
                <w:bCs/>
              </w:rPr>
              <w:lastRenderedPageBreak/>
              <w:t>487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45 </w:t>
            </w:r>
            <w:r w:rsidRPr="00035863">
              <w:rPr>
                <w:rFonts w:cs="Arial"/>
                <w:bCs/>
              </w:rPr>
              <w:lastRenderedPageBreak/>
              <w:t>186,7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40 </w:t>
            </w:r>
            <w:r w:rsidRPr="00035863">
              <w:rPr>
                <w:rFonts w:cs="Arial"/>
                <w:bCs/>
              </w:rPr>
              <w:lastRenderedPageBreak/>
              <w:t>544,3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47 </w:t>
            </w:r>
            <w:r w:rsidRPr="00035863">
              <w:rPr>
                <w:rFonts w:cs="Arial"/>
                <w:bCs/>
              </w:rPr>
              <w:lastRenderedPageBreak/>
              <w:t>128,1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56 </w:t>
            </w:r>
            <w:r w:rsidRPr="00035863">
              <w:rPr>
                <w:rFonts w:cs="Arial"/>
                <w:bCs/>
              </w:rPr>
              <w:lastRenderedPageBreak/>
              <w:t>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56 </w:t>
            </w:r>
            <w:r w:rsidRPr="00035863">
              <w:rPr>
                <w:rFonts w:cs="Arial"/>
                <w:bCs/>
              </w:rPr>
              <w:lastRenderedPageBreak/>
              <w:t>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lastRenderedPageBreak/>
              <w:t xml:space="preserve">318 </w:t>
            </w:r>
            <w:r w:rsidRPr="00035863">
              <w:rPr>
                <w:rFonts w:cs="Arial"/>
                <w:bCs/>
              </w:rPr>
              <w:lastRenderedPageBreak/>
              <w:t>844,785</w:t>
            </w:r>
          </w:p>
        </w:tc>
      </w:tr>
      <w:tr w:rsidR="00035863" w:rsidRPr="00035863" w:rsidTr="00E85009">
        <w:trPr>
          <w:trHeight w:val="20"/>
        </w:trPr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5 960,7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2 550,8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99 996,4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6 734,4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13 007,312</w:t>
            </w:r>
          </w:p>
        </w:tc>
      </w:tr>
      <w:tr w:rsidR="00035863" w:rsidRPr="00035863" w:rsidTr="00E85009">
        <w:trPr>
          <w:trHeight w:val="20"/>
        </w:trPr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 xml:space="preserve"> Капитальный ремонт и ремонт автомобильных автодорог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8 986,1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7 462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9 523,4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17 238,8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11 540,6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90 324,4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7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98 076,232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 187,7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 209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8 075,7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3 272,4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3 733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2 331,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7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90 809,079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2 253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1 447,7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97 807,6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6 734,4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06 008,305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1.1.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 xml:space="preserve">ремонт автомобильных дорог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3 308,2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3 709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8 028,2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3 272,4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3 733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2 331,1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7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87 382,103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2 253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71 447,7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97 807,6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76 734,4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06 008,305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258,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1.2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 xml:space="preserve">проектно-изыскательские работы инженерных сооружений  (дороги)    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622,4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622,411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1.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 xml:space="preserve">диагностика автомобильных дорог в рамках реализации национального проекта "БАД" на </w:t>
            </w:r>
            <w:r w:rsidRPr="00035863">
              <w:rPr>
                <w:rFonts w:cs="Arial"/>
              </w:rPr>
              <w:lastRenderedPageBreak/>
              <w:t>улично-дорожной се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37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7,065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lastRenderedPageBreak/>
              <w:t>1.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Услуги строительного контроля (технадзор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22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47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67,500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1.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Ремонт съездов с дорог общего поль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500,000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.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Строительство и ремонт тротуаров на улицах горо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 879,2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 85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95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 606,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6 937,354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2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2 172,1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752,97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29,7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2 606,9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3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1 561,897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3 707,0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103,1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565,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 375,457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 xml:space="preserve">Содержание автомобильных дорог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3 708,4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4 179,5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0 094,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0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2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4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93 982,621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.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Обустройство автомобильных дорог в целях повышения безопасности дорожного движе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Ито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920,8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120,4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 658,6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819,6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 405,1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 189,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4 114,738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920,8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120,4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3 658,6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819,6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781,5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2 189,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5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2 491,188</w:t>
            </w:r>
          </w:p>
        </w:tc>
      </w:tr>
      <w:tr w:rsidR="00035863" w:rsidRPr="009D1578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1 623,5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623,550</w:t>
            </w:r>
          </w:p>
        </w:tc>
      </w:tr>
      <w:tr w:rsidR="00035863" w:rsidRPr="00035863" w:rsidTr="00E8500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63" w:rsidRPr="00035863" w:rsidRDefault="00035863" w:rsidP="00035863">
            <w:pPr>
              <w:ind w:firstLine="0"/>
              <w:jc w:val="center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righ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ВСЕГО по  муниципальной программ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66 615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8 641,9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01 038,2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49 153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40 540,8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25 121,4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33 110,945</w:t>
            </w:r>
          </w:p>
        </w:tc>
      </w:tr>
      <w:tr w:rsidR="00035863" w:rsidRPr="00035863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righ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местны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2 817,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2 681,1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28 487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5 186,7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0 544,3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7 128,1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56 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318 844,785</w:t>
            </w:r>
          </w:p>
        </w:tc>
      </w:tr>
      <w:tr w:rsidR="00035863" w:rsidRPr="00035863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5863" w:rsidRPr="00035863" w:rsidRDefault="00035863" w:rsidP="00035863">
            <w:pPr>
              <w:ind w:firstLine="0"/>
              <w:jc w:val="righ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областной бюдж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3 798,3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5 960,7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2 550,8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03 966,3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99 996,4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76 734,4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413 007,312</w:t>
            </w:r>
          </w:p>
        </w:tc>
      </w:tr>
      <w:tr w:rsidR="00035863" w:rsidRPr="00035863" w:rsidTr="00E8500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63" w:rsidRPr="00035863" w:rsidRDefault="00035863" w:rsidP="0003586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863" w:rsidRPr="00035863" w:rsidRDefault="00035863" w:rsidP="00035863">
            <w:pPr>
              <w:ind w:firstLine="0"/>
              <w:jc w:val="righ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внебюджетные сред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</w:rPr>
            </w:pPr>
            <w:r w:rsidRPr="00035863">
              <w:rPr>
                <w:rFonts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863" w:rsidRPr="00035863" w:rsidRDefault="00035863" w:rsidP="00E85009">
            <w:pPr>
              <w:ind w:firstLine="0"/>
              <w:jc w:val="left"/>
              <w:rPr>
                <w:rFonts w:cs="Arial"/>
                <w:bCs/>
              </w:rPr>
            </w:pPr>
            <w:r w:rsidRPr="00035863">
              <w:rPr>
                <w:rFonts w:cs="Arial"/>
                <w:bCs/>
              </w:rPr>
              <w:t>1 258,848</w:t>
            </w:r>
          </w:p>
        </w:tc>
      </w:tr>
    </w:tbl>
    <w:p w:rsidR="008B08D8" w:rsidRDefault="008B08D8" w:rsidP="00E86C1F">
      <w:pPr>
        <w:spacing w:before="58"/>
        <w:ind w:firstLine="547"/>
      </w:pPr>
    </w:p>
    <w:p w:rsidR="00E86C1F" w:rsidRPr="00FB7155" w:rsidRDefault="00E86C1F" w:rsidP="00E86C1F">
      <w:pPr>
        <w:spacing w:before="58"/>
        <w:ind w:firstLine="547"/>
      </w:pPr>
      <w:r w:rsidRPr="00FB7155">
        <w:t>Объемы бюджетных затрат на содержание, ремонт и ремонт автомобильных дорог и безопасность дорожного движения определены с учетом нормативов финансовых затрат на содержание, ремонт и капитальный ремонт автомобильных дорог местного значения и безопасность дорожного движения.</w:t>
      </w:r>
    </w:p>
    <w:p w:rsidR="00E86C1F" w:rsidRPr="00FB7155" w:rsidRDefault="00E86C1F" w:rsidP="00E86C1F">
      <w:pPr>
        <w:ind w:firstLine="547"/>
        <w:rPr>
          <w:b/>
          <w:bCs/>
        </w:rPr>
      </w:pPr>
      <w:r w:rsidRPr="00FB7155">
        <w:t xml:space="preserve">Объемы финансирования мероприятий подлежат уточнению после утверждения параметров расходных обязательств бюджетов различного уровня на </w:t>
      </w:r>
      <w:r w:rsidR="0090754C" w:rsidRPr="00655CC4">
        <w:t>2020-202</w:t>
      </w:r>
      <w:r w:rsidR="0029641E">
        <w:t>7</w:t>
      </w:r>
      <w:r w:rsidR="0090754C">
        <w:t xml:space="preserve"> </w:t>
      </w:r>
      <w:r w:rsidRPr="00FB7155">
        <w:t>годы.</w:t>
      </w:r>
    </w:p>
    <w:p w:rsidR="00E86C1F" w:rsidRPr="006F4BD4" w:rsidRDefault="00E86C1F" w:rsidP="00E86C1F">
      <w:pPr>
        <w:spacing w:before="58"/>
        <w:ind w:firstLine="547"/>
        <w:rPr>
          <w:rFonts w:cs="Arial"/>
        </w:rPr>
        <w:sectPr w:rsidR="00E86C1F" w:rsidRPr="006F4BD4" w:rsidSect="005D62A3"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326"/>
        </w:sectPr>
      </w:pPr>
    </w:p>
    <w:p w:rsidR="00E86C1F" w:rsidRPr="00124FBF" w:rsidRDefault="00E86C1F" w:rsidP="00E86C1F">
      <w:pPr>
        <w:widowControl w:val="0"/>
        <w:tabs>
          <w:tab w:val="left" w:pos="3976"/>
        </w:tabs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5. Механизм реализации муниципальной программы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администрации</w:t>
      </w:r>
      <w:r w:rsidRPr="00C63830">
        <w:t xml:space="preserve"> 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</w:t>
      </w:r>
      <w:proofErr w:type="gramEnd"/>
      <w:r w:rsidRPr="00FB7155">
        <w:t xml:space="preserve"> Малоярославец» (далее - Порядок)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Ответственным исполнителем муниципальной программы является отдел капитального строительства и технической инспекции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>Отдел капитального строительства и технической инспекции 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>Участниками муниципальной программы являются отделы администрации, муниципальные унитарные предприятия и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, в которых принимали участие, копии соответствующих документов, подтверждающих исполнение обязательств.</w:t>
      </w:r>
      <w:proofErr w:type="gramEnd"/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 xml:space="preserve">В процессе реализации муниципальной программы отдел капитального строительства и технической инспекции администрации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</w:t>
      </w:r>
      <w:proofErr w:type="gramEnd"/>
      <w:r w:rsidRPr="00FB7155">
        <w:t xml:space="preserve">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ab/>
        <w:t xml:space="preserve">Отдел капитального строительства и технической инспекции администрации, как ответственный исполнитель,  несет ответственность </w:t>
      </w:r>
      <w:proofErr w:type="gramStart"/>
      <w:r w:rsidRPr="00FB7155">
        <w:t>за</w:t>
      </w:r>
      <w:proofErr w:type="gramEnd"/>
      <w:r w:rsidRPr="00FB7155">
        <w:t>: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достижение целевых индикаторов муниципальной программы, их достоверность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полную реализацию основных программных мероприятий;</w:t>
      </w:r>
    </w:p>
    <w:p w:rsidR="00E86C1F" w:rsidRPr="00FB7155" w:rsidRDefault="00E86C1F" w:rsidP="00E86C1F">
      <w:proofErr w:type="gramStart"/>
      <w:r w:rsidRPr="00FB7155"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FB7155">
        <w:rPr>
          <w:color w:val="000000"/>
        </w:rPr>
        <w:t xml:space="preserve"> в соответствии с Порядком, сроком до 20 февраля года, следующего за отчетным и направляет в финансово-экономический отдел администрации, предварительно согласовав с заместителем Главы администрации муниципального образования по </w:t>
      </w:r>
      <w:r w:rsidRPr="00FB7155">
        <w:t>администрации по жилищно-коммунальному хозяйству, имуществу и комплексному развитию.</w:t>
      </w:r>
      <w:r w:rsidRPr="00FB7155">
        <w:rPr>
          <w:color w:val="000000"/>
        </w:rPr>
        <w:t xml:space="preserve"> </w:t>
      </w:r>
      <w:proofErr w:type="gramEnd"/>
    </w:p>
    <w:p w:rsidR="001940AE" w:rsidRPr="00E86C1F" w:rsidRDefault="00E86C1F" w:rsidP="00E86C1F">
      <w:r w:rsidRPr="00FB7155">
        <w:t xml:space="preserve">Координация хода реализации муниципальной программы осуществляется заместителем Главы администрации муниципального образования администрации по жилищно-коммунальному хозяйству, имуществу и комплексному развитию. </w:t>
      </w:r>
      <w:r w:rsidR="00612405" w:rsidRPr="00E86C1F">
        <w:t xml:space="preserve"> </w:t>
      </w:r>
    </w:p>
    <w:sectPr w:rsidR="001940AE" w:rsidRPr="00E86C1F" w:rsidSect="005D62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DA22BC"/>
    <w:lvl w:ilvl="0">
      <w:numFmt w:val="bullet"/>
      <w:lvlText w:val="*"/>
      <w:lvlJc w:val="left"/>
    </w:lvl>
  </w:abstractNum>
  <w:abstractNum w:abstractNumId="1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49F09C2"/>
    <w:multiLevelType w:val="hybridMultilevel"/>
    <w:tmpl w:val="0DEEA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49162A"/>
    <w:multiLevelType w:val="hybridMultilevel"/>
    <w:tmpl w:val="A2DC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6">
    <w:nsid w:val="297C3192"/>
    <w:multiLevelType w:val="hybridMultilevel"/>
    <w:tmpl w:val="D2524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86C67"/>
    <w:multiLevelType w:val="hybridMultilevel"/>
    <w:tmpl w:val="895E8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47B0AD2"/>
    <w:multiLevelType w:val="hybridMultilevel"/>
    <w:tmpl w:val="895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96F47"/>
    <w:multiLevelType w:val="hybridMultilevel"/>
    <w:tmpl w:val="844A8B5C"/>
    <w:lvl w:ilvl="0" w:tplc="23E681C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16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494320D"/>
    <w:multiLevelType w:val="hybridMultilevel"/>
    <w:tmpl w:val="AD92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237F4"/>
    <w:multiLevelType w:val="hybridMultilevel"/>
    <w:tmpl w:val="A524F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E5FCC"/>
    <w:multiLevelType w:val="hybridMultilevel"/>
    <w:tmpl w:val="ACFA68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6AC12E45"/>
    <w:multiLevelType w:val="hybridMultilevel"/>
    <w:tmpl w:val="704C7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B760C"/>
    <w:multiLevelType w:val="hybridMultilevel"/>
    <w:tmpl w:val="FF46DDD8"/>
    <w:lvl w:ilvl="0" w:tplc="9ADA22B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966067D"/>
    <w:multiLevelType w:val="hybridMultilevel"/>
    <w:tmpl w:val="4CF4C044"/>
    <w:lvl w:ilvl="0" w:tplc="9ADA22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30"/>
  </w:num>
  <w:num w:numId="3">
    <w:abstractNumId w:val="1"/>
  </w:num>
  <w:num w:numId="4">
    <w:abstractNumId w:val="29"/>
  </w:num>
  <w:num w:numId="5">
    <w:abstractNumId w:val="22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21"/>
  </w:num>
  <w:num w:numId="15">
    <w:abstractNumId w:val="4"/>
  </w:num>
  <w:num w:numId="16">
    <w:abstractNumId w:val="2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2"/>
  </w:num>
  <w:num w:numId="23">
    <w:abstractNumId w:val="6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27"/>
  </w:num>
  <w:num w:numId="29">
    <w:abstractNumId w:val="11"/>
  </w:num>
  <w:num w:numId="30">
    <w:abstractNumId w:val="19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05058"/>
    <w:rsid w:val="00010DBD"/>
    <w:rsid w:val="0001210C"/>
    <w:rsid w:val="00020117"/>
    <w:rsid w:val="00020409"/>
    <w:rsid w:val="00020FD1"/>
    <w:rsid w:val="00022D03"/>
    <w:rsid w:val="00023500"/>
    <w:rsid w:val="00025D30"/>
    <w:rsid w:val="00031C6E"/>
    <w:rsid w:val="00035863"/>
    <w:rsid w:val="00037831"/>
    <w:rsid w:val="00040B7E"/>
    <w:rsid w:val="00040EE5"/>
    <w:rsid w:val="000423EB"/>
    <w:rsid w:val="000535D5"/>
    <w:rsid w:val="00055F1E"/>
    <w:rsid w:val="00061A4E"/>
    <w:rsid w:val="00061B4D"/>
    <w:rsid w:val="00061D49"/>
    <w:rsid w:val="00062506"/>
    <w:rsid w:val="00063840"/>
    <w:rsid w:val="000639FF"/>
    <w:rsid w:val="00064031"/>
    <w:rsid w:val="0006530A"/>
    <w:rsid w:val="00066BB9"/>
    <w:rsid w:val="00070B66"/>
    <w:rsid w:val="0007269C"/>
    <w:rsid w:val="0007276D"/>
    <w:rsid w:val="00082BD3"/>
    <w:rsid w:val="00083A08"/>
    <w:rsid w:val="000855DD"/>
    <w:rsid w:val="00091179"/>
    <w:rsid w:val="00091B86"/>
    <w:rsid w:val="000923F3"/>
    <w:rsid w:val="00092A37"/>
    <w:rsid w:val="00093F14"/>
    <w:rsid w:val="00094BB1"/>
    <w:rsid w:val="000963AD"/>
    <w:rsid w:val="00096C20"/>
    <w:rsid w:val="000A02E3"/>
    <w:rsid w:val="000A4B64"/>
    <w:rsid w:val="000A54C5"/>
    <w:rsid w:val="000A6BC0"/>
    <w:rsid w:val="000B2842"/>
    <w:rsid w:val="000B317E"/>
    <w:rsid w:val="000B380B"/>
    <w:rsid w:val="000B454C"/>
    <w:rsid w:val="000B4601"/>
    <w:rsid w:val="000B6103"/>
    <w:rsid w:val="000C2C7F"/>
    <w:rsid w:val="000D003E"/>
    <w:rsid w:val="000D0969"/>
    <w:rsid w:val="000D0C99"/>
    <w:rsid w:val="000D225F"/>
    <w:rsid w:val="000D3ED8"/>
    <w:rsid w:val="000D57BE"/>
    <w:rsid w:val="000E35C9"/>
    <w:rsid w:val="000E4D1C"/>
    <w:rsid w:val="000E56D4"/>
    <w:rsid w:val="000E6A10"/>
    <w:rsid w:val="000F57DD"/>
    <w:rsid w:val="000F733D"/>
    <w:rsid w:val="0010723D"/>
    <w:rsid w:val="0012165F"/>
    <w:rsid w:val="00127A14"/>
    <w:rsid w:val="001303FA"/>
    <w:rsid w:val="001362B5"/>
    <w:rsid w:val="001368FD"/>
    <w:rsid w:val="00141FE9"/>
    <w:rsid w:val="00144F22"/>
    <w:rsid w:val="0014513B"/>
    <w:rsid w:val="00151389"/>
    <w:rsid w:val="0015211D"/>
    <w:rsid w:val="00154529"/>
    <w:rsid w:val="00157327"/>
    <w:rsid w:val="001577A4"/>
    <w:rsid w:val="00160363"/>
    <w:rsid w:val="00162F77"/>
    <w:rsid w:val="001669FF"/>
    <w:rsid w:val="0017232A"/>
    <w:rsid w:val="001761A4"/>
    <w:rsid w:val="001911A1"/>
    <w:rsid w:val="00193D73"/>
    <w:rsid w:val="001940AE"/>
    <w:rsid w:val="001953AC"/>
    <w:rsid w:val="00197C35"/>
    <w:rsid w:val="00197EF7"/>
    <w:rsid w:val="001A4F4C"/>
    <w:rsid w:val="001A63A3"/>
    <w:rsid w:val="001A6833"/>
    <w:rsid w:val="001B098C"/>
    <w:rsid w:val="001B2CD5"/>
    <w:rsid w:val="001B3CE3"/>
    <w:rsid w:val="001B4342"/>
    <w:rsid w:val="001B4FE4"/>
    <w:rsid w:val="001B50C1"/>
    <w:rsid w:val="001C1146"/>
    <w:rsid w:val="001C2400"/>
    <w:rsid w:val="001C2D7A"/>
    <w:rsid w:val="001C30C8"/>
    <w:rsid w:val="001C6CD9"/>
    <w:rsid w:val="001D17A5"/>
    <w:rsid w:val="001D6F26"/>
    <w:rsid w:val="001E15B2"/>
    <w:rsid w:val="001E5CFC"/>
    <w:rsid w:val="001F5438"/>
    <w:rsid w:val="001F5D57"/>
    <w:rsid w:val="001F6895"/>
    <w:rsid w:val="00200B07"/>
    <w:rsid w:val="00203676"/>
    <w:rsid w:val="00204A2B"/>
    <w:rsid w:val="00207A3B"/>
    <w:rsid w:val="00210C4B"/>
    <w:rsid w:val="00211F87"/>
    <w:rsid w:val="00212935"/>
    <w:rsid w:val="002167A5"/>
    <w:rsid w:val="00216EA3"/>
    <w:rsid w:val="002200E9"/>
    <w:rsid w:val="002225D7"/>
    <w:rsid w:val="00224BA8"/>
    <w:rsid w:val="0022613F"/>
    <w:rsid w:val="0023285B"/>
    <w:rsid w:val="0023308C"/>
    <w:rsid w:val="002331AD"/>
    <w:rsid w:val="00240BCD"/>
    <w:rsid w:val="002413CC"/>
    <w:rsid w:val="00241A21"/>
    <w:rsid w:val="00241E0E"/>
    <w:rsid w:val="00250E49"/>
    <w:rsid w:val="00254B78"/>
    <w:rsid w:val="00262810"/>
    <w:rsid w:val="00265A97"/>
    <w:rsid w:val="00267AE8"/>
    <w:rsid w:val="00271B74"/>
    <w:rsid w:val="002825D2"/>
    <w:rsid w:val="00282781"/>
    <w:rsid w:val="00287D05"/>
    <w:rsid w:val="00290C16"/>
    <w:rsid w:val="002935EE"/>
    <w:rsid w:val="0029641E"/>
    <w:rsid w:val="00296C40"/>
    <w:rsid w:val="00297A22"/>
    <w:rsid w:val="002B1E0D"/>
    <w:rsid w:val="002B5373"/>
    <w:rsid w:val="002C33DF"/>
    <w:rsid w:val="002C3704"/>
    <w:rsid w:val="002C6AE1"/>
    <w:rsid w:val="002D374A"/>
    <w:rsid w:val="002D557F"/>
    <w:rsid w:val="002E36B2"/>
    <w:rsid w:val="002E5FC8"/>
    <w:rsid w:val="002E767A"/>
    <w:rsid w:val="002F0394"/>
    <w:rsid w:val="002F1F6A"/>
    <w:rsid w:val="002F3670"/>
    <w:rsid w:val="002F3FBF"/>
    <w:rsid w:val="002F56A6"/>
    <w:rsid w:val="002F604B"/>
    <w:rsid w:val="00304CA9"/>
    <w:rsid w:val="00305D65"/>
    <w:rsid w:val="003156D2"/>
    <w:rsid w:val="003170AF"/>
    <w:rsid w:val="00317917"/>
    <w:rsid w:val="00320546"/>
    <w:rsid w:val="003242FD"/>
    <w:rsid w:val="00324586"/>
    <w:rsid w:val="003245E7"/>
    <w:rsid w:val="00326027"/>
    <w:rsid w:val="00332738"/>
    <w:rsid w:val="003330B6"/>
    <w:rsid w:val="00333A91"/>
    <w:rsid w:val="00336CB1"/>
    <w:rsid w:val="0033743A"/>
    <w:rsid w:val="003376A0"/>
    <w:rsid w:val="003413B2"/>
    <w:rsid w:val="003424D3"/>
    <w:rsid w:val="003432A9"/>
    <w:rsid w:val="00345468"/>
    <w:rsid w:val="00350B2E"/>
    <w:rsid w:val="00351E9A"/>
    <w:rsid w:val="00354626"/>
    <w:rsid w:val="003634E4"/>
    <w:rsid w:val="0036687C"/>
    <w:rsid w:val="00372C52"/>
    <w:rsid w:val="00373C7F"/>
    <w:rsid w:val="00374FBC"/>
    <w:rsid w:val="00375330"/>
    <w:rsid w:val="0037607F"/>
    <w:rsid w:val="003819FB"/>
    <w:rsid w:val="00385D36"/>
    <w:rsid w:val="00387C01"/>
    <w:rsid w:val="003950D0"/>
    <w:rsid w:val="003A28D8"/>
    <w:rsid w:val="003A4FA1"/>
    <w:rsid w:val="003A6F2A"/>
    <w:rsid w:val="003B256F"/>
    <w:rsid w:val="003B36CF"/>
    <w:rsid w:val="003C1D31"/>
    <w:rsid w:val="003C2170"/>
    <w:rsid w:val="003C219E"/>
    <w:rsid w:val="003C2387"/>
    <w:rsid w:val="003C4FB0"/>
    <w:rsid w:val="003D0D80"/>
    <w:rsid w:val="003D0F94"/>
    <w:rsid w:val="003D2059"/>
    <w:rsid w:val="003D34FF"/>
    <w:rsid w:val="003D670D"/>
    <w:rsid w:val="003D70DC"/>
    <w:rsid w:val="003D7C1F"/>
    <w:rsid w:val="003E701C"/>
    <w:rsid w:val="003E76B9"/>
    <w:rsid w:val="003F55C1"/>
    <w:rsid w:val="003F682B"/>
    <w:rsid w:val="004068D8"/>
    <w:rsid w:val="00413C59"/>
    <w:rsid w:val="00413F6B"/>
    <w:rsid w:val="004213A3"/>
    <w:rsid w:val="004248CE"/>
    <w:rsid w:val="00433584"/>
    <w:rsid w:val="00434AF4"/>
    <w:rsid w:val="00436463"/>
    <w:rsid w:val="00442326"/>
    <w:rsid w:val="00443921"/>
    <w:rsid w:val="00447AAC"/>
    <w:rsid w:val="00451C62"/>
    <w:rsid w:val="004579FF"/>
    <w:rsid w:val="0046075C"/>
    <w:rsid w:val="00462BA0"/>
    <w:rsid w:val="004713E1"/>
    <w:rsid w:val="00473C63"/>
    <w:rsid w:val="00475150"/>
    <w:rsid w:val="0047631F"/>
    <w:rsid w:val="0047664E"/>
    <w:rsid w:val="00477793"/>
    <w:rsid w:val="00477C12"/>
    <w:rsid w:val="00480B9F"/>
    <w:rsid w:val="00482F5C"/>
    <w:rsid w:val="004875F7"/>
    <w:rsid w:val="00491428"/>
    <w:rsid w:val="004914A7"/>
    <w:rsid w:val="00493EAC"/>
    <w:rsid w:val="00493EE0"/>
    <w:rsid w:val="004A0BA8"/>
    <w:rsid w:val="004A228C"/>
    <w:rsid w:val="004A5A24"/>
    <w:rsid w:val="004A694E"/>
    <w:rsid w:val="004A7949"/>
    <w:rsid w:val="004B1B00"/>
    <w:rsid w:val="004B599B"/>
    <w:rsid w:val="004B628B"/>
    <w:rsid w:val="004B7C75"/>
    <w:rsid w:val="004C149D"/>
    <w:rsid w:val="004C20F6"/>
    <w:rsid w:val="004C4901"/>
    <w:rsid w:val="004C60BE"/>
    <w:rsid w:val="004D02E1"/>
    <w:rsid w:val="004D24A4"/>
    <w:rsid w:val="004D7F6F"/>
    <w:rsid w:val="004E0DA3"/>
    <w:rsid w:val="004E12B3"/>
    <w:rsid w:val="004E48E1"/>
    <w:rsid w:val="004F665C"/>
    <w:rsid w:val="004F76BC"/>
    <w:rsid w:val="0050037A"/>
    <w:rsid w:val="00504E59"/>
    <w:rsid w:val="00505420"/>
    <w:rsid w:val="00506514"/>
    <w:rsid w:val="00507C11"/>
    <w:rsid w:val="005108EC"/>
    <w:rsid w:val="00515780"/>
    <w:rsid w:val="005165E9"/>
    <w:rsid w:val="00517AEE"/>
    <w:rsid w:val="00517B3A"/>
    <w:rsid w:val="0052217A"/>
    <w:rsid w:val="00522579"/>
    <w:rsid w:val="00524658"/>
    <w:rsid w:val="00526723"/>
    <w:rsid w:val="00530F34"/>
    <w:rsid w:val="00537F10"/>
    <w:rsid w:val="005450B8"/>
    <w:rsid w:val="00546650"/>
    <w:rsid w:val="005555A3"/>
    <w:rsid w:val="00562AE1"/>
    <w:rsid w:val="00565F60"/>
    <w:rsid w:val="005670F2"/>
    <w:rsid w:val="0058075A"/>
    <w:rsid w:val="00580CB5"/>
    <w:rsid w:val="0058259E"/>
    <w:rsid w:val="005853F4"/>
    <w:rsid w:val="00592B35"/>
    <w:rsid w:val="005966FF"/>
    <w:rsid w:val="00596E09"/>
    <w:rsid w:val="005A0E84"/>
    <w:rsid w:val="005A0FE5"/>
    <w:rsid w:val="005A48E5"/>
    <w:rsid w:val="005A7DB9"/>
    <w:rsid w:val="005B0D69"/>
    <w:rsid w:val="005B12C5"/>
    <w:rsid w:val="005B43F9"/>
    <w:rsid w:val="005B5F57"/>
    <w:rsid w:val="005C3A1E"/>
    <w:rsid w:val="005C40E9"/>
    <w:rsid w:val="005C6F46"/>
    <w:rsid w:val="005D1773"/>
    <w:rsid w:val="005D467A"/>
    <w:rsid w:val="005D62A3"/>
    <w:rsid w:val="005D7C97"/>
    <w:rsid w:val="005E2ABD"/>
    <w:rsid w:val="005F1842"/>
    <w:rsid w:val="005F1A19"/>
    <w:rsid w:val="005F39BD"/>
    <w:rsid w:val="00600092"/>
    <w:rsid w:val="0060021F"/>
    <w:rsid w:val="0060384D"/>
    <w:rsid w:val="00606CC0"/>
    <w:rsid w:val="00612405"/>
    <w:rsid w:val="00612891"/>
    <w:rsid w:val="00617169"/>
    <w:rsid w:val="0061766B"/>
    <w:rsid w:val="00625D3B"/>
    <w:rsid w:val="00626B9C"/>
    <w:rsid w:val="006271F5"/>
    <w:rsid w:val="00627909"/>
    <w:rsid w:val="006304DF"/>
    <w:rsid w:val="006402F7"/>
    <w:rsid w:val="006434DB"/>
    <w:rsid w:val="006513EC"/>
    <w:rsid w:val="006519D6"/>
    <w:rsid w:val="006529C9"/>
    <w:rsid w:val="00653BF1"/>
    <w:rsid w:val="00656C82"/>
    <w:rsid w:val="006577EB"/>
    <w:rsid w:val="0066039F"/>
    <w:rsid w:val="0066097E"/>
    <w:rsid w:val="00662520"/>
    <w:rsid w:val="00662ABF"/>
    <w:rsid w:val="00662D40"/>
    <w:rsid w:val="006650DF"/>
    <w:rsid w:val="00666222"/>
    <w:rsid w:val="00671592"/>
    <w:rsid w:val="006772D7"/>
    <w:rsid w:val="00683687"/>
    <w:rsid w:val="00686C04"/>
    <w:rsid w:val="00686F4D"/>
    <w:rsid w:val="006900C7"/>
    <w:rsid w:val="0069269E"/>
    <w:rsid w:val="006933C0"/>
    <w:rsid w:val="006951CA"/>
    <w:rsid w:val="006A0CF2"/>
    <w:rsid w:val="006A3DFB"/>
    <w:rsid w:val="006B242E"/>
    <w:rsid w:val="006B4E4E"/>
    <w:rsid w:val="006C7F81"/>
    <w:rsid w:val="006D606F"/>
    <w:rsid w:val="006D79B0"/>
    <w:rsid w:val="006D7C92"/>
    <w:rsid w:val="006E282B"/>
    <w:rsid w:val="006E53BA"/>
    <w:rsid w:val="006F01D3"/>
    <w:rsid w:val="006F2BAD"/>
    <w:rsid w:val="006F4BD4"/>
    <w:rsid w:val="007016DA"/>
    <w:rsid w:val="00712AF3"/>
    <w:rsid w:val="00724411"/>
    <w:rsid w:val="0072535D"/>
    <w:rsid w:val="00725F39"/>
    <w:rsid w:val="00726994"/>
    <w:rsid w:val="00733BCD"/>
    <w:rsid w:val="0074079D"/>
    <w:rsid w:val="00741620"/>
    <w:rsid w:val="00742CC8"/>
    <w:rsid w:val="00743218"/>
    <w:rsid w:val="0074715A"/>
    <w:rsid w:val="00763365"/>
    <w:rsid w:val="007650F4"/>
    <w:rsid w:val="00776234"/>
    <w:rsid w:val="007835A8"/>
    <w:rsid w:val="00786B37"/>
    <w:rsid w:val="00791CFE"/>
    <w:rsid w:val="007944B5"/>
    <w:rsid w:val="00796F78"/>
    <w:rsid w:val="007A09D0"/>
    <w:rsid w:val="007A1E1F"/>
    <w:rsid w:val="007A30A2"/>
    <w:rsid w:val="007A3D47"/>
    <w:rsid w:val="007A3E21"/>
    <w:rsid w:val="007A6E83"/>
    <w:rsid w:val="007B22AF"/>
    <w:rsid w:val="007B38C8"/>
    <w:rsid w:val="007B5904"/>
    <w:rsid w:val="007B6113"/>
    <w:rsid w:val="007C1446"/>
    <w:rsid w:val="007C503D"/>
    <w:rsid w:val="007C5E00"/>
    <w:rsid w:val="007C7B28"/>
    <w:rsid w:val="007D0076"/>
    <w:rsid w:val="007D101A"/>
    <w:rsid w:val="007D32BD"/>
    <w:rsid w:val="007D35FE"/>
    <w:rsid w:val="007D525D"/>
    <w:rsid w:val="007D59AB"/>
    <w:rsid w:val="007E23F8"/>
    <w:rsid w:val="008005CB"/>
    <w:rsid w:val="00806C0F"/>
    <w:rsid w:val="008142FF"/>
    <w:rsid w:val="00815F71"/>
    <w:rsid w:val="00817279"/>
    <w:rsid w:val="008201BB"/>
    <w:rsid w:val="00820E42"/>
    <w:rsid w:val="00822546"/>
    <w:rsid w:val="00822854"/>
    <w:rsid w:val="008270DA"/>
    <w:rsid w:val="008323CC"/>
    <w:rsid w:val="00833A5C"/>
    <w:rsid w:val="008346CF"/>
    <w:rsid w:val="00840465"/>
    <w:rsid w:val="0084074E"/>
    <w:rsid w:val="00842AEC"/>
    <w:rsid w:val="008434CD"/>
    <w:rsid w:val="00843787"/>
    <w:rsid w:val="00844196"/>
    <w:rsid w:val="00850298"/>
    <w:rsid w:val="0085459F"/>
    <w:rsid w:val="008568CC"/>
    <w:rsid w:val="008715E2"/>
    <w:rsid w:val="00872EFD"/>
    <w:rsid w:val="00877940"/>
    <w:rsid w:val="00880A5C"/>
    <w:rsid w:val="00882554"/>
    <w:rsid w:val="0088409F"/>
    <w:rsid w:val="008849EB"/>
    <w:rsid w:val="008876FB"/>
    <w:rsid w:val="008879F3"/>
    <w:rsid w:val="00893848"/>
    <w:rsid w:val="00894ABF"/>
    <w:rsid w:val="008952EA"/>
    <w:rsid w:val="0089545F"/>
    <w:rsid w:val="008A0A01"/>
    <w:rsid w:val="008B08D8"/>
    <w:rsid w:val="008B602F"/>
    <w:rsid w:val="008B71A8"/>
    <w:rsid w:val="008C1962"/>
    <w:rsid w:val="008C4236"/>
    <w:rsid w:val="008C5382"/>
    <w:rsid w:val="008C6B8F"/>
    <w:rsid w:val="008D0197"/>
    <w:rsid w:val="008D19B2"/>
    <w:rsid w:val="008D6E70"/>
    <w:rsid w:val="008E1F7E"/>
    <w:rsid w:val="008E4186"/>
    <w:rsid w:val="008E6966"/>
    <w:rsid w:val="00901517"/>
    <w:rsid w:val="00905892"/>
    <w:rsid w:val="0090754C"/>
    <w:rsid w:val="009102B9"/>
    <w:rsid w:val="00913690"/>
    <w:rsid w:val="00914AD4"/>
    <w:rsid w:val="00914DA3"/>
    <w:rsid w:val="0091792A"/>
    <w:rsid w:val="0092479C"/>
    <w:rsid w:val="00926946"/>
    <w:rsid w:val="009305AD"/>
    <w:rsid w:val="00931238"/>
    <w:rsid w:val="00932893"/>
    <w:rsid w:val="0093369E"/>
    <w:rsid w:val="0093737B"/>
    <w:rsid w:val="0096076F"/>
    <w:rsid w:val="009638D2"/>
    <w:rsid w:val="00964033"/>
    <w:rsid w:val="009706D1"/>
    <w:rsid w:val="00970FB9"/>
    <w:rsid w:val="0097180B"/>
    <w:rsid w:val="009770D5"/>
    <w:rsid w:val="0098471B"/>
    <w:rsid w:val="00987172"/>
    <w:rsid w:val="0099047C"/>
    <w:rsid w:val="00990DC2"/>
    <w:rsid w:val="00995A3E"/>
    <w:rsid w:val="00995D53"/>
    <w:rsid w:val="009961DA"/>
    <w:rsid w:val="009966D7"/>
    <w:rsid w:val="00996741"/>
    <w:rsid w:val="009A0BF6"/>
    <w:rsid w:val="009A3542"/>
    <w:rsid w:val="009A50DA"/>
    <w:rsid w:val="009C30E5"/>
    <w:rsid w:val="009C6E87"/>
    <w:rsid w:val="009C70C5"/>
    <w:rsid w:val="009D1578"/>
    <w:rsid w:val="009D4D80"/>
    <w:rsid w:val="009D671A"/>
    <w:rsid w:val="009D71EF"/>
    <w:rsid w:val="009F02F8"/>
    <w:rsid w:val="009F0489"/>
    <w:rsid w:val="009F2045"/>
    <w:rsid w:val="009F3230"/>
    <w:rsid w:val="009F52B7"/>
    <w:rsid w:val="00A00477"/>
    <w:rsid w:val="00A00A0A"/>
    <w:rsid w:val="00A013A8"/>
    <w:rsid w:val="00A02AB3"/>
    <w:rsid w:val="00A02E84"/>
    <w:rsid w:val="00A030FE"/>
    <w:rsid w:val="00A036D9"/>
    <w:rsid w:val="00A03AAB"/>
    <w:rsid w:val="00A03E39"/>
    <w:rsid w:val="00A10834"/>
    <w:rsid w:val="00A11679"/>
    <w:rsid w:val="00A12BA6"/>
    <w:rsid w:val="00A12ECB"/>
    <w:rsid w:val="00A1527F"/>
    <w:rsid w:val="00A1532B"/>
    <w:rsid w:val="00A17DDC"/>
    <w:rsid w:val="00A2239B"/>
    <w:rsid w:val="00A33A69"/>
    <w:rsid w:val="00A37526"/>
    <w:rsid w:val="00A4154D"/>
    <w:rsid w:val="00A44684"/>
    <w:rsid w:val="00A45176"/>
    <w:rsid w:val="00A471A6"/>
    <w:rsid w:val="00A525BA"/>
    <w:rsid w:val="00A528F4"/>
    <w:rsid w:val="00A574DE"/>
    <w:rsid w:val="00A57B6C"/>
    <w:rsid w:val="00A6009F"/>
    <w:rsid w:val="00A6087B"/>
    <w:rsid w:val="00A622E6"/>
    <w:rsid w:val="00A64A33"/>
    <w:rsid w:val="00A7279A"/>
    <w:rsid w:val="00A74712"/>
    <w:rsid w:val="00A76184"/>
    <w:rsid w:val="00A83C62"/>
    <w:rsid w:val="00A844AB"/>
    <w:rsid w:val="00A90505"/>
    <w:rsid w:val="00A915FE"/>
    <w:rsid w:val="00A921DF"/>
    <w:rsid w:val="00A94D5F"/>
    <w:rsid w:val="00A969B2"/>
    <w:rsid w:val="00A96AC3"/>
    <w:rsid w:val="00A972BF"/>
    <w:rsid w:val="00AA0813"/>
    <w:rsid w:val="00AA1156"/>
    <w:rsid w:val="00AA116D"/>
    <w:rsid w:val="00AA33E7"/>
    <w:rsid w:val="00AA38CA"/>
    <w:rsid w:val="00AA3B7B"/>
    <w:rsid w:val="00AA755F"/>
    <w:rsid w:val="00AA79AE"/>
    <w:rsid w:val="00AB0681"/>
    <w:rsid w:val="00AB14FE"/>
    <w:rsid w:val="00AB18E1"/>
    <w:rsid w:val="00AB47DC"/>
    <w:rsid w:val="00AB53F2"/>
    <w:rsid w:val="00AB697B"/>
    <w:rsid w:val="00AB7CE0"/>
    <w:rsid w:val="00AC2E5F"/>
    <w:rsid w:val="00AC6F53"/>
    <w:rsid w:val="00AC759C"/>
    <w:rsid w:val="00AD2C80"/>
    <w:rsid w:val="00AD2DF0"/>
    <w:rsid w:val="00AE132A"/>
    <w:rsid w:val="00AE1659"/>
    <w:rsid w:val="00AE55CA"/>
    <w:rsid w:val="00AE7047"/>
    <w:rsid w:val="00AF5A44"/>
    <w:rsid w:val="00AF5C03"/>
    <w:rsid w:val="00B01911"/>
    <w:rsid w:val="00B03B49"/>
    <w:rsid w:val="00B04DE9"/>
    <w:rsid w:val="00B11D0A"/>
    <w:rsid w:val="00B215C6"/>
    <w:rsid w:val="00B236D8"/>
    <w:rsid w:val="00B2444F"/>
    <w:rsid w:val="00B2592E"/>
    <w:rsid w:val="00B34E9A"/>
    <w:rsid w:val="00B3762D"/>
    <w:rsid w:val="00B46F33"/>
    <w:rsid w:val="00B47A81"/>
    <w:rsid w:val="00B52597"/>
    <w:rsid w:val="00B52B92"/>
    <w:rsid w:val="00B56459"/>
    <w:rsid w:val="00B60F78"/>
    <w:rsid w:val="00B630A4"/>
    <w:rsid w:val="00B640C0"/>
    <w:rsid w:val="00B6584B"/>
    <w:rsid w:val="00B65A0F"/>
    <w:rsid w:val="00B65D4C"/>
    <w:rsid w:val="00B74B33"/>
    <w:rsid w:val="00B75AFA"/>
    <w:rsid w:val="00B76CA7"/>
    <w:rsid w:val="00B8077D"/>
    <w:rsid w:val="00B82FEE"/>
    <w:rsid w:val="00B83A99"/>
    <w:rsid w:val="00B86EB3"/>
    <w:rsid w:val="00B901C9"/>
    <w:rsid w:val="00B90949"/>
    <w:rsid w:val="00B970FB"/>
    <w:rsid w:val="00B976E8"/>
    <w:rsid w:val="00BA0F21"/>
    <w:rsid w:val="00BA10A6"/>
    <w:rsid w:val="00BA1701"/>
    <w:rsid w:val="00BB719B"/>
    <w:rsid w:val="00BB75C5"/>
    <w:rsid w:val="00BC071C"/>
    <w:rsid w:val="00BC2777"/>
    <w:rsid w:val="00BC3EA6"/>
    <w:rsid w:val="00BC4EB3"/>
    <w:rsid w:val="00BC6E26"/>
    <w:rsid w:val="00BD02CE"/>
    <w:rsid w:val="00BD1E55"/>
    <w:rsid w:val="00BD38C6"/>
    <w:rsid w:val="00BD5312"/>
    <w:rsid w:val="00BD5683"/>
    <w:rsid w:val="00BE5471"/>
    <w:rsid w:val="00BE5870"/>
    <w:rsid w:val="00BE6215"/>
    <w:rsid w:val="00BE624E"/>
    <w:rsid w:val="00BE6DBB"/>
    <w:rsid w:val="00C03328"/>
    <w:rsid w:val="00C05254"/>
    <w:rsid w:val="00C05F14"/>
    <w:rsid w:val="00C10CC5"/>
    <w:rsid w:val="00C15BC6"/>
    <w:rsid w:val="00C15E85"/>
    <w:rsid w:val="00C15EB9"/>
    <w:rsid w:val="00C16119"/>
    <w:rsid w:val="00C17AFF"/>
    <w:rsid w:val="00C21003"/>
    <w:rsid w:val="00C23157"/>
    <w:rsid w:val="00C238A1"/>
    <w:rsid w:val="00C24A10"/>
    <w:rsid w:val="00C253E5"/>
    <w:rsid w:val="00C25A9F"/>
    <w:rsid w:val="00C33F7D"/>
    <w:rsid w:val="00C36168"/>
    <w:rsid w:val="00C372CE"/>
    <w:rsid w:val="00C41AD4"/>
    <w:rsid w:val="00C42B73"/>
    <w:rsid w:val="00C4398B"/>
    <w:rsid w:val="00C462BF"/>
    <w:rsid w:val="00C51844"/>
    <w:rsid w:val="00C610A9"/>
    <w:rsid w:val="00C63707"/>
    <w:rsid w:val="00C6393E"/>
    <w:rsid w:val="00C654ED"/>
    <w:rsid w:val="00C67049"/>
    <w:rsid w:val="00C72B74"/>
    <w:rsid w:val="00C8028E"/>
    <w:rsid w:val="00C84A26"/>
    <w:rsid w:val="00C84BAF"/>
    <w:rsid w:val="00C86922"/>
    <w:rsid w:val="00C8747F"/>
    <w:rsid w:val="00C91392"/>
    <w:rsid w:val="00C95A6A"/>
    <w:rsid w:val="00C96455"/>
    <w:rsid w:val="00C975B2"/>
    <w:rsid w:val="00CA06B3"/>
    <w:rsid w:val="00CA1F55"/>
    <w:rsid w:val="00CA414B"/>
    <w:rsid w:val="00CA68CA"/>
    <w:rsid w:val="00CC4493"/>
    <w:rsid w:val="00CC558C"/>
    <w:rsid w:val="00CC7DB6"/>
    <w:rsid w:val="00CD58AD"/>
    <w:rsid w:val="00CD654C"/>
    <w:rsid w:val="00CE161F"/>
    <w:rsid w:val="00CE2484"/>
    <w:rsid w:val="00CE4FC1"/>
    <w:rsid w:val="00CE72FE"/>
    <w:rsid w:val="00CF1BD2"/>
    <w:rsid w:val="00CF71A6"/>
    <w:rsid w:val="00CF7A13"/>
    <w:rsid w:val="00D0179C"/>
    <w:rsid w:val="00D01C82"/>
    <w:rsid w:val="00D11253"/>
    <w:rsid w:val="00D136B8"/>
    <w:rsid w:val="00D21C03"/>
    <w:rsid w:val="00D267EC"/>
    <w:rsid w:val="00D26EB9"/>
    <w:rsid w:val="00D27456"/>
    <w:rsid w:val="00D27D9F"/>
    <w:rsid w:val="00D330CB"/>
    <w:rsid w:val="00D34AB5"/>
    <w:rsid w:val="00D35A2E"/>
    <w:rsid w:val="00D371CC"/>
    <w:rsid w:val="00D377FC"/>
    <w:rsid w:val="00D37DCF"/>
    <w:rsid w:val="00D41A0C"/>
    <w:rsid w:val="00D41E57"/>
    <w:rsid w:val="00D423D0"/>
    <w:rsid w:val="00D4345E"/>
    <w:rsid w:val="00D512AA"/>
    <w:rsid w:val="00D5596A"/>
    <w:rsid w:val="00D63A06"/>
    <w:rsid w:val="00D65193"/>
    <w:rsid w:val="00D66E35"/>
    <w:rsid w:val="00D671EC"/>
    <w:rsid w:val="00D72FE4"/>
    <w:rsid w:val="00D73516"/>
    <w:rsid w:val="00D73FBA"/>
    <w:rsid w:val="00D7455C"/>
    <w:rsid w:val="00D74C84"/>
    <w:rsid w:val="00D76BB1"/>
    <w:rsid w:val="00D800CE"/>
    <w:rsid w:val="00D805AD"/>
    <w:rsid w:val="00D80AEE"/>
    <w:rsid w:val="00D9010E"/>
    <w:rsid w:val="00D90E0D"/>
    <w:rsid w:val="00D94095"/>
    <w:rsid w:val="00DA0CA0"/>
    <w:rsid w:val="00DA3C69"/>
    <w:rsid w:val="00DA538E"/>
    <w:rsid w:val="00DB3E5D"/>
    <w:rsid w:val="00DB5020"/>
    <w:rsid w:val="00DB57FE"/>
    <w:rsid w:val="00DB6539"/>
    <w:rsid w:val="00DB7F28"/>
    <w:rsid w:val="00DB7FCA"/>
    <w:rsid w:val="00DC08AC"/>
    <w:rsid w:val="00DC0DCF"/>
    <w:rsid w:val="00DC3781"/>
    <w:rsid w:val="00DC6D74"/>
    <w:rsid w:val="00DC78C6"/>
    <w:rsid w:val="00DD0B15"/>
    <w:rsid w:val="00DD1320"/>
    <w:rsid w:val="00DD1D9D"/>
    <w:rsid w:val="00DE06FA"/>
    <w:rsid w:val="00DE108D"/>
    <w:rsid w:val="00DE2B95"/>
    <w:rsid w:val="00DE4B02"/>
    <w:rsid w:val="00DE4B3A"/>
    <w:rsid w:val="00DE5469"/>
    <w:rsid w:val="00DE5D5C"/>
    <w:rsid w:val="00DE73FC"/>
    <w:rsid w:val="00DF0B37"/>
    <w:rsid w:val="00DF3268"/>
    <w:rsid w:val="00DF7E64"/>
    <w:rsid w:val="00E0032B"/>
    <w:rsid w:val="00E0311F"/>
    <w:rsid w:val="00E04831"/>
    <w:rsid w:val="00E06796"/>
    <w:rsid w:val="00E0730F"/>
    <w:rsid w:val="00E07556"/>
    <w:rsid w:val="00E13C6B"/>
    <w:rsid w:val="00E21A9C"/>
    <w:rsid w:val="00E22B70"/>
    <w:rsid w:val="00E23581"/>
    <w:rsid w:val="00E24E1C"/>
    <w:rsid w:val="00E306D3"/>
    <w:rsid w:val="00E34457"/>
    <w:rsid w:val="00E354DC"/>
    <w:rsid w:val="00E46E5C"/>
    <w:rsid w:val="00E47437"/>
    <w:rsid w:val="00E54D95"/>
    <w:rsid w:val="00E633CC"/>
    <w:rsid w:val="00E63D9D"/>
    <w:rsid w:val="00E66633"/>
    <w:rsid w:val="00E7117A"/>
    <w:rsid w:val="00E71EBB"/>
    <w:rsid w:val="00E7359D"/>
    <w:rsid w:val="00E75A2E"/>
    <w:rsid w:val="00E84888"/>
    <w:rsid w:val="00E849C9"/>
    <w:rsid w:val="00E85009"/>
    <w:rsid w:val="00E86053"/>
    <w:rsid w:val="00E86C1F"/>
    <w:rsid w:val="00E91656"/>
    <w:rsid w:val="00E9175D"/>
    <w:rsid w:val="00E95044"/>
    <w:rsid w:val="00E952DE"/>
    <w:rsid w:val="00E96054"/>
    <w:rsid w:val="00E96BB9"/>
    <w:rsid w:val="00EA276F"/>
    <w:rsid w:val="00EA7B48"/>
    <w:rsid w:val="00EA7C6F"/>
    <w:rsid w:val="00EC1279"/>
    <w:rsid w:val="00EC3236"/>
    <w:rsid w:val="00EC35D7"/>
    <w:rsid w:val="00EC4106"/>
    <w:rsid w:val="00EC4E6D"/>
    <w:rsid w:val="00EC7E29"/>
    <w:rsid w:val="00ED1DDE"/>
    <w:rsid w:val="00ED2C45"/>
    <w:rsid w:val="00ED2EB3"/>
    <w:rsid w:val="00ED308C"/>
    <w:rsid w:val="00ED4BCB"/>
    <w:rsid w:val="00ED569A"/>
    <w:rsid w:val="00EE33AB"/>
    <w:rsid w:val="00EF1977"/>
    <w:rsid w:val="00EF1A60"/>
    <w:rsid w:val="00EF3B91"/>
    <w:rsid w:val="00EF6946"/>
    <w:rsid w:val="00EF703C"/>
    <w:rsid w:val="00F03F7A"/>
    <w:rsid w:val="00F0475E"/>
    <w:rsid w:val="00F057A4"/>
    <w:rsid w:val="00F06B66"/>
    <w:rsid w:val="00F122B9"/>
    <w:rsid w:val="00F16A3A"/>
    <w:rsid w:val="00F20604"/>
    <w:rsid w:val="00F208B6"/>
    <w:rsid w:val="00F2294F"/>
    <w:rsid w:val="00F23440"/>
    <w:rsid w:val="00F23D38"/>
    <w:rsid w:val="00F2501A"/>
    <w:rsid w:val="00F2596A"/>
    <w:rsid w:val="00F25F0C"/>
    <w:rsid w:val="00F26487"/>
    <w:rsid w:val="00F275D7"/>
    <w:rsid w:val="00F33993"/>
    <w:rsid w:val="00F3582A"/>
    <w:rsid w:val="00F35A0C"/>
    <w:rsid w:val="00F35BB6"/>
    <w:rsid w:val="00F37033"/>
    <w:rsid w:val="00F40782"/>
    <w:rsid w:val="00F41F67"/>
    <w:rsid w:val="00F42279"/>
    <w:rsid w:val="00F4298B"/>
    <w:rsid w:val="00F42A35"/>
    <w:rsid w:val="00F4370F"/>
    <w:rsid w:val="00F66905"/>
    <w:rsid w:val="00F6729C"/>
    <w:rsid w:val="00F712AA"/>
    <w:rsid w:val="00F729F4"/>
    <w:rsid w:val="00F734F8"/>
    <w:rsid w:val="00F74CD8"/>
    <w:rsid w:val="00F76389"/>
    <w:rsid w:val="00F843B6"/>
    <w:rsid w:val="00F850BB"/>
    <w:rsid w:val="00F862BD"/>
    <w:rsid w:val="00F97E6B"/>
    <w:rsid w:val="00FA2764"/>
    <w:rsid w:val="00FA6C99"/>
    <w:rsid w:val="00FB1D89"/>
    <w:rsid w:val="00FB2AF8"/>
    <w:rsid w:val="00FB31FA"/>
    <w:rsid w:val="00FB3E8B"/>
    <w:rsid w:val="00FB5225"/>
    <w:rsid w:val="00FB5581"/>
    <w:rsid w:val="00FB7155"/>
    <w:rsid w:val="00FB768F"/>
    <w:rsid w:val="00FC22EA"/>
    <w:rsid w:val="00FC49B2"/>
    <w:rsid w:val="00FC4A02"/>
    <w:rsid w:val="00FD09F1"/>
    <w:rsid w:val="00FE0B4C"/>
    <w:rsid w:val="00FE492A"/>
    <w:rsid w:val="00FF1073"/>
    <w:rsid w:val="00FF653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791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79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79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79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79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3179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1791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79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317917"/>
    <w:rPr>
      <w:color w:val="0000FF"/>
      <w:u w:val="none"/>
    </w:rPr>
  </w:style>
  <w:style w:type="paragraph" w:customStyle="1" w:styleId="Application">
    <w:name w:val="Application!Приложение"/>
    <w:rsid w:val="0031791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791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791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791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7917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uiPriority w:val="99"/>
    <w:rsid w:val="009C70C5"/>
    <w:rPr>
      <w:color w:val="800080" w:themeColor="followedHyperlink"/>
      <w:u w:val="single"/>
    </w:rPr>
  </w:style>
  <w:style w:type="paragraph" w:customStyle="1" w:styleId="xl65">
    <w:name w:val="xl6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4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52465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2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465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2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2465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246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2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46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2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246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2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246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2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24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246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2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246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2465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24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24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791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79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79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79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79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3179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1791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79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317917"/>
    <w:rPr>
      <w:color w:val="0000FF"/>
      <w:u w:val="none"/>
    </w:rPr>
  </w:style>
  <w:style w:type="paragraph" w:customStyle="1" w:styleId="Application">
    <w:name w:val="Application!Приложение"/>
    <w:rsid w:val="0031791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791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791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791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7917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uiPriority w:val="99"/>
    <w:rsid w:val="009C70C5"/>
    <w:rPr>
      <w:color w:val="800080" w:themeColor="followedHyperlink"/>
      <w:u w:val="single"/>
    </w:rPr>
  </w:style>
  <w:style w:type="paragraph" w:customStyle="1" w:styleId="xl65">
    <w:name w:val="xl6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4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52465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2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465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2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2465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246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2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46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2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246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2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246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2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24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246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2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246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2465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24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24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d-registr2:8081/content/act/2dd3bc7d-67cf-4ff7-8799-e04d670b9229.doc" TargetMode="External"/><Relationship Id="rId21" Type="http://schemas.openxmlformats.org/officeDocument/2006/relationships/hyperlink" Target="http://bd-registr2:8081/content/act/21e664e5-3033-4421-8eb7-449b5070d970.doc" TargetMode="External"/><Relationship Id="rId34" Type="http://schemas.openxmlformats.org/officeDocument/2006/relationships/hyperlink" Target="http://bd-registr2:8081/content/act/8caf8cf5-8bdd-492e-8d4e-fb8a3c5a079a.doc" TargetMode="External"/><Relationship Id="rId42" Type="http://schemas.openxmlformats.org/officeDocument/2006/relationships/hyperlink" Target="http://bd-registr2:8081/content/act/f3fe1a9e-8e68-4103-8a3b-2c6f14c5a651.doc" TargetMode="External"/><Relationship Id="rId47" Type="http://schemas.openxmlformats.org/officeDocument/2006/relationships/hyperlink" Target="http://bd-registr2:8081/content/act/a3ba67cb-f433-4edf-b9de-c4e9406bd979.doc" TargetMode="External"/><Relationship Id="rId50" Type="http://schemas.openxmlformats.org/officeDocument/2006/relationships/hyperlink" Target="http://bd-registr2:8081/content/act/c3952203-e100-48da-8a62-70c3546b3959.doc" TargetMode="External"/><Relationship Id="rId55" Type="http://schemas.openxmlformats.org/officeDocument/2006/relationships/hyperlink" Target="http://bd-registr2:8081/content/act/c63e568b-95d7-4656-a0f4-8591c5812bd3.doc" TargetMode="External"/><Relationship Id="rId63" Type="http://schemas.openxmlformats.org/officeDocument/2006/relationships/hyperlink" Target="http://bd-registr2:8081/content/act/d79945c2-0795-42ca-9f73-1c0f27a82f6a.doc" TargetMode="External"/><Relationship Id="rId68" Type="http://schemas.openxmlformats.org/officeDocument/2006/relationships/hyperlink" Target="http://bd-registr2:8081/content/act/21e664e5-3033-4421-8eb7-449b5070d970.doc" TargetMode="External"/><Relationship Id="rId76" Type="http://schemas.openxmlformats.org/officeDocument/2006/relationships/hyperlink" Target="http://bd-registr2:8081/content/act/18ed1907-2cf1-4a9a-94cd-7b9e4e2e1289.doc" TargetMode="External"/><Relationship Id="rId84" Type="http://schemas.openxmlformats.org/officeDocument/2006/relationships/hyperlink" Target="http://bd-registr2:8081/content/act/17cee089-12a2-4fbd-b799-bc697c1e107e.doc" TargetMode="External"/><Relationship Id="rId89" Type="http://schemas.openxmlformats.org/officeDocument/2006/relationships/hyperlink" Target="http://bd-registr2:8081/content/act/f3fe1a9e-8e68-4103-8a3b-2c6f14c5a651.doc" TargetMode="External"/><Relationship Id="rId97" Type="http://schemas.openxmlformats.org/officeDocument/2006/relationships/hyperlink" Target="http://bd-registr2:8081/content/act/c3952203-e100-48da-8a62-70c3546b3959.doc" TargetMode="External"/><Relationship Id="rId7" Type="http://schemas.openxmlformats.org/officeDocument/2006/relationships/hyperlink" Target="http://bd-registr2:8081/content/act/1a343baf-4229-45e0-a0c5-63c46e34fbb2.doc" TargetMode="External"/><Relationship Id="rId71" Type="http://schemas.openxmlformats.org/officeDocument/2006/relationships/hyperlink" Target="http://bd-registr2:8081/content/act/f27c40e9-1aab-4780-9a1f-36432524325f.doc" TargetMode="External"/><Relationship Id="rId92" Type="http://schemas.openxmlformats.org/officeDocument/2006/relationships/hyperlink" Target="http://bd-registr2:8081/content/act/110060ff-4418-4c5a-adba-b67f047cd2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d79945c2-0795-42ca-9f73-1c0f27a82f6a.doc" TargetMode="External"/><Relationship Id="rId29" Type="http://schemas.openxmlformats.org/officeDocument/2006/relationships/hyperlink" Target="http://bd-registr2:8081/content/act/18ed1907-2cf1-4a9a-94cd-7b9e4e2e1289.doc" TargetMode="External"/><Relationship Id="rId11" Type="http://schemas.openxmlformats.org/officeDocument/2006/relationships/hyperlink" Target="http://bd-registr2:8081/content/act/072ec228-cace-41bc-9ea2-7dcc8cfeb7a1.doc" TargetMode="External"/><Relationship Id="rId24" Type="http://schemas.openxmlformats.org/officeDocument/2006/relationships/hyperlink" Target="http://bd-registr2:8081/content/act/f27c40e9-1aab-4780-9a1f-36432524325f.doc" TargetMode="External"/><Relationship Id="rId32" Type="http://schemas.openxmlformats.org/officeDocument/2006/relationships/hyperlink" Target="http://bd-registr2:8081/content/act/4ae8ba06-fe74-477a-85f9-20a1c3db5640.doc" TargetMode="External"/><Relationship Id="rId37" Type="http://schemas.openxmlformats.org/officeDocument/2006/relationships/hyperlink" Target="http://bd-registr2:8081/content/act/17cee089-12a2-4fbd-b799-bc697c1e107e.doc" TargetMode="External"/><Relationship Id="rId40" Type="http://schemas.openxmlformats.org/officeDocument/2006/relationships/hyperlink" Target="http://bd-registr2:8081/content/act/ec21d724-b6b9-43ad-91a7-bf19bf924d15.doc" TargetMode="External"/><Relationship Id="rId45" Type="http://schemas.openxmlformats.org/officeDocument/2006/relationships/hyperlink" Target="http://bd-registr2:8081/content/act/110060ff-4418-4c5a-adba-b67f047cd283.doc" TargetMode="External"/><Relationship Id="rId53" Type="http://schemas.openxmlformats.org/officeDocument/2006/relationships/hyperlink" Target="http://bd-registr2:8081/content/act/15795af8-c015-4862-abd8-24744748d8a5.doc" TargetMode="External"/><Relationship Id="rId58" Type="http://schemas.openxmlformats.org/officeDocument/2006/relationships/hyperlink" Target="http://bd-registr2:8081/content/act/072ec228-cace-41bc-9ea2-7dcc8cfeb7a1.doc" TargetMode="External"/><Relationship Id="rId66" Type="http://schemas.openxmlformats.org/officeDocument/2006/relationships/hyperlink" Target="http://bd-registr2:8081/content/act/82ef3239-ec25-4e0f-a02e-ef5a5b00d7bf.doc" TargetMode="External"/><Relationship Id="rId74" Type="http://schemas.openxmlformats.org/officeDocument/2006/relationships/hyperlink" Target="http://bd-registr2:8081/content/act/a31d6051-bbf1-4148-9ddb-3b9ab2b6bcc8.doc" TargetMode="External"/><Relationship Id="rId79" Type="http://schemas.openxmlformats.org/officeDocument/2006/relationships/hyperlink" Target="http://bd-registr2:8081/content/act/4ae8ba06-fe74-477a-85f9-20a1c3db5640.doc" TargetMode="External"/><Relationship Id="rId87" Type="http://schemas.openxmlformats.org/officeDocument/2006/relationships/hyperlink" Target="http://bd-registr2:8081/content/act/ec21d724-b6b9-43ad-91a7-bf19bf924d15.doc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bd-registr2:8081/content/act/89a68d88-2ce3-4370-8e4b-6439786e717f.doc" TargetMode="External"/><Relationship Id="rId82" Type="http://schemas.openxmlformats.org/officeDocument/2006/relationships/hyperlink" Target="http://bd-registr2:8081/content/act/162e39db-eab7-4533-828e-4826da9daceb.doc" TargetMode="External"/><Relationship Id="rId90" Type="http://schemas.openxmlformats.org/officeDocument/2006/relationships/hyperlink" Target="http://bd-registr2:8081/content/act/2f3c1edd-2f76-4ca0-8b13-63eb00c2ac55.doc" TargetMode="External"/><Relationship Id="rId95" Type="http://schemas.openxmlformats.org/officeDocument/2006/relationships/hyperlink" Target="http://bd-registr2:8081/content/act/27a4e78b-a444-4094-9fa4-12f1ce0d3b6c.doc" TargetMode="External"/><Relationship Id="rId19" Type="http://schemas.openxmlformats.org/officeDocument/2006/relationships/hyperlink" Target="http://bd-registr2:8081/content/act/82ef3239-ec25-4e0f-a02e-ef5a5b00d7bf.doc" TargetMode="External"/><Relationship Id="rId14" Type="http://schemas.openxmlformats.org/officeDocument/2006/relationships/hyperlink" Target="http://bd-registr2:8081/content/act/89a68d88-2ce3-4370-8e4b-6439786e717f.doc" TargetMode="External"/><Relationship Id="rId22" Type="http://schemas.openxmlformats.org/officeDocument/2006/relationships/hyperlink" Target="http://bd-registr2:8081/content/act/e2bcc23a-091b-47bb-8709-7a964ae22d72.doc" TargetMode="External"/><Relationship Id="rId27" Type="http://schemas.openxmlformats.org/officeDocument/2006/relationships/hyperlink" Target="http://bd-registr2:8081/content/act/a31d6051-bbf1-4148-9ddb-3b9ab2b6bcc8.doc" TargetMode="External"/><Relationship Id="rId30" Type="http://schemas.openxmlformats.org/officeDocument/2006/relationships/hyperlink" Target="http://bd-registr2:8081/content/act/04815922-7297-4218-a216-ceae90d83b12.doc" TargetMode="External"/><Relationship Id="rId35" Type="http://schemas.openxmlformats.org/officeDocument/2006/relationships/hyperlink" Target="http://bd-registr2:8081/content/act/162e39db-eab7-4533-828e-4826da9daceb.doc" TargetMode="External"/><Relationship Id="rId43" Type="http://schemas.openxmlformats.org/officeDocument/2006/relationships/hyperlink" Target="http://bd-registr2:8081/content/act/2f3c1edd-2f76-4ca0-8b13-63eb00c2ac55.doc" TargetMode="External"/><Relationship Id="rId48" Type="http://schemas.openxmlformats.org/officeDocument/2006/relationships/hyperlink" Target="http://bd-registr2:8081/content/act/27a4e78b-a444-4094-9fa4-12f1ce0d3b6c.doc" TargetMode="External"/><Relationship Id="rId56" Type="http://schemas.openxmlformats.org/officeDocument/2006/relationships/hyperlink" Target="http://bd-registr2:8081/content/act/6bf4e8d8-2953-447b-839b-1e8004dd7f88.doc" TargetMode="External"/><Relationship Id="rId64" Type="http://schemas.openxmlformats.org/officeDocument/2006/relationships/hyperlink" Target="http://bd-registr2:8081/content/act/b826622c-f047-4652-aa8a-8536d17d0c80.doc" TargetMode="External"/><Relationship Id="rId69" Type="http://schemas.openxmlformats.org/officeDocument/2006/relationships/hyperlink" Target="http://bd-registr2:8081/content/act/e2bcc23a-091b-47bb-8709-7a964ae22d72.doc" TargetMode="External"/><Relationship Id="rId77" Type="http://schemas.openxmlformats.org/officeDocument/2006/relationships/hyperlink" Target="http://bd-registr2:8081/content/act/04815922-7297-4218-a216-ceae90d83b12.doc" TargetMode="External"/><Relationship Id="rId100" Type="http://schemas.openxmlformats.org/officeDocument/2006/relationships/hyperlink" Target="http://nla-service.minjust.ru:8080/rnla-links/ws/content/act/e3582471-b8b8-4d69-b4c4-3df3f904eea0.html" TargetMode="External"/><Relationship Id="rId8" Type="http://schemas.openxmlformats.org/officeDocument/2006/relationships/hyperlink" Target="http://bd-registr2:8081/content/act/c63e568b-95d7-4656-a0f4-8591c5812bd3.doc" TargetMode="External"/><Relationship Id="rId51" Type="http://schemas.openxmlformats.org/officeDocument/2006/relationships/hyperlink" Target="http://bd-registr2:8081/content/act/22d3b0cc-08e9-447d-b151-d3e4f32494da.doc" TargetMode="External"/><Relationship Id="rId72" Type="http://schemas.openxmlformats.org/officeDocument/2006/relationships/hyperlink" Target="http://bd-registr2:8081/content/act/079c1c27-faf3-407e-b91f-b70629075cf0.doc" TargetMode="External"/><Relationship Id="rId80" Type="http://schemas.openxmlformats.org/officeDocument/2006/relationships/hyperlink" Target="http://bd-registr2:8081/content/act/111514f7-cd67-4d9d-837c-8af62ccaa020.doc" TargetMode="External"/><Relationship Id="rId85" Type="http://schemas.openxmlformats.org/officeDocument/2006/relationships/hyperlink" Target="http://bd-registr2:8081/content/act/bd1d96a8-c9b4-41d6-844b-6d271f5ac985.doc" TargetMode="External"/><Relationship Id="rId93" Type="http://schemas.openxmlformats.org/officeDocument/2006/relationships/hyperlink" Target="http://bd-registr2:8081/content/act/67ea5c50-3dd0-4ffc-9c8d-7fa37d45c48f.doc" TargetMode="External"/><Relationship Id="rId98" Type="http://schemas.openxmlformats.org/officeDocument/2006/relationships/hyperlink" Target="http://bd-registr2:8081/content/act/22d3b0cc-08e9-447d-b151-d3e4f32494da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bd-registr2:8081/content/act/e3b6fecd-65ef-4ab7-97a7-8cbd65601784.doc" TargetMode="External"/><Relationship Id="rId17" Type="http://schemas.openxmlformats.org/officeDocument/2006/relationships/hyperlink" Target="http://bd-registr2:8081/content/act/b826622c-f047-4652-aa8a-8536d17d0c80.doc" TargetMode="External"/><Relationship Id="rId25" Type="http://schemas.openxmlformats.org/officeDocument/2006/relationships/hyperlink" Target="http://bd-registr2:8081/content/act/079c1c27-faf3-407e-b91f-b70629075cf0.doc" TargetMode="External"/><Relationship Id="rId33" Type="http://schemas.openxmlformats.org/officeDocument/2006/relationships/hyperlink" Target="http://bd-registr2:8081/content/act/111514f7-cd67-4d9d-837c-8af62ccaa020.doc" TargetMode="External"/><Relationship Id="rId38" Type="http://schemas.openxmlformats.org/officeDocument/2006/relationships/hyperlink" Target="http://bd-registr2:8081/content/act/bd1d96a8-c9b4-41d6-844b-6d271f5ac985.doc" TargetMode="External"/><Relationship Id="rId46" Type="http://schemas.openxmlformats.org/officeDocument/2006/relationships/hyperlink" Target="http://bd-registr2:8081/content/act/67ea5c50-3dd0-4ffc-9c8d-7fa37d45c48f.doc" TargetMode="External"/><Relationship Id="rId59" Type="http://schemas.openxmlformats.org/officeDocument/2006/relationships/hyperlink" Target="http://bd-registr2:8081/content/act/e3b6fecd-65ef-4ab7-97a7-8cbd65601784.doc" TargetMode="External"/><Relationship Id="rId67" Type="http://schemas.openxmlformats.org/officeDocument/2006/relationships/hyperlink" Target="http://bd-registr2:8081/content/act/db160df1-8048-4d89-80b0-8cf3b18e283e.doc" TargetMode="External"/><Relationship Id="rId20" Type="http://schemas.openxmlformats.org/officeDocument/2006/relationships/hyperlink" Target="http://bd-registr2:8081/content/act/db160df1-8048-4d89-80b0-8cf3b18e283e.doc" TargetMode="External"/><Relationship Id="rId41" Type="http://schemas.openxmlformats.org/officeDocument/2006/relationships/hyperlink" Target="http://bd-registr2:8081/content/act/866843c1-3abf-40bc-afc8-75e8cb5adf7a.doc" TargetMode="External"/><Relationship Id="rId54" Type="http://schemas.openxmlformats.org/officeDocument/2006/relationships/hyperlink" Target="http://bd-registr2:8081/content/act/1a343baf-4229-45e0-a0c5-63c46e34fbb2.doc" TargetMode="External"/><Relationship Id="rId62" Type="http://schemas.openxmlformats.org/officeDocument/2006/relationships/hyperlink" Target="http://bd-registr2:8081/content/act/98743b6e-5bf6-4147-8a96-4198b95b06cf.doc" TargetMode="External"/><Relationship Id="rId70" Type="http://schemas.openxmlformats.org/officeDocument/2006/relationships/hyperlink" Target="http://bd-registr2:8081/content/act/1750167e-fa63-4952-a259-53d9338ac622.doc" TargetMode="External"/><Relationship Id="rId75" Type="http://schemas.openxmlformats.org/officeDocument/2006/relationships/hyperlink" Target="http://bd-registr2:8081/content/act/8ca9dc6b-9432-4e13-91f9-1e494c326123.doc" TargetMode="External"/><Relationship Id="rId83" Type="http://schemas.openxmlformats.org/officeDocument/2006/relationships/hyperlink" Target="http://bd-registr2:8081/content/act/68c57e2b-40e2-4cda-b6ef-04c8e1478807.doc" TargetMode="External"/><Relationship Id="rId88" Type="http://schemas.openxmlformats.org/officeDocument/2006/relationships/hyperlink" Target="http://bd-registr2:8081/content/act/866843c1-3abf-40bc-afc8-75e8cb5adf7a.doc" TargetMode="External"/><Relationship Id="rId91" Type="http://schemas.openxmlformats.org/officeDocument/2006/relationships/hyperlink" Target="http://bd-registr2:8081/content/act/48ade850-66d6-4615-91b6-1a1576d03d90.doc" TargetMode="External"/><Relationship Id="rId96" Type="http://schemas.openxmlformats.org/officeDocument/2006/relationships/hyperlink" Target="http://bd-registr2:8081/content/act/b41eb9c7-7840-4a34-82dd-968160bf37f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-registr2:8081/content/act/98743b6e-5bf6-4147-8a96-4198b95b06cf.doc" TargetMode="External"/><Relationship Id="rId23" Type="http://schemas.openxmlformats.org/officeDocument/2006/relationships/hyperlink" Target="http://bd-registr2:8081/content/act/1750167e-fa63-4952-a259-53d9338ac622.doc" TargetMode="External"/><Relationship Id="rId28" Type="http://schemas.openxmlformats.org/officeDocument/2006/relationships/hyperlink" Target="http://bd-registr2:8081/content/act/8ca9dc6b-9432-4e13-91f9-1e494c326123.doc" TargetMode="External"/><Relationship Id="rId36" Type="http://schemas.openxmlformats.org/officeDocument/2006/relationships/hyperlink" Target="http://bd-registr2:8081/content/act/68c57e2b-40e2-4cda-b6ef-04c8e1478807.doc" TargetMode="External"/><Relationship Id="rId49" Type="http://schemas.openxmlformats.org/officeDocument/2006/relationships/hyperlink" Target="http://bd-registr2:8081/content/act/b41eb9c7-7840-4a34-82dd-968160bf37f6.doc" TargetMode="External"/><Relationship Id="rId57" Type="http://schemas.openxmlformats.org/officeDocument/2006/relationships/hyperlink" Target="http://bd-registr2:8081/content/act/f4c71d89-967a-4e58-a641-ea09328375c8.doc" TargetMode="External"/><Relationship Id="rId10" Type="http://schemas.openxmlformats.org/officeDocument/2006/relationships/hyperlink" Target="http://bd-registr2:8081/content/act/f4c71d89-967a-4e58-a641-ea09328375c8.doc" TargetMode="External"/><Relationship Id="rId31" Type="http://schemas.openxmlformats.org/officeDocument/2006/relationships/hyperlink" Target="http://bd-registr2:8081/content/act/6f2c6bd9-af82-4901-b5f1-b41f59ec7c8b.doc" TargetMode="External"/><Relationship Id="rId44" Type="http://schemas.openxmlformats.org/officeDocument/2006/relationships/hyperlink" Target="http://bd-registr2:8081/content/act/48ade850-66d6-4615-91b6-1a1576d03d90.doc" TargetMode="External"/><Relationship Id="rId52" Type="http://schemas.openxmlformats.org/officeDocument/2006/relationships/hyperlink" Target="http://bd-registr2:8081/content/act/1e64e07c-0028-455b-9907-38930abce801.doc" TargetMode="External"/><Relationship Id="rId60" Type="http://schemas.openxmlformats.org/officeDocument/2006/relationships/hyperlink" Target="http://bd-registr2:8081/content/act/6d590bd1-f40f-4aa1-a49f-9988a46bd14d.doc" TargetMode="External"/><Relationship Id="rId65" Type="http://schemas.openxmlformats.org/officeDocument/2006/relationships/hyperlink" Target="http://bd-registr2:8081/content/act/e980c7e2-20de-4041-b2c2-c23daf64283a.doc" TargetMode="External"/><Relationship Id="rId73" Type="http://schemas.openxmlformats.org/officeDocument/2006/relationships/hyperlink" Target="http://bd-registr2:8081/content/act/2dd3bc7d-67cf-4ff7-8799-e04d670b9229.doc" TargetMode="External"/><Relationship Id="rId78" Type="http://schemas.openxmlformats.org/officeDocument/2006/relationships/hyperlink" Target="http://bd-registr2:8081/content/act/6f2c6bd9-af82-4901-b5f1-b41f59ec7c8b.doc" TargetMode="External"/><Relationship Id="rId81" Type="http://schemas.openxmlformats.org/officeDocument/2006/relationships/hyperlink" Target="http://bd-registr2:8081/content/act/8caf8cf5-8bdd-492e-8d4e-fb8a3c5a079a.doc" TargetMode="External"/><Relationship Id="rId86" Type="http://schemas.openxmlformats.org/officeDocument/2006/relationships/hyperlink" Target="http://bd-registr2:8081/content/act/1024ca11-0d54-4a3b-bad0-a8217e00c367.doc" TargetMode="External"/><Relationship Id="rId94" Type="http://schemas.openxmlformats.org/officeDocument/2006/relationships/hyperlink" Target="http://bd-registr2:8081/content/act/a3ba67cb-f433-4edf-b9de-c4e9406bd979.doc" TargetMode="External"/><Relationship Id="rId99" Type="http://schemas.openxmlformats.org/officeDocument/2006/relationships/hyperlink" Target="http://nla-service.minjust.ru:8080/rnla-links/ws/content/act/c16471c3-59db-4aad-be7a-cf5b141171b4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6bf4e8d8-2953-447b-839b-1e8004dd7f88.doc" TargetMode="External"/><Relationship Id="rId13" Type="http://schemas.openxmlformats.org/officeDocument/2006/relationships/hyperlink" Target="http://bd-registr2:8081/content/act/6d590bd1-f40f-4aa1-a49f-9988a46bd14d.doc" TargetMode="External"/><Relationship Id="rId18" Type="http://schemas.openxmlformats.org/officeDocument/2006/relationships/hyperlink" Target="http://bd-registr2:8081/content/act/e980c7e2-20de-4041-b2c2-c23daf64283a.doc" TargetMode="External"/><Relationship Id="rId39" Type="http://schemas.openxmlformats.org/officeDocument/2006/relationships/hyperlink" Target="http://bd-registr2:8081/content/act/1024ca11-0d54-4a3b-bad0-a8217e00c36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10FC-0474-4B50-907F-C2343417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</TotalTime>
  <Pages>27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17</cp:revision>
  <cp:lastPrinted>2018-02-19T07:28:00Z</cp:lastPrinted>
  <dcterms:created xsi:type="dcterms:W3CDTF">2025-06-02T08:31:00Z</dcterms:created>
  <dcterms:modified xsi:type="dcterms:W3CDTF">2025-08-12T08:57:00Z</dcterms:modified>
</cp:coreProperties>
</file>